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513" w:type="dxa"/>
        <w:tblInd w:w="-313" w:type="dxa"/>
        <w:tblLook w:val="04A0" w:firstRow="1" w:lastRow="0" w:firstColumn="1" w:lastColumn="0" w:noHBand="0" w:noVBand="1"/>
      </w:tblPr>
      <w:tblGrid>
        <w:gridCol w:w="889"/>
        <w:gridCol w:w="2840"/>
        <w:gridCol w:w="1560"/>
        <w:gridCol w:w="2693"/>
        <w:gridCol w:w="3531"/>
      </w:tblGrid>
      <w:tr w:rsidR="00764A6E" w:rsidRPr="00764A6E" w14:paraId="4A968057" w14:textId="77777777" w:rsidTr="00815D82">
        <w:tc>
          <w:tcPr>
            <w:tcW w:w="11513" w:type="dxa"/>
            <w:gridSpan w:val="5"/>
            <w:tcBorders>
              <w:bottom w:val="single" w:sz="4" w:space="0" w:color="auto"/>
            </w:tcBorders>
          </w:tcPr>
          <w:bookmarkStart w:id="0" w:name="_GoBack"/>
          <w:bookmarkEnd w:id="0"/>
          <w:p w14:paraId="058845C9" w14:textId="023EF01D" w:rsidR="00250E45" w:rsidRPr="00764A6E" w:rsidRDefault="00250E45" w:rsidP="00A31030">
            <w:pPr>
              <w:rPr>
                <w:rFonts w:cs="Ali_K_Samik"/>
                <w:rtl/>
                <w:lang w:bidi="ar-IQ"/>
              </w:rPr>
            </w:pPr>
            <w:r w:rsidRPr="00764A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2BCB833" wp14:editId="6CF34A60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31750</wp:posOffset>
                      </wp:positionV>
                      <wp:extent cx="1409700" cy="878774"/>
                      <wp:effectExtent l="0" t="0" r="19050" b="17145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8787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F0CD2" w14:textId="77777777" w:rsidR="00250E45" w:rsidRDefault="00250E45" w:rsidP="00906EB4">
                                  <w:pPr>
                                    <w:bidi w:val="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5BC56F" wp14:editId="10000824">
                                        <wp:extent cx="1471913" cy="580913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5386" cy="598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CB8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8.7pt;margin-top:2.5pt;width:111pt;height:69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" fillcolor="window" strokecolor="window">
                      <v:textbox>
                        <w:txbxContent>
                          <w:p w14:paraId="51BF0CD2" w14:textId="77777777" w:rsidR="00250E45" w:rsidRDefault="00250E45" w:rsidP="00906EB4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BC56F" wp14:editId="10000824">
                                  <wp:extent cx="1471913" cy="580913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386" cy="598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4A6E">
              <w:rPr>
                <w:rFonts w:cs="Ali_K_Samik" w:hint="cs"/>
                <w:rtl/>
                <w:lang w:bidi="ar-IQ"/>
              </w:rPr>
              <w:t>ه</w:t>
            </w:r>
            <w:r w:rsidR="00A31030">
              <w:rPr>
                <w:rFonts w:cs="Ali_K_Samik" w:hint="cs"/>
                <w:rtl/>
                <w:lang w:bidi="ar-IQ"/>
              </w:rPr>
              <w:t>ە</w:t>
            </w:r>
            <w:r w:rsidRPr="00764A6E">
              <w:rPr>
                <w:rFonts w:cs="Ali_K_Samik" w:hint="cs"/>
                <w:rtl/>
                <w:lang w:bidi="ar-IQ"/>
              </w:rPr>
              <w:t xml:space="preserve">ريَمى كوردستانى عيَراق                                                                                                       </w:t>
            </w:r>
            <w:r w:rsidR="00A31030">
              <w:rPr>
                <w:rFonts w:cs="Ali_K_Samik" w:hint="cs"/>
                <w:rtl/>
                <w:lang w:bidi="ar-IQ"/>
              </w:rPr>
              <w:t xml:space="preserve">             بە</w:t>
            </w:r>
            <w:r w:rsidRPr="00764A6E">
              <w:rPr>
                <w:rFonts w:cs="Ali_K_Samik" w:hint="cs"/>
                <w:rtl/>
                <w:lang w:bidi="ar-IQ"/>
              </w:rPr>
              <w:t xml:space="preserve">ش : زمانى كوردى </w:t>
            </w:r>
          </w:p>
          <w:p w14:paraId="57E9D94E" w14:textId="08D31D50" w:rsidR="00250E45" w:rsidRPr="00764A6E" w:rsidRDefault="00A31030" w:rsidP="00906EB4">
            <w:pPr>
              <w:rPr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وەزارەتى خويَندنى باڵا و تويَژینەوە</w:t>
            </w:r>
            <w:r w:rsidR="00250E45" w:rsidRPr="00764A6E">
              <w:rPr>
                <w:rFonts w:cs="Ali_K_Samik" w:hint="cs"/>
                <w:rtl/>
                <w:lang w:bidi="ar-IQ"/>
              </w:rPr>
              <w:t xml:space="preserve">ى زانستى                                                                            </w:t>
            </w:r>
            <w:r>
              <w:rPr>
                <w:rFonts w:cs="Ali_K_Samik" w:hint="cs"/>
                <w:rtl/>
                <w:lang w:bidi="ar-IQ"/>
              </w:rPr>
              <w:t xml:space="preserve">                  قۆ</w:t>
            </w:r>
            <w:r w:rsidR="00250E45" w:rsidRPr="00764A6E">
              <w:rPr>
                <w:rFonts w:cs="Ali_K_Samik" w:hint="cs"/>
                <w:rtl/>
                <w:lang w:bidi="ar-IQ"/>
              </w:rPr>
              <w:t xml:space="preserve">ناغ : </w:t>
            </w:r>
            <w:r w:rsidR="006664B5" w:rsidRPr="00764A6E">
              <w:rPr>
                <w:rFonts w:hint="cs"/>
                <w:b/>
                <w:bCs/>
                <w:rtl/>
                <w:lang w:bidi="ar-IQ"/>
              </w:rPr>
              <w:t>سێیەم</w:t>
            </w:r>
          </w:p>
          <w:p w14:paraId="41426266" w14:textId="2AB27AD6" w:rsidR="00250E45" w:rsidRPr="00764A6E" w:rsidRDefault="00A31030" w:rsidP="00906EB4">
            <w:pPr>
              <w:rPr>
                <w:rFonts w:ascii="Unikurd Jino" w:hAnsi="Unikurd Jino" w:cs="Unikurd Jino"/>
                <w:rtl/>
                <w:lang w:bidi="ar-OM"/>
              </w:rPr>
            </w:pPr>
            <w:r>
              <w:rPr>
                <w:rFonts w:cs="Ali_K_Samik" w:hint="cs"/>
                <w:rtl/>
                <w:lang w:bidi="ar-IQ"/>
              </w:rPr>
              <w:t>زانكۆى سةلاحەددين / هە</w:t>
            </w:r>
            <w:r w:rsidR="00250E45" w:rsidRPr="00764A6E">
              <w:rPr>
                <w:rFonts w:cs="Ali_K_Samik" w:hint="cs"/>
                <w:rtl/>
                <w:lang w:bidi="ar-IQ"/>
              </w:rPr>
              <w:t xml:space="preserve">وليَر                                                                                                   </w:t>
            </w:r>
            <w:r>
              <w:rPr>
                <w:rFonts w:cs="Ali_K_Samik" w:hint="cs"/>
                <w:rtl/>
                <w:lang w:bidi="ar-IQ"/>
              </w:rPr>
              <w:t xml:space="preserve">             بابە</w:t>
            </w:r>
            <w:r w:rsidR="00250E45" w:rsidRPr="00764A6E">
              <w:rPr>
                <w:rFonts w:cs="Ali_K_Samik" w:hint="cs"/>
                <w:rtl/>
                <w:lang w:bidi="ar-IQ"/>
              </w:rPr>
              <w:t xml:space="preserve">ت : </w:t>
            </w:r>
            <w:r w:rsidR="00764964">
              <w:rPr>
                <w:rFonts w:cs="Ali_K_Samik" w:hint="cs"/>
                <w:rtl/>
                <w:lang w:bidi="ar-IQ"/>
              </w:rPr>
              <w:t>زمانی فارسی</w:t>
            </w:r>
          </w:p>
          <w:p w14:paraId="2AC5AD76" w14:textId="60C9F8BC" w:rsidR="00250E45" w:rsidRPr="00764A6E" w:rsidRDefault="00A31030" w:rsidP="00906EB4">
            <w:pPr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 xml:space="preserve"> كۆليَژى پەروەردەى بنەرِەت</w:t>
            </w:r>
            <w:r w:rsidR="00250E45" w:rsidRPr="00764A6E">
              <w:rPr>
                <w:rFonts w:cs="Ali_K_Samik" w:hint="cs"/>
                <w:rtl/>
                <w:lang w:bidi="ar-IQ"/>
              </w:rPr>
              <w:t xml:space="preserve">ى                                                                                                   </w:t>
            </w:r>
            <w:r>
              <w:rPr>
                <w:rFonts w:cs="Ali_K_Samik" w:hint="cs"/>
                <w:rtl/>
                <w:lang w:bidi="ar-IQ"/>
              </w:rPr>
              <w:t xml:space="preserve">               يەكە</w:t>
            </w:r>
            <w:r w:rsidR="00250E45" w:rsidRPr="00764A6E">
              <w:rPr>
                <w:rFonts w:cs="Ali_K_Samik" w:hint="cs"/>
                <w:rtl/>
                <w:lang w:bidi="ar-IQ"/>
              </w:rPr>
              <w:t xml:space="preserve">: </w:t>
            </w:r>
          </w:p>
          <w:p w14:paraId="30A87B7F" w14:textId="194BC4E9" w:rsidR="00250E45" w:rsidRPr="00764A6E" w:rsidRDefault="000634E4" w:rsidP="00C4109B">
            <w:pPr>
              <w:jc w:val="center"/>
              <w:rPr>
                <w:rFonts w:cs="Ali_K_Samik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rtl/>
                <w:lang w:bidi="ar-IQ"/>
              </w:rPr>
              <w:t xml:space="preserve">لیستی نمرەی کۆشش </w:t>
            </w:r>
            <w:r>
              <w:rPr>
                <w:rFonts w:cs="Ali_K_Samik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  <w:lang w:bidi="ar-IQ"/>
              </w:rPr>
              <w:t>ساڵی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 </w:t>
            </w:r>
            <w:r>
              <w:rPr>
                <w:b/>
                <w:bCs/>
                <w:sz w:val="26"/>
                <w:szCs w:val="26"/>
                <w:rtl/>
                <w:lang w:bidi="ar-IQ"/>
              </w:rPr>
              <w:t xml:space="preserve">خوێندنی </w:t>
            </w:r>
            <w:r>
              <w:rPr>
                <w:sz w:val="28"/>
                <w:szCs w:val="28"/>
                <w:rtl/>
                <w:lang w:bidi="ar-IQ"/>
              </w:rPr>
              <w:t>٢٠٢١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sz w:val="28"/>
                <w:szCs w:val="28"/>
                <w:rtl/>
                <w:lang w:bidi="ar-IQ"/>
              </w:rPr>
              <w:t>٢٠٢٢</w:t>
            </w:r>
          </w:p>
        </w:tc>
      </w:tr>
      <w:tr w:rsidR="00764A6E" w:rsidRPr="00815D82" w14:paraId="6507E363" w14:textId="77777777" w:rsidTr="00815D82">
        <w:tc>
          <w:tcPr>
            <w:tcW w:w="889" w:type="dxa"/>
            <w:shd w:val="clear" w:color="auto" w:fill="A6A6A6" w:themeFill="background1" w:themeFillShade="A6"/>
            <w:vAlign w:val="center"/>
          </w:tcPr>
          <w:p w14:paraId="0AC67535" w14:textId="77777777" w:rsidR="00250E45" w:rsidRPr="00815D82" w:rsidRDefault="00250E45" w:rsidP="000B710A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32"/>
                <w:szCs w:val="32"/>
                <w:rtl/>
              </w:rPr>
            </w:pPr>
            <w:r w:rsidRPr="00815D82">
              <w:rPr>
                <w:rFonts w:ascii="Unikurd Diyako" w:hAnsi="Unikurd Diyako" w:cs="Unikurd Diyako"/>
                <w:b/>
                <w:bCs/>
                <w:sz w:val="32"/>
                <w:szCs w:val="32"/>
                <w:rtl/>
              </w:rPr>
              <w:t>ژ</w:t>
            </w:r>
          </w:p>
        </w:tc>
        <w:tc>
          <w:tcPr>
            <w:tcW w:w="2840" w:type="dxa"/>
            <w:shd w:val="clear" w:color="auto" w:fill="A6A6A6" w:themeFill="background1" w:themeFillShade="A6"/>
            <w:vAlign w:val="center"/>
          </w:tcPr>
          <w:p w14:paraId="7A8B1F6F" w14:textId="77777777" w:rsidR="00250E45" w:rsidRPr="00815D82" w:rsidRDefault="00250E45" w:rsidP="000B710A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32"/>
                <w:szCs w:val="32"/>
                <w:rtl/>
              </w:rPr>
            </w:pPr>
            <w:r w:rsidRPr="00815D82">
              <w:rPr>
                <w:rFonts w:ascii="Unikurd Diyako" w:hAnsi="Unikurd Diyako" w:cs="Unikurd Diyako"/>
                <w:b/>
                <w:bCs/>
                <w:sz w:val="32"/>
                <w:szCs w:val="32"/>
                <w:rtl/>
              </w:rPr>
              <w:t>ناوی قوتابی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4641D378" w14:textId="77777777" w:rsidR="00250E45" w:rsidRPr="00815D82" w:rsidRDefault="00250E45" w:rsidP="00C854C2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32"/>
                <w:szCs w:val="32"/>
              </w:rPr>
            </w:pPr>
            <w:r w:rsidRPr="00815D82">
              <w:rPr>
                <w:rFonts w:ascii="Unikurd Diyako" w:hAnsi="Unikurd Diyako" w:cs="Unikurd Diyako"/>
                <w:b/>
                <w:bCs/>
                <w:sz w:val="32"/>
                <w:szCs w:val="32"/>
                <w:rtl/>
              </w:rPr>
              <w:t>نمرە بەژمارە</w:t>
            </w:r>
          </w:p>
          <w:p w14:paraId="665A7D08" w14:textId="26CF8CD4" w:rsidR="00250E45" w:rsidRPr="00815D82" w:rsidRDefault="000634E4" w:rsidP="00C854C2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32"/>
                <w:szCs w:val="32"/>
                <w:rtl/>
              </w:rPr>
            </w:pPr>
            <w:r w:rsidRPr="00815D82">
              <w:rPr>
                <w:rFonts w:ascii="Unikurd Diyako" w:hAnsi="Unikurd Diyako" w:cs="Unikurd Diyako" w:hint="cs"/>
                <w:b/>
                <w:bCs/>
                <w:sz w:val="32"/>
                <w:szCs w:val="32"/>
                <w:rtl/>
                <w:lang w:bidi="ar-OM"/>
              </w:rPr>
              <w:t>٤٠</w:t>
            </w:r>
            <w:r w:rsidR="00250E45" w:rsidRPr="00815D82">
              <w:rPr>
                <w:rFonts w:ascii="Unikurd Diyako" w:hAnsi="Unikurd Diyako" w:cs="Unikurd Diyako" w:hint="cs"/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387B7EF6" w14:textId="77777777" w:rsidR="00250E45" w:rsidRPr="00815D82" w:rsidRDefault="00250E45" w:rsidP="000B710A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32"/>
                <w:szCs w:val="32"/>
                <w:rtl/>
              </w:rPr>
            </w:pPr>
            <w:r w:rsidRPr="00815D82">
              <w:rPr>
                <w:rFonts w:ascii="Unikurd Diyako" w:hAnsi="Unikurd Diyako" w:cs="Unikurd Diyako"/>
                <w:b/>
                <w:bCs/>
                <w:sz w:val="32"/>
                <w:szCs w:val="32"/>
                <w:rtl/>
              </w:rPr>
              <w:t>نمرە بەنوسین</w:t>
            </w:r>
          </w:p>
        </w:tc>
        <w:tc>
          <w:tcPr>
            <w:tcW w:w="3531" w:type="dxa"/>
            <w:shd w:val="clear" w:color="auto" w:fill="A6A6A6" w:themeFill="background1" w:themeFillShade="A6"/>
            <w:vAlign w:val="center"/>
          </w:tcPr>
          <w:p w14:paraId="74C28226" w14:textId="77777777" w:rsidR="00250E45" w:rsidRPr="00815D82" w:rsidRDefault="00250E45" w:rsidP="000B710A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32"/>
                <w:szCs w:val="32"/>
                <w:rtl/>
              </w:rPr>
            </w:pPr>
            <w:r w:rsidRPr="00815D82">
              <w:rPr>
                <w:rFonts w:ascii="Unikurd Diyako" w:hAnsi="Unikurd Diyako" w:cs="Unikurd Diyako"/>
                <w:b/>
                <w:bCs/>
                <w:sz w:val="32"/>
                <w:szCs w:val="32"/>
                <w:rtl/>
              </w:rPr>
              <w:t>تێبینی</w:t>
            </w:r>
          </w:p>
        </w:tc>
      </w:tr>
      <w:tr w:rsidR="00764A6E" w:rsidRPr="00764A6E" w14:paraId="6AAB0315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7AAB4945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1</w:t>
            </w:r>
          </w:p>
        </w:tc>
        <w:tc>
          <w:tcPr>
            <w:tcW w:w="2840" w:type="dxa"/>
          </w:tcPr>
          <w:p w14:paraId="1826C305" w14:textId="41D11F0C" w:rsidR="006F6DC0" w:rsidRPr="00815D82" w:rsidRDefault="006F6DC0" w:rsidP="006F6DC0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اخلاص واحد حمد</w:t>
            </w:r>
          </w:p>
        </w:tc>
        <w:tc>
          <w:tcPr>
            <w:tcW w:w="1560" w:type="dxa"/>
          </w:tcPr>
          <w:p w14:paraId="22146079" w14:textId="324E9E98" w:rsidR="006F6DC0" w:rsidRPr="00815D82" w:rsidRDefault="00550898" w:rsidP="006F6DC0">
            <w:pPr>
              <w:jc w:val="center"/>
              <w:rPr>
                <w:rtl/>
              </w:rPr>
            </w:pPr>
            <w:r w:rsidRPr="00815D82">
              <w:t>29</w:t>
            </w:r>
          </w:p>
        </w:tc>
        <w:tc>
          <w:tcPr>
            <w:tcW w:w="2693" w:type="dxa"/>
          </w:tcPr>
          <w:p w14:paraId="02C5CAA4" w14:textId="519F7D22" w:rsidR="006F6DC0" w:rsidRPr="00764A6E" w:rsidRDefault="0026509F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نۆ</w:t>
            </w:r>
          </w:p>
        </w:tc>
        <w:tc>
          <w:tcPr>
            <w:tcW w:w="3531" w:type="dxa"/>
          </w:tcPr>
          <w:p w14:paraId="78FBB065" w14:textId="77777777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0BC90F35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3DA23F3B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2</w:t>
            </w:r>
          </w:p>
        </w:tc>
        <w:tc>
          <w:tcPr>
            <w:tcW w:w="2840" w:type="dxa"/>
          </w:tcPr>
          <w:p w14:paraId="146084EA" w14:textId="0EA0FA23" w:rsidR="006F6DC0" w:rsidRPr="00815D82" w:rsidRDefault="006F6DC0" w:rsidP="006F6DC0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اسيا علي محمود</w:t>
            </w:r>
          </w:p>
        </w:tc>
        <w:tc>
          <w:tcPr>
            <w:tcW w:w="1560" w:type="dxa"/>
          </w:tcPr>
          <w:p w14:paraId="55D7CD9D" w14:textId="22738B3B" w:rsidR="006F6DC0" w:rsidRPr="00815D82" w:rsidRDefault="00550898" w:rsidP="006F6DC0">
            <w:pPr>
              <w:jc w:val="center"/>
              <w:rPr>
                <w:rtl/>
              </w:rPr>
            </w:pPr>
            <w:r w:rsidRPr="00815D82">
              <w:t>24</w:t>
            </w:r>
          </w:p>
        </w:tc>
        <w:tc>
          <w:tcPr>
            <w:tcW w:w="2693" w:type="dxa"/>
          </w:tcPr>
          <w:p w14:paraId="52F7DA3F" w14:textId="40297A8C" w:rsidR="006F6DC0" w:rsidRPr="00764A6E" w:rsidRDefault="0026509F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چوار</w:t>
            </w:r>
          </w:p>
        </w:tc>
        <w:tc>
          <w:tcPr>
            <w:tcW w:w="3531" w:type="dxa"/>
            <w:vAlign w:val="center"/>
          </w:tcPr>
          <w:p w14:paraId="097C9767" w14:textId="7CE94F0E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1470474B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3B590DFD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3</w:t>
            </w:r>
          </w:p>
        </w:tc>
        <w:tc>
          <w:tcPr>
            <w:tcW w:w="2840" w:type="dxa"/>
          </w:tcPr>
          <w:p w14:paraId="627A836B" w14:textId="750C3003" w:rsidR="006F6DC0" w:rsidRPr="00815D82" w:rsidRDefault="00AD2E46" w:rsidP="006F6DC0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ا</w:t>
            </w:r>
            <w:r w:rsidR="006F6DC0" w:rsidRPr="00815D82">
              <w:rPr>
                <w:rFonts w:ascii="Unikurd Diyako" w:hAnsi="Unikurd Diyako" w:cs="Unikurd Diyako" w:hint="cs"/>
                <w:rtl/>
              </w:rPr>
              <w:t>یلاف اومید قادر</w:t>
            </w:r>
          </w:p>
        </w:tc>
        <w:tc>
          <w:tcPr>
            <w:tcW w:w="1560" w:type="dxa"/>
          </w:tcPr>
          <w:p w14:paraId="111077EA" w14:textId="7C0FE7AC" w:rsidR="006F6DC0" w:rsidRPr="00815D82" w:rsidRDefault="00550898" w:rsidP="006F6DC0">
            <w:pPr>
              <w:jc w:val="center"/>
              <w:rPr>
                <w:rtl/>
              </w:rPr>
            </w:pPr>
            <w:r w:rsidRPr="00815D82">
              <w:t>28</w:t>
            </w:r>
          </w:p>
        </w:tc>
        <w:tc>
          <w:tcPr>
            <w:tcW w:w="2693" w:type="dxa"/>
          </w:tcPr>
          <w:p w14:paraId="3FD50FE5" w14:textId="0E2E3675" w:rsidR="006F6DC0" w:rsidRPr="00764A6E" w:rsidRDefault="0026509F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هەشت</w:t>
            </w:r>
          </w:p>
        </w:tc>
        <w:tc>
          <w:tcPr>
            <w:tcW w:w="3531" w:type="dxa"/>
            <w:vAlign w:val="center"/>
          </w:tcPr>
          <w:p w14:paraId="6BCF8D65" w14:textId="3A09FC07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7824A721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326BB56E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4</w:t>
            </w:r>
          </w:p>
        </w:tc>
        <w:tc>
          <w:tcPr>
            <w:tcW w:w="2840" w:type="dxa"/>
          </w:tcPr>
          <w:p w14:paraId="691C04BD" w14:textId="23DDA845" w:rsidR="006F6DC0" w:rsidRPr="00815D82" w:rsidRDefault="00AD2E46" w:rsidP="006F6DC0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ا</w:t>
            </w:r>
            <w:r w:rsidR="006F6DC0" w:rsidRPr="00815D82">
              <w:rPr>
                <w:rFonts w:ascii="Unikurd Diyako" w:hAnsi="Unikurd Diyako" w:cs="Unikurd Diyako" w:hint="cs"/>
                <w:rtl/>
              </w:rPr>
              <w:t>یمان یوسف علی</w:t>
            </w:r>
          </w:p>
        </w:tc>
        <w:tc>
          <w:tcPr>
            <w:tcW w:w="1560" w:type="dxa"/>
          </w:tcPr>
          <w:p w14:paraId="72EEC74F" w14:textId="237F47F9" w:rsidR="006F6DC0" w:rsidRPr="00815D82" w:rsidRDefault="00550898" w:rsidP="006F6DC0">
            <w:pPr>
              <w:jc w:val="center"/>
              <w:rPr>
                <w:rtl/>
              </w:rPr>
            </w:pPr>
            <w:r w:rsidRPr="00815D82">
              <w:t>39</w:t>
            </w:r>
          </w:p>
        </w:tc>
        <w:tc>
          <w:tcPr>
            <w:tcW w:w="2693" w:type="dxa"/>
          </w:tcPr>
          <w:p w14:paraId="4D611D2E" w14:textId="6F0385E9" w:rsidR="006F6DC0" w:rsidRPr="00764A6E" w:rsidRDefault="0026509F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نۆ</w:t>
            </w:r>
          </w:p>
        </w:tc>
        <w:tc>
          <w:tcPr>
            <w:tcW w:w="3531" w:type="dxa"/>
          </w:tcPr>
          <w:p w14:paraId="21A954BD" w14:textId="77777777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56CF48F5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312CA057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5</w:t>
            </w:r>
          </w:p>
        </w:tc>
        <w:tc>
          <w:tcPr>
            <w:tcW w:w="2840" w:type="dxa"/>
          </w:tcPr>
          <w:p w14:paraId="180FED1E" w14:textId="57E96F6C" w:rsidR="006F6DC0" w:rsidRPr="00815D82" w:rsidRDefault="006F6DC0" w:rsidP="006F6DC0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ایوب عبدالله‌ صالح</w:t>
            </w:r>
          </w:p>
        </w:tc>
        <w:tc>
          <w:tcPr>
            <w:tcW w:w="1560" w:type="dxa"/>
          </w:tcPr>
          <w:p w14:paraId="360864A0" w14:textId="02241563" w:rsidR="006F6DC0" w:rsidRPr="00815D82" w:rsidRDefault="00550898" w:rsidP="006F6DC0">
            <w:pPr>
              <w:jc w:val="center"/>
              <w:rPr>
                <w:rtl/>
              </w:rPr>
            </w:pPr>
            <w:r w:rsidRPr="00815D82">
              <w:t>29</w:t>
            </w:r>
          </w:p>
        </w:tc>
        <w:tc>
          <w:tcPr>
            <w:tcW w:w="2693" w:type="dxa"/>
          </w:tcPr>
          <w:p w14:paraId="7B0927F6" w14:textId="085BB08E" w:rsidR="006F6DC0" w:rsidRPr="00764A6E" w:rsidRDefault="0026509F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نۆ</w:t>
            </w:r>
          </w:p>
        </w:tc>
        <w:tc>
          <w:tcPr>
            <w:tcW w:w="3531" w:type="dxa"/>
          </w:tcPr>
          <w:p w14:paraId="294F0067" w14:textId="77777777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4C8DCF13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692EBB2A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6</w:t>
            </w:r>
          </w:p>
        </w:tc>
        <w:tc>
          <w:tcPr>
            <w:tcW w:w="2840" w:type="dxa"/>
          </w:tcPr>
          <w:p w14:paraId="40CF2422" w14:textId="316457E1" w:rsidR="006F6DC0" w:rsidRPr="00815D82" w:rsidRDefault="006F6DC0" w:rsidP="006F6DC0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ایوب كریم صالح</w:t>
            </w:r>
          </w:p>
        </w:tc>
        <w:tc>
          <w:tcPr>
            <w:tcW w:w="1560" w:type="dxa"/>
          </w:tcPr>
          <w:p w14:paraId="65A9F913" w14:textId="0A8DF9C4" w:rsidR="006F6DC0" w:rsidRPr="00815D82" w:rsidRDefault="00550898" w:rsidP="006F6DC0">
            <w:pPr>
              <w:jc w:val="center"/>
              <w:rPr>
                <w:rtl/>
              </w:rPr>
            </w:pPr>
            <w:r w:rsidRPr="00815D82">
              <w:t>32</w:t>
            </w:r>
          </w:p>
        </w:tc>
        <w:tc>
          <w:tcPr>
            <w:tcW w:w="2693" w:type="dxa"/>
          </w:tcPr>
          <w:p w14:paraId="44C54E1B" w14:textId="62A5E5F2" w:rsidR="006F6DC0" w:rsidRPr="00764A6E" w:rsidRDefault="0026509F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دوو</w:t>
            </w:r>
          </w:p>
        </w:tc>
        <w:tc>
          <w:tcPr>
            <w:tcW w:w="3531" w:type="dxa"/>
          </w:tcPr>
          <w:p w14:paraId="6052337B" w14:textId="77777777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196EC7D3" w14:textId="77777777" w:rsidTr="00815D82">
        <w:trPr>
          <w:trHeight w:val="212"/>
        </w:trPr>
        <w:tc>
          <w:tcPr>
            <w:tcW w:w="889" w:type="dxa"/>
            <w:shd w:val="clear" w:color="auto" w:fill="A6A6A6" w:themeFill="background1" w:themeFillShade="A6"/>
          </w:tcPr>
          <w:p w14:paraId="774DDA20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7</w:t>
            </w:r>
          </w:p>
        </w:tc>
        <w:tc>
          <w:tcPr>
            <w:tcW w:w="2840" w:type="dxa"/>
          </w:tcPr>
          <w:p w14:paraId="00B5EFBF" w14:textId="718C1DD0" w:rsidR="006F6DC0" w:rsidRPr="00815D82" w:rsidRDefault="006F6DC0" w:rsidP="006F6DC0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باڵا محمد حسین</w:t>
            </w:r>
          </w:p>
        </w:tc>
        <w:tc>
          <w:tcPr>
            <w:tcW w:w="1560" w:type="dxa"/>
          </w:tcPr>
          <w:p w14:paraId="5EBB1813" w14:textId="2E69A78C" w:rsidR="006F6DC0" w:rsidRPr="00815D82" w:rsidRDefault="00550898" w:rsidP="006F6DC0">
            <w:pPr>
              <w:jc w:val="center"/>
              <w:rPr>
                <w:rtl/>
              </w:rPr>
            </w:pPr>
            <w:r w:rsidRPr="00815D82">
              <w:t>31</w:t>
            </w:r>
          </w:p>
        </w:tc>
        <w:tc>
          <w:tcPr>
            <w:tcW w:w="2693" w:type="dxa"/>
          </w:tcPr>
          <w:p w14:paraId="4A9778C1" w14:textId="5DE90FD5" w:rsidR="006F6DC0" w:rsidRPr="00764A6E" w:rsidRDefault="0026509F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یەک</w:t>
            </w:r>
          </w:p>
        </w:tc>
        <w:tc>
          <w:tcPr>
            <w:tcW w:w="3531" w:type="dxa"/>
            <w:vAlign w:val="center"/>
          </w:tcPr>
          <w:p w14:paraId="30005FFA" w14:textId="1D8ADA01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5F9D6B58" w14:textId="77777777" w:rsidTr="00815D82">
        <w:trPr>
          <w:trHeight w:val="105"/>
        </w:trPr>
        <w:tc>
          <w:tcPr>
            <w:tcW w:w="889" w:type="dxa"/>
            <w:shd w:val="clear" w:color="auto" w:fill="A6A6A6" w:themeFill="background1" w:themeFillShade="A6"/>
          </w:tcPr>
          <w:p w14:paraId="49F4A080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8</w:t>
            </w:r>
          </w:p>
        </w:tc>
        <w:tc>
          <w:tcPr>
            <w:tcW w:w="2840" w:type="dxa"/>
          </w:tcPr>
          <w:p w14:paraId="48BE26D7" w14:textId="2760B4EB" w:rsidR="006F6DC0" w:rsidRPr="00815D82" w:rsidRDefault="006F6DC0" w:rsidP="006F6DC0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 xml:space="preserve">پایز </w:t>
            </w:r>
            <w:r w:rsidRPr="00815D82">
              <w:rPr>
                <w:rFonts w:ascii="Unikurd Diyako" w:hAnsi="Unikurd Diyako" w:cs="Unikurd Diyako" w:hint="cs"/>
                <w:rtl/>
                <w:lang w:bidi="ar-JO"/>
              </w:rPr>
              <w:t>طه‌ ابراهیم</w:t>
            </w:r>
          </w:p>
        </w:tc>
        <w:tc>
          <w:tcPr>
            <w:tcW w:w="1560" w:type="dxa"/>
          </w:tcPr>
          <w:p w14:paraId="41E4E5DD" w14:textId="5E62DB96" w:rsidR="006F6DC0" w:rsidRPr="00815D82" w:rsidRDefault="00550898" w:rsidP="006F6DC0">
            <w:pPr>
              <w:jc w:val="center"/>
              <w:rPr>
                <w:rtl/>
              </w:rPr>
            </w:pPr>
            <w:r w:rsidRPr="00815D82">
              <w:t>38</w:t>
            </w:r>
          </w:p>
        </w:tc>
        <w:tc>
          <w:tcPr>
            <w:tcW w:w="2693" w:type="dxa"/>
          </w:tcPr>
          <w:p w14:paraId="05532E60" w14:textId="79A51531" w:rsidR="006F6DC0" w:rsidRPr="00764A6E" w:rsidRDefault="0026509F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هەشت</w:t>
            </w:r>
          </w:p>
        </w:tc>
        <w:tc>
          <w:tcPr>
            <w:tcW w:w="3531" w:type="dxa"/>
          </w:tcPr>
          <w:p w14:paraId="6326B93E" w14:textId="0BE9181A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47917766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352BF76B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9</w:t>
            </w:r>
          </w:p>
        </w:tc>
        <w:tc>
          <w:tcPr>
            <w:tcW w:w="2840" w:type="dxa"/>
          </w:tcPr>
          <w:p w14:paraId="72BFA5A6" w14:textId="56595846" w:rsidR="006F6DC0" w:rsidRPr="00815D82" w:rsidRDefault="0026509F" w:rsidP="006F6DC0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پە</w:t>
            </w:r>
            <w:r w:rsidR="006F6DC0" w:rsidRPr="00815D82">
              <w:rPr>
                <w:rFonts w:ascii="Unikurd Diyako" w:hAnsi="Unikurd Diyako" w:cs="Unikurd Diyako" w:hint="cs"/>
                <w:rtl/>
              </w:rPr>
              <w:t>روین یاسین عباس</w:t>
            </w:r>
          </w:p>
        </w:tc>
        <w:tc>
          <w:tcPr>
            <w:tcW w:w="1560" w:type="dxa"/>
          </w:tcPr>
          <w:p w14:paraId="3D42D315" w14:textId="3BE2D7BB" w:rsidR="006F6DC0" w:rsidRPr="00815D82" w:rsidRDefault="00550898" w:rsidP="006F6DC0">
            <w:pPr>
              <w:jc w:val="center"/>
              <w:rPr>
                <w:rtl/>
              </w:rPr>
            </w:pPr>
            <w:r w:rsidRPr="00815D82">
              <w:t>28</w:t>
            </w:r>
          </w:p>
        </w:tc>
        <w:tc>
          <w:tcPr>
            <w:tcW w:w="2693" w:type="dxa"/>
          </w:tcPr>
          <w:p w14:paraId="47A8972F" w14:textId="1F0296AB" w:rsidR="006F6DC0" w:rsidRPr="00764A6E" w:rsidRDefault="0026509F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هەشت</w:t>
            </w:r>
          </w:p>
        </w:tc>
        <w:tc>
          <w:tcPr>
            <w:tcW w:w="3531" w:type="dxa"/>
          </w:tcPr>
          <w:p w14:paraId="29BCB5A6" w14:textId="3E8EEA66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25D14ACA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329E5295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10</w:t>
            </w:r>
          </w:p>
        </w:tc>
        <w:tc>
          <w:tcPr>
            <w:tcW w:w="2840" w:type="dxa"/>
          </w:tcPr>
          <w:p w14:paraId="7ED2DF63" w14:textId="3502E26B" w:rsidR="006F6DC0" w:rsidRPr="00815D82" w:rsidRDefault="006F6DC0" w:rsidP="006F6DC0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په‌ری زرار عبدالله‌</w:t>
            </w:r>
          </w:p>
        </w:tc>
        <w:tc>
          <w:tcPr>
            <w:tcW w:w="1560" w:type="dxa"/>
          </w:tcPr>
          <w:p w14:paraId="7AD0E12E" w14:textId="7E482D21" w:rsidR="006F6DC0" w:rsidRPr="00815D82" w:rsidRDefault="00550898" w:rsidP="006F6DC0">
            <w:pPr>
              <w:jc w:val="center"/>
              <w:rPr>
                <w:rtl/>
              </w:rPr>
            </w:pPr>
            <w:r w:rsidRPr="00815D82">
              <w:t>20</w:t>
            </w:r>
          </w:p>
        </w:tc>
        <w:tc>
          <w:tcPr>
            <w:tcW w:w="2693" w:type="dxa"/>
          </w:tcPr>
          <w:p w14:paraId="3A5BAA9B" w14:textId="2F2871F8" w:rsidR="006F6DC0" w:rsidRPr="00764A6E" w:rsidRDefault="0026509F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</w:p>
        </w:tc>
        <w:tc>
          <w:tcPr>
            <w:tcW w:w="3531" w:type="dxa"/>
          </w:tcPr>
          <w:p w14:paraId="69ACD0C0" w14:textId="586A48A8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67D095E0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692EF694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11</w:t>
            </w:r>
          </w:p>
        </w:tc>
        <w:tc>
          <w:tcPr>
            <w:tcW w:w="2840" w:type="dxa"/>
          </w:tcPr>
          <w:p w14:paraId="49B68BBE" w14:textId="4C0643AE" w:rsidR="006F6DC0" w:rsidRPr="00815D82" w:rsidRDefault="0026509F" w:rsidP="006F6DC0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پە</w:t>
            </w:r>
            <w:r w:rsidR="006F6DC0" w:rsidRPr="00815D82">
              <w:rPr>
                <w:rFonts w:ascii="Unikurd Diyako" w:hAnsi="Unikurd Diyako" w:cs="Unikurd Diyako" w:hint="cs"/>
                <w:rtl/>
              </w:rPr>
              <w:t>یمان جاسم صباح</w:t>
            </w:r>
          </w:p>
        </w:tc>
        <w:tc>
          <w:tcPr>
            <w:tcW w:w="1560" w:type="dxa"/>
          </w:tcPr>
          <w:p w14:paraId="7B1BDB26" w14:textId="5C5B4626" w:rsidR="006F6DC0" w:rsidRPr="00815D82" w:rsidRDefault="00550898" w:rsidP="006F6DC0">
            <w:pPr>
              <w:jc w:val="center"/>
              <w:rPr>
                <w:rtl/>
              </w:rPr>
            </w:pPr>
            <w:r w:rsidRPr="00815D82">
              <w:t>26</w:t>
            </w:r>
          </w:p>
        </w:tc>
        <w:tc>
          <w:tcPr>
            <w:tcW w:w="2693" w:type="dxa"/>
          </w:tcPr>
          <w:p w14:paraId="76B34CEB" w14:textId="617BA908" w:rsidR="006F6DC0" w:rsidRPr="00764A6E" w:rsidRDefault="0026509F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شەش</w:t>
            </w:r>
          </w:p>
        </w:tc>
        <w:tc>
          <w:tcPr>
            <w:tcW w:w="3531" w:type="dxa"/>
          </w:tcPr>
          <w:p w14:paraId="579AC6FC" w14:textId="77777777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5E392A89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48129488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12</w:t>
            </w:r>
          </w:p>
        </w:tc>
        <w:tc>
          <w:tcPr>
            <w:tcW w:w="2840" w:type="dxa"/>
          </w:tcPr>
          <w:p w14:paraId="0BD8FD4D" w14:textId="386902F8" w:rsidR="006F6DC0" w:rsidRPr="00815D82" w:rsidRDefault="006F6DC0" w:rsidP="006F6DC0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تار</w:t>
            </w:r>
            <w:r w:rsidR="00AD2E46" w:rsidRPr="00815D82">
              <w:rPr>
                <w:rFonts w:ascii="Unikurd Diyako" w:hAnsi="Unikurd Diyako" w:cs="Unikurd Diyako" w:hint="cs"/>
                <w:rtl/>
              </w:rPr>
              <w:t>ە</w:t>
            </w:r>
            <w:r w:rsidRPr="00815D82">
              <w:rPr>
                <w:rFonts w:ascii="Unikurd Diyako" w:hAnsi="Unikurd Diyako" w:cs="Unikurd Diyako" w:hint="cs"/>
                <w:rtl/>
              </w:rPr>
              <w:t xml:space="preserve"> صلاح حسین</w:t>
            </w:r>
          </w:p>
        </w:tc>
        <w:tc>
          <w:tcPr>
            <w:tcW w:w="1560" w:type="dxa"/>
          </w:tcPr>
          <w:p w14:paraId="1E7A28EC" w14:textId="0B3A5FE6" w:rsidR="006F6DC0" w:rsidRPr="00815D82" w:rsidRDefault="008447B9" w:rsidP="006F6DC0">
            <w:pPr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2693" w:type="dxa"/>
          </w:tcPr>
          <w:p w14:paraId="4F80B72E" w14:textId="6F65E375" w:rsidR="006F6DC0" w:rsidRPr="00764A6E" w:rsidRDefault="00A56421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چوار</w:t>
            </w:r>
          </w:p>
        </w:tc>
        <w:tc>
          <w:tcPr>
            <w:tcW w:w="3531" w:type="dxa"/>
          </w:tcPr>
          <w:p w14:paraId="18004A90" w14:textId="77777777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2AAA924D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5221BAC3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13</w:t>
            </w:r>
          </w:p>
        </w:tc>
        <w:tc>
          <w:tcPr>
            <w:tcW w:w="2840" w:type="dxa"/>
          </w:tcPr>
          <w:p w14:paraId="7306A161" w14:textId="0F489BA5" w:rsidR="006F6DC0" w:rsidRPr="00815D82" w:rsidRDefault="006F6DC0" w:rsidP="006F6DC0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ته‌ورێز عزت عبدالله‌</w:t>
            </w:r>
          </w:p>
        </w:tc>
        <w:tc>
          <w:tcPr>
            <w:tcW w:w="1560" w:type="dxa"/>
          </w:tcPr>
          <w:p w14:paraId="6069FE92" w14:textId="23CA6E15" w:rsidR="006F6DC0" w:rsidRPr="00815D82" w:rsidRDefault="008447B9" w:rsidP="006F6DC0">
            <w:pPr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2693" w:type="dxa"/>
          </w:tcPr>
          <w:p w14:paraId="5D581C73" w14:textId="792C53C0" w:rsidR="006F6DC0" w:rsidRPr="00764A6E" w:rsidRDefault="00A56421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چوار</w:t>
            </w:r>
          </w:p>
        </w:tc>
        <w:tc>
          <w:tcPr>
            <w:tcW w:w="3531" w:type="dxa"/>
            <w:vAlign w:val="center"/>
          </w:tcPr>
          <w:p w14:paraId="184859D2" w14:textId="72DA0D09" w:rsidR="006F6DC0" w:rsidRPr="00764A6E" w:rsidRDefault="006F6DC0" w:rsidP="006F6DC0">
            <w:pPr>
              <w:jc w:val="center"/>
              <w:rPr>
                <w:rtl/>
              </w:rPr>
            </w:pPr>
          </w:p>
        </w:tc>
      </w:tr>
      <w:tr w:rsidR="00764A6E" w:rsidRPr="00764A6E" w14:paraId="7930CFCE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6CBB529C" w14:textId="77777777" w:rsidR="006F6DC0" w:rsidRPr="00815D82" w:rsidRDefault="006F6DC0" w:rsidP="006F6DC0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14</w:t>
            </w:r>
          </w:p>
        </w:tc>
        <w:tc>
          <w:tcPr>
            <w:tcW w:w="2840" w:type="dxa"/>
          </w:tcPr>
          <w:p w14:paraId="695D252D" w14:textId="57F851E0" w:rsidR="006F6DC0" w:rsidRPr="00815D82" w:rsidRDefault="006828D6" w:rsidP="006F6DC0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  <w:lang w:bidi="ar-OM"/>
              </w:rPr>
              <w:t>جوان محسن عزیز</w:t>
            </w:r>
          </w:p>
        </w:tc>
        <w:tc>
          <w:tcPr>
            <w:tcW w:w="1560" w:type="dxa"/>
          </w:tcPr>
          <w:p w14:paraId="35682EF4" w14:textId="4FF7D9B6" w:rsidR="006F6DC0" w:rsidRPr="00815D82" w:rsidRDefault="00550898" w:rsidP="006F6DC0">
            <w:pPr>
              <w:jc w:val="center"/>
              <w:rPr>
                <w:rtl/>
              </w:rPr>
            </w:pPr>
            <w:r w:rsidRPr="00815D82">
              <w:t>20</w:t>
            </w:r>
          </w:p>
        </w:tc>
        <w:tc>
          <w:tcPr>
            <w:tcW w:w="2693" w:type="dxa"/>
          </w:tcPr>
          <w:p w14:paraId="78DE06ED" w14:textId="6B2A3124" w:rsidR="006F6DC0" w:rsidRPr="00764A6E" w:rsidRDefault="0026509F" w:rsidP="006F6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</w:p>
        </w:tc>
        <w:tc>
          <w:tcPr>
            <w:tcW w:w="3531" w:type="dxa"/>
            <w:vAlign w:val="center"/>
          </w:tcPr>
          <w:p w14:paraId="27B1DF3D" w14:textId="77777777" w:rsidR="006828D6" w:rsidRPr="006828D6" w:rsidRDefault="006828D6" w:rsidP="006828D6">
            <w:pPr>
              <w:jc w:val="center"/>
              <w:rPr>
                <w:sz w:val="10"/>
                <w:szCs w:val="10"/>
                <w:rtl/>
              </w:rPr>
            </w:pPr>
            <w:r w:rsidRPr="006828D6">
              <w:rPr>
                <w:rFonts w:hint="cs"/>
                <w:sz w:val="10"/>
                <w:szCs w:val="10"/>
                <w:rtl/>
              </w:rPr>
              <w:t>بەخشراوە لە (ڕستەسازی+ئەدەبی منداڵان+زمانەوانی تیۆری+ڕەخنەی تیۆری) كۆرسی یەكەم</w:t>
            </w:r>
          </w:p>
          <w:p w14:paraId="78BCAC74" w14:textId="6DCDF190" w:rsidR="006F6DC0" w:rsidRPr="00764A6E" w:rsidRDefault="006828D6" w:rsidP="006828D6">
            <w:pPr>
              <w:jc w:val="center"/>
              <w:rPr>
                <w:rtl/>
              </w:rPr>
            </w:pPr>
            <w:r w:rsidRPr="006828D6">
              <w:rPr>
                <w:rFonts w:hint="cs"/>
                <w:sz w:val="10"/>
                <w:szCs w:val="10"/>
                <w:rtl/>
              </w:rPr>
              <w:t>(ڕستەسازی+ڕێبازی توێژینەوە+زمانەوانی تیۆری+ڕێگاكانی وانەوتنەوە) كۆرسی دووەم</w:t>
            </w:r>
          </w:p>
        </w:tc>
      </w:tr>
      <w:tr w:rsidR="00632EBC" w:rsidRPr="00764A6E" w14:paraId="6345BB26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60A100CE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15</w:t>
            </w:r>
          </w:p>
        </w:tc>
        <w:tc>
          <w:tcPr>
            <w:tcW w:w="2840" w:type="dxa"/>
          </w:tcPr>
          <w:p w14:paraId="1BA8B921" w14:textId="1A1AF708" w:rsidR="00632EBC" w:rsidRPr="00815D82" w:rsidRDefault="00632EBC" w:rsidP="00632EBC">
            <w:pPr>
              <w:rPr>
                <w:rFonts w:ascii="Unikurd Diyako" w:hAnsi="Unikurd Diyako" w:cs="Unikurd Diyako"/>
                <w:rtl/>
                <w:lang w:bidi="ar-J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چنار وشیار احمد</w:t>
            </w:r>
          </w:p>
        </w:tc>
        <w:tc>
          <w:tcPr>
            <w:tcW w:w="1560" w:type="dxa"/>
          </w:tcPr>
          <w:p w14:paraId="32D2D5BF" w14:textId="31E014E6" w:rsidR="00632EBC" w:rsidRPr="00815D82" w:rsidRDefault="00550898" w:rsidP="00632EBC">
            <w:pPr>
              <w:jc w:val="center"/>
              <w:rPr>
                <w:rtl/>
              </w:rPr>
            </w:pPr>
            <w:r w:rsidRPr="00815D82">
              <w:t>23</w:t>
            </w:r>
          </w:p>
        </w:tc>
        <w:tc>
          <w:tcPr>
            <w:tcW w:w="2693" w:type="dxa"/>
          </w:tcPr>
          <w:p w14:paraId="5D5EC10C" w14:textId="1DDC42DB" w:rsidR="00632EBC" w:rsidRPr="00764A6E" w:rsidRDefault="0026509F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سێ</w:t>
            </w:r>
          </w:p>
        </w:tc>
        <w:tc>
          <w:tcPr>
            <w:tcW w:w="3531" w:type="dxa"/>
          </w:tcPr>
          <w:p w14:paraId="1720E033" w14:textId="7777777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191236B4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05298A9B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16</w:t>
            </w:r>
          </w:p>
        </w:tc>
        <w:tc>
          <w:tcPr>
            <w:tcW w:w="2840" w:type="dxa"/>
          </w:tcPr>
          <w:p w14:paraId="25B72212" w14:textId="1707BB23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حه‌مدیه‌ كریم بوزو</w:t>
            </w:r>
          </w:p>
        </w:tc>
        <w:tc>
          <w:tcPr>
            <w:tcW w:w="1560" w:type="dxa"/>
          </w:tcPr>
          <w:p w14:paraId="7DA2C422" w14:textId="1AF56E57" w:rsidR="00632EBC" w:rsidRPr="00815D82" w:rsidRDefault="00C336E1" w:rsidP="00632EBC">
            <w:pPr>
              <w:jc w:val="center"/>
              <w:rPr>
                <w:rtl/>
              </w:rPr>
            </w:pPr>
            <w:r w:rsidRPr="00815D82">
              <w:t>34</w:t>
            </w:r>
          </w:p>
        </w:tc>
        <w:tc>
          <w:tcPr>
            <w:tcW w:w="2693" w:type="dxa"/>
          </w:tcPr>
          <w:p w14:paraId="684B4403" w14:textId="55CC654A" w:rsidR="00632EBC" w:rsidRPr="00764A6E" w:rsidRDefault="0026509F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چوار</w:t>
            </w:r>
          </w:p>
        </w:tc>
        <w:tc>
          <w:tcPr>
            <w:tcW w:w="3531" w:type="dxa"/>
          </w:tcPr>
          <w:p w14:paraId="2A7D0414" w14:textId="7777777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55A5B22E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6AC95D26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17</w:t>
            </w:r>
          </w:p>
        </w:tc>
        <w:tc>
          <w:tcPr>
            <w:tcW w:w="2840" w:type="dxa"/>
          </w:tcPr>
          <w:p w14:paraId="4A0758C4" w14:textId="1EA2EE75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خالد ولید رسول</w:t>
            </w:r>
          </w:p>
        </w:tc>
        <w:tc>
          <w:tcPr>
            <w:tcW w:w="1560" w:type="dxa"/>
          </w:tcPr>
          <w:p w14:paraId="16E528A7" w14:textId="0E18E292" w:rsidR="00632EBC" w:rsidRPr="00815D82" w:rsidRDefault="008447B9" w:rsidP="00C336E1">
            <w:pPr>
              <w:jc w:val="center"/>
              <w:rPr>
                <w:rtl/>
              </w:rPr>
            </w:pPr>
            <w:r>
              <w:t>18</w:t>
            </w:r>
          </w:p>
        </w:tc>
        <w:tc>
          <w:tcPr>
            <w:tcW w:w="2693" w:type="dxa"/>
          </w:tcPr>
          <w:p w14:paraId="70555326" w14:textId="1908AE34" w:rsidR="00632EBC" w:rsidRPr="00764A6E" w:rsidRDefault="00A56421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ەژدە</w:t>
            </w:r>
          </w:p>
        </w:tc>
        <w:tc>
          <w:tcPr>
            <w:tcW w:w="3531" w:type="dxa"/>
          </w:tcPr>
          <w:p w14:paraId="1463D9C2" w14:textId="4EF40A3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12CA19F5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50B16C39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18</w:t>
            </w:r>
          </w:p>
        </w:tc>
        <w:tc>
          <w:tcPr>
            <w:tcW w:w="2840" w:type="dxa"/>
          </w:tcPr>
          <w:p w14:paraId="4191948F" w14:textId="5B7EDBD5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خه‌</w:t>
            </w:r>
            <w:r w:rsidR="003A18C1" w:rsidRPr="00815D82">
              <w:rPr>
                <w:rFonts w:ascii="Unikurd Diyako" w:hAnsi="Unikurd Diyako" w:cs="Unikurd Diyako" w:hint="cs"/>
                <w:rtl/>
              </w:rPr>
              <w:t>ڵا</w:t>
            </w:r>
            <w:r w:rsidRPr="00815D82">
              <w:rPr>
                <w:rFonts w:ascii="Unikurd Diyako" w:hAnsi="Unikurd Diyako" w:cs="Unikurd Diyako" w:hint="cs"/>
                <w:rtl/>
              </w:rPr>
              <w:t>ت فه‌رهاد كریم</w:t>
            </w:r>
          </w:p>
        </w:tc>
        <w:tc>
          <w:tcPr>
            <w:tcW w:w="1560" w:type="dxa"/>
          </w:tcPr>
          <w:p w14:paraId="08FD013A" w14:textId="43CAA06B" w:rsidR="00632EBC" w:rsidRPr="00815D82" w:rsidRDefault="00C336E1" w:rsidP="00632EBC">
            <w:pPr>
              <w:jc w:val="center"/>
              <w:rPr>
                <w:rtl/>
              </w:rPr>
            </w:pPr>
            <w:r w:rsidRPr="00815D82">
              <w:t>31</w:t>
            </w:r>
          </w:p>
        </w:tc>
        <w:tc>
          <w:tcPr>
            <w:tcW w:w="2693" w:type="dxa"/>
          </w:tcPr>
          <w:p w14:paraId="6D24C84A" w14:textId="13B39DAF" w:rsidR="00632EBC" w:rsidRPr="00764A6E" w:rsidRDefault="0026509F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یەک</w:t>
            </w:r>
          </w:p>
        </w:tc>
        <w:tc>
          <w:tcPr>
            <w:tcW w:w="3531" w:type="dxa"/>
          </w:tcPr>
          <w:p w14:paraId="37249DE5" w14:textId="49EBF143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5561013D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6E529595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19</w:t>
            </w:r>
          </w:p>
        </w:tc>
        <w:tc>
          <w:tcPr>
            <w:tcW w:w="2840" w:type="dxa"/>
          </w:tcPr>
          <w:p w14:paraId="71415D34" w14:textId="5B36BFFE" w:rsidR="00632EBC" w:rsidRPr="00815D82" w:rsidRDefault="00632EBC" w:rsidP="00632EBC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خه‌نده‌ غازی فیصل</w:t>
            </w:r>
          </w:p>
        </w:tc>
        <w:tc>
          <w:tcPr>
            <w:tcW w:w="1560" w:type="dxa"/>
          </w:tcPr>
          <w:p w14:paraId="73A17944" w14:textId="3A80C029" w:rsidR="00632EBC" w:rsidRPr="00815D82" w:rsidRDefault="00C336E1" w:rsidP="00632EBC">
            <w:pPr>
              <w:jc w:val="center"/>
              <w:rPr>
                <w:rtl/>
              </w:rPr>
            </w:pPr>
            <w:r w:rsidRPr="00815D82">
              <w:t>30</w:t>
            </w:r>
          </w:p>
        </w:tc>
        <w:tc>
          <w:tcPr>
            <w:tcW w:w="2693" w:type="dxa"/>
          </w:tcPr>
          <w:p w14:paraId="14B61CC4" w14:textId="1AB920DF" w:rsidR="00632EBC" w:rsidRPr="00764A6E" w:rsidRDefault="0026509F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</w:t>
            </w:r>
          </w:p>
        </w:tc>
        <w:tc>
          <w:tcPr>
            <w:tcW w:w="3531" w:type="dxa"/>
          </w:tcPr>
          <w:p w14:paraId="297A56CF" w14:textId="6EB5DF44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190684EC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05796A4A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20</w:t>
            </w:r>
          </w:p>
        </w:tc>
        <w:tc>
          <w:tcPr>
            <w:tcW w:w="2840" w:type="dxa"/>
          </w:tcPr>
          <w:p w14:paraId="1DEF464B" w14:textId="5E705D98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داستان ماهر محمد</w:t>
            </w:r>
          </w:p>
        </w:tc>
        <w:tc>
          <w:tcPr>
            <w:tcW w:w="1560" w:type="dxa"/>
          </w:tcPr>
          <w:p w14:paraId="7F686191" w14:textId="5AAF1F51" w:rsidR="00632EBC" w:rsidRPr="00815D82" w:rsidRDefault="00C336E1" w:rsidP="00632EBC">
            <w:pPr>
              <w:jc w:val="center"/>
              <w:rPr>
                <w:rtl/>
              </w:rPr>
            </w:pPr>
            <w:r w:rsidRPr="00815D82">
              <w:t>34</w:t>
            </w:r>
          </w:p>
        </w:tc>
        <w:tc>
          <w:tcPr>
            <w:tcW w:w="2693" w:type="dxa"/>
          </w:tcPr>
          <w:p w14:paraId="6273EBF6" w14:textId="5D35C791" w:rsidR="00632EBC" w:rsidRPr="00764A6E" w:rsidRDefault="0026509F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چوار</w:t>
            </w:r>
          </w:p>
        </w:tc>
        <w:tc>
          <w:tcPr>
            <w:tcW w:w="3531" w:type="dxa"/>
          </w:tcPr>
          <w:p w14:paraId="143038FA" w14:textId="7777777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7CA5C712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2A260AC2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21</w:t>
            </w:r>
          </w:p>
        </w:tc>
        <w:tc>
          <w:tcPr>
            <w:tcW w:w="2840" w:type="dxa"/>
          </w:tcPr>
          <w:p w14:paraId="107770B9" w14:textId="17C386C2" w:rsidR="00632EBC" w:rsidRPr="00815D82" w:rsidRDefault="00632EBC" w:rsidP="00632EBC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 xml:space="preserve">دالیا خضر محمدامین </w:t>
            </w:r>
          </w:p>
        </w:tc>
        <w:tc>
          <w:tcPr>
            <w:tcW w:w="1560" w:type="dxa"/>
          </w:tcPr>
          <w:p w14:paraId="512C1E2E" w14:textId="79E75233" w:rsidR="00632EBC" w:rsidRPr="00815D82" w:rsidRDefault="00C336E1" w:rsidP="00632EBC">
            <w:pPr>
              <w:jc w:val="center"/>
              <w:rPr>
                <w:rtl/>
              </w:rPr>
            </w:pPr>
            <w:r w:rsidRPr="00815D82">
              <w:t>27</w:t>
            </w:r>
          </w:p>
        </w:tc>
        <w:tc>
          <w:tcPr>
            <w:tcW w:w="2693" w:type="dxa"/>
          </w:tcPr>
          <w:p w14:paraId="248EB4A9" w14:textId="19DD2BEB" w:rsidR="00632EBC" w:rsidRPr="00764A6E" w:rsidRDefault="0026509F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هەفت</w:t>
            </w:r>
          </w:p>
        </w:tc>
        <w:tc>
          <w:tcPr>
            <w:tcW w:w="3531" w:type="dxa"/>
          </w:tcPr>
          <w:p w14:paraId="11B58B18" w14:textId="7777777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7CD4C918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7ED2F5F2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22</w:t>
            </w:r>
          </w:p>
        </w:tc>
        <w:tc>
          <w:tcPr>
            <w:tcW w:w="2840" w:type="dxa"/>
          </w:tcPr>
          <w:p w14:paraId="7E324137" w14:textId="03F96D58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دێرین بایز حمه</w:t>
            </w:r>
            <w:r w:rsidR="003A18C1" w:rsidRPr="00815D82">
              <w:rPr>
                <w:rFonts w:ascii="Unikurd Diyako" w:hAnsi="Unikurd Diyako" w:cs="Unikurd Diyako" w:hint="cs"/>
                <w:rtl/>
              </w:rPr>
              <w:t>ر</w:t>
            </w:r>
            <w:r w:rsidRPr="00815D82">
              <w:rPr>
                <w:rFonts w:ascii="Unikurd Diyako" w:hAnsi="Unikurd Diyako" w:cs="Unikurd Diyako" w:hint="cs"/>
                <w:rtl/>
              </w:rPr>
              <w:t>ڕه‌ش</w:t>
            </w:r>
          </w:p>
        </w:tc>
        <w:tc>
          <w:tcPr>
            <w:tcW w:w="1560" w:type="dxa"/>
          </w:tcPr>
          <w:p w14:paraId="68FCE85E" w14:textId="469CFB53" w:rsidR="00632EBC" w:rsidRPr="00815D82" w:rsidRDefault="00C336E1" w:rsidP="00632EBC">
            <w:pPr>
              <w:jc w:val="center"/>
              <w:rPr>
                <w:rtl/>
              </w:rPr>
            </w:pPr>
            <w:r w:rsidRPr="00815D82">
              <w:t>30</w:t>
            </w:r>
          </w:p>
        </w:tc>
        <w:tc>
          <w:tcPr>
            <w:tcW w:w="2693" w:type="dxa"/>
          </w:tcPr>
          <w:p w14:paraId="496B550F" w14:textId="0603E3E7" w:rsidR="00632EBC" w:rsidRPr="00764A6E" w:rsidRDefault="0026509F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</w:t>
            </w:r>
          </w:p>
        </w:tc>
        <w:tc>
          <w:tcPr>
            <w:tcW w:w="3531" w:type="dxa"/>
          </w:tcPr>
          <w:p w14:paraId="35AB0468" w14:textId="323306B6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75048FE0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0A338A38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23</w:t>
            </w:r>
          </w:p>
        </w:tc>
        <w:tc>
          <w:tcPr>
            <w:tcW w:w="2840" w:type="dxa"/>
          </w:tcPr>
          <w:p w14:paraId="764A3A6A" w14:textId="25C5FA51" w:rsidR="00632EBC" w:rsidRPr="00815D82" w:rsidRDefault="009E7F17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ر</w:t>
            </w:r>
            <w:r w:rsidR="00632EBC" w:rsidRPr="00815D82">
              <w:rPr>
                <w:rFonts w:ascii="Unikurd Diyako" w:hAnsi="Unikurd Diyako" w:cs="Unikurd Diyako" w:hint="cs"/>
                <w:rtl/>
              </w:rPr>
              <w:t>اوێژ عبدالله‌ شریف</w:t>
            </w:r>
          </w:p>
        </w:tc>
        <w:tc>
          <w:tcPr>
            <w:tcW w:w="1560" w:type="dxa"/>
          </w:tcPr>
          <w:p w14:paraId="18AFFDEE" w14:textId="3DBDDFBE" w:rsidR="00632EBC" w:rsidRPr="00815D82" w:rsidRDefault="008447B9" w:rsidP="00632EBC">
            <w:pPr>
              <w:jc w:val="center"/>
              <w:rPr>
                <w:rtl/>
              </w:rPr>
            </w:pPr>
            <w:r>
              <w:t>19</w:t>
            </w:r>
          </w:p>
        </w:tc>
        <w:tc>
          <w:tcPr>
            <w:tcW w:w="2693" w:type="dxa"/>
          </w:tcPr>
          <w:p w14:paraId="32AD4C08" w14:textId="0A3AC253" w:rsidR="00632EBC" w:rsidRPr="00764A6E" w:rsidRDefault="00A56421" w:rsidP="00A5642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ۆزدە</w:t>
            </w:r>
          </w:p>
        </w:tc>
        <w:tc>
          <w:tcPr>
            <w:tcW w:w="3531" w:type="dxa"/>
          </w:tcPr>
          <w:p w14:paraId="3D4AAE11" w14:textId="7777777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32FBEB9E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4B106C13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24</w:t>
            </w:r>
          </w:p>
        </w:tc>
        <w:tc>
          <w:tcPr>
            <w:tcW w:w="2840" w:type="dxa"/>
          </w:tcPr>
          <w:p w14:paraId="500EFDBA" w14:textId="7CCE22A3" w:rsidR="00632EBC" w:rsidRPr="00815D82" w:rsidRDefault="009E7F17" w:rsidP="00632EBC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ر</w:t>
            </w:r>
            <w:r w:rsidR="00632EBC" w:rsidRPr="00815D82">
              <w:rPr>
                <w:rFonts w:ascii="Unikurd Diyako" w:hAnsi="Unikurd Diyako" w:cs="Unikurd Diyako" w:hint="cs"/>
                <w:rtl/>
              </w:rPr>
              <w:t>ه‌وا شێركۆ اغاله‌</w:t>
            </w:r>
          </w:p>
        </w:tc>
        <w:tc>
          <w:tcPr>
            <w:tcW w:w="1560" w:type="dxa"/>
          </w:tcPr>
          <w:p w14:paraId="6A28A6D4" w14:textId="218609D2" w:rsidR="00632EBC" w:rsidRPr="00815D82" w:rsidRDefault="008447B9" w:rsidP="00632EBC">
            <w:pPr>
              <w:jc w:val="center"/>
              <w:rPr>
                <w:rtl/>
              </w:rPr>
            </w:pPr>
            <w:r>
              <w:t>18</w:t>
            </w:r>
          </w:p>
        </w:tc>
        <w:tc>
          <w:tcPr>
            <w:tcW w:w="2693" w:type="dxa"/>
          </w:tcPr>
          <w:p w14:paraId="34950030" w14:textId="4307240C" w:rsidR="00632EBC" w:rsidRPr="00764A6E" w:rsidRDefault="00A56421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ەژدە</w:t>
            </w:r>
          </w:p>
        </w:tc>
        <w:tc>
          <w:tcPr>
            <w:tcW w:w="3531" w:type="dxa"/>
          </w:tcPr>
          <w:p w14:paraId="5334FDDD" w14:textId="7777777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1251F9F1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058AC832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25</w:t>
            </w:r>
          </w:p>
        </w:tc>
        <w:tc>
          <w:tcPr>
            <w:tcW w:w="2840" w:type="dxa"/>
          </w:tcPr>
          <w:p w14:paraId="382ED7B1" w14:textId="0B13B789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ر</w:t>
            </w:r>
            <w:r w:rsidR="009E7F17" w:rsidRPr="00815D82">
              <w:rPr>
                <w:rFonts w:ascii="Unikurd Diyako" w:hAnsi="Unikurd Diyako" w:cs="Unikurd Diyako" w:hint="cs"/>
                <w:rtl/>
              </w:rPr>
              <w:t>و</w:t>
            </w:r>
            <w:r w:rsidRPr="00815D82">
              <w:rPr>
                <w:rFonts w:ascii="Unikurd Diyako" w:hAnsi="Unikurd Diyako" w:cs="Unikurd Diyako" w:hint="cs"/>
                <w:rtl/>
              </w:rPr>
              <w:t>وبار قادر صابر</w:t>
            </w:r>
          </w:p>
        </w:tc>
        <w:tc>
          <w:tcPr>
            <w:tcW w:w="1560" w:type="dxa"/>
          </w:tcPr>
          <w:p w14:paraId="78157D9C" w14:textId="00E9D888" w:rsidR="00632EBC" w:rsidRPr="00815D82" w:rsidRDefault="00C336E1" w:rsidP="00632EBC">
            <w:pPr>
              <w:jc w:val="center"/>
              <w:rPr>
                <w:rtl/>
              </w:rPr>
            </w:pPr>
            <w:r w:rsidRPr="00815D82">
              <w:t>20</w:t>
            </w:r>
          </w:p>
        </w:tc>
        <w:tc>
          <w:tcPr>
            <w:tcW w:w="2693" w:type="dxa"/>
          </w:tcPr>
          <w:p w14:paraId="6B80C17B" w14:textId="25FB0AE2" w:rsidR="00632EBC" w:rsidRPr="00764A6E" w:rsidRDefault="0026509F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</w:p>
        </w:tc>
        <w:tc>
          <w:tcPr>
            <w:tcW w:w="3531" w:type="dxa"/>
            <w:vAlign w:val="center"/>
          </w:tcPr>
          <w:p w14:paraId="693FB2EC" w14:textId="77777777" w:rsidR="00632EBC" w:rsidRPr="006828D6" w:rsidRDefault="00632EBC" w:rsidP="00632EBC">
            <w:pPr>
              <w:jc w:val="center"/>
              <w:rPr>
                <w:sz w:val="10"/>
                <w:szCs w:val="10"/>
                <w:rtl/>
              </w:rPr>
            </w:pPr>
            <w:r w:rsidRPr="006828D6">
              <w:rPr>
                <w:rFonts w:hint="cs"/>
                <w:sz w:val="10"/>
                <w:szCs w:val="10"/>
                <w:rtl/>
              </w:rPr>
              <w:t>بەخشراوە لە (ڕستەسازی+ئەدەبی منداڵان+زمانەوانی تیۆری+ڕەخنەی تیۆری) كۆرسی یەكەم</w:t>
            </w:r>
          </w:p>
          <w:p w14:paraId="458B769B" w14:textId="4BBFE804" w:rsidR="00632EBC" w:rsidRPr="00764A6E" w:rsidRDefault="00632EBC" w:rsidP="00632EBC">
            <w:pPr>
              <w:jc w:val="center"/>
              <w:rPr>
                <w:rtl/>
              </w:rPr>
            </w:pPr>
            <w:r w:rsidRPr="006828D6">
              <w:rPr>
                <w:rFonts w:hint="cs"/>
                <w:sz w:val="10"/>
                <w:szCs w:val="10"/>
                <w:rtl/>
              </w:rPr>
              <w:t>(ڕستەسازی+ڕێبازی توێژینەوە+زمانەوانی تیۆری+ڕێگاكانی وانەوتنەوە) كۆرسی دووەم</w:t>
            </w:r>
          </w:p>
        </w:tc>
      </w:tr>
      <w:tr w:rsidR="00632EBC" w:rsidRPr="00764A6E" w14:paraId="125437FD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6DEE6006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26</w:t>
            </w:r>
          </w:p>
        </w:tc>
        <w:tc>
          <w:tcPr>
            <w:tcW w:w="2840" w:type="dxa"/>
          </w:tcPr>
          <w:p w14:paraId="6CE6BF56" w14:textId="301E4DF0" w:rsidR="00632EBC" w:rsidRPr="00815D82" w:rsidRDefault="009E7F17" w:rsidP="00632EBC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ر</w:t>
            </w:r>
            <w:r w:rsidR="00632EBC" w:rsidRPr="00815D82">
              <w:rPr>
                <w:rFonts w:ascii="Unikurd Diyako" w:hAnsi="Unikurd Diyako" w:cs="Unikurd Diyako" w:hint="cs"/>
                <w:rtl/>
              </w:rPr>
              <w:t>یان خالد یاسین</w:t>
            </w:r>
          </w:p>
        </w:tc>
        <w:tc>
          <w:tcPr>
            <w:tcW w:w="1560" w:type="dxa"/>
          </w:tcPr>
          <w:p w14:paraId="6B473B81" w14:textId="6AC3837E" w:rsidR="00632EBC" w:rsidRPr="00815D82" w:rsidRDefault="008447B9" w:rsidP="00632EBC">
            <w:pPr>
              <w:jc w:val="center"/>
              <w:rPr>
                <w:rtl/>
              </w:rPr>
            </w:pPr>
            <w:r>
              <w:t>28</w:t>
            </w:r>
          </w:p>
        </w:tc>
        <w:tc>
          <w:tcPr>
            <w:tcW w:w="2693" w:type="dxa"/>
          </w:tcPr>
          <w:p w14:paraId="26C2A80B" w14:textId="0CC1F843" w:rsidR="00632EBC" w:rsidRPr="00764A6E" w:rsidRDefault="00A56421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هەشت</w:t>
            </w:r>
          </w:p>
        </w:tc>
        <w:tc>
          <w:tcPr>
            <w:tcW w:w="3531" w:type="dxa"/>
          </w:tcPr>
          <w:p w14:paraId="14B5824B" w14:textId="71608FC5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10375FA7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43F495FD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27</w:t>
            </w:r>
          </w:p>
        </w:tc>
        <w:tc>
          <w:tcPr>
            <w:tcW w:w="2840" w:type="dxa"/>
          </w:tcPr>
          <w:p w14:paraId="192AE3C7" w14:textId="045FAF29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ڕێبوار رمضان ولی</w:t>
            </w:r>
          </w:p>
        </w:tc>
        <w:tc>
          <w:tcPr>
            <w:tcW w:w="1560" w:type="dxa"/>
          </w:tcPr>
          <w:p w14:paraId="1D710D1B" w14:textId="0D2100B5" w:rsidR="00632EBC" w:rsidRPr="00815D82" w:rsidRDefault="00C336E1" w:rsidP="00632EBC">
            <w:pPr>
              <w:jc w:val="center"/>
              <w:rPr>
                <w:rtl/>
              </w:rPr>
            </w:pPr>
            <w:r w:rsidRPr="00815D82">
              <w:t>23</w:t>
            </w:r>
          </w:p>
        </w:tc>
        <w:tc>
          <w:tcPr>
            <w:tcW w:w="2693" w:type="dxa"/>
          </w:tcPr>
          <w:p w14:paraId="1510870C" w14:textId="2B3D48DB" w:rsidR="00632EBC" w:rsidRPr="00764A6E" w:rsidRDefault="0026509F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سێ</w:t>
            </w:r>
          </w:p>
        </w:tc>
        <w:tc>
          <w:tcPr>
            <w:tcW w:w="3531" w:type="dxa"/>
          </w:tcPr>
          <w:p w14:paraId="3619A0B7" w14:textId="24350316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7AC79852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375D54F9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28</w:t>
            </w:r>
          </w:p>
        </w:tc>
        <w:tc>
          <w:tcPr>
            <w:tcW w:w="2840" w:type="dxa"/>
          </w:tcPr>
          <w:p w14:paraId="12919CFE" w14:textId="51B02007" w:rsidR="00632EBC" w:rsidRPr="00815D82" w:rsidRDefault="00632EBC" w:rsidP="00632EBC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زهراء ز</w:t>
            </w:r>
            <w:r w:rsidR="009E7F17" w:rsidRPr="00815D82">
              <w:rPr>
                <w:rFonts w:ascii="Unikurd Diyako" w:hAnsi="Unikurd Diyako" w:cs="Unikurd Diyako" w:hint="cs"/>
                <w:rtl/>
              </w:rPr>
              <w:t>ی</w:t>
            </w:r>
            <w:r w:rsidRPr="00815D82">
              <w:rPr>
                <w:rFonts w:ascii="Unikurd Diyako" w:hAnsi="Unikurd Diyako" w:cs="Unikurd Diyako" w:hint="cs"/>
                <w:rtl/>
              </w:rPr>
              <w:t>دان فرحان</w:t>
            </w:r>
          </w:p>
        </w:tc>
        <w:tc>
          <w:tcPr>
            <w:tcW w:w="1560" w:type="dxa"/>
          </w:tcPr>
          <w:p w14:paraId="77406927" w14:textId="3BC3B710" w:rsidR="00632EBC" w:rsidRPr="00815D82" w:rsidRDefault="00C336E1" w:rsidP="00632EBC">
            <w:pPr>
              <w:jc w:val="center"/>
              <w:rPr>
                <w:rtl/>
              </w:rPr>
            </w:pPr>
            <w:r w:rsidRPr="00815D82">
              <w:t>34</w:t>
            </w:r>
          </w:p>
        </w:tc>
        <w:tc>
          <w:tcPr>
            <w:tcW w:w="2693" w:type="dxa"/>
          </w:tcPr>
          <w:p w14:paraId="7D0EF5CD" w14:textId="65AD2FE9" w:rsidR="00632EBC" w:rsidRPr="00764A6E" w:rsidRDefault="0026509F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چوار</w:t>
            </w:r>
          </w:p>
        </w:tc>
        <w:tc>
          <w:tcPr>
            <w:tcW w:w="3531" w:type="dxa"/>
          </w:tcPr>
          <w:p w14:paraId="41F8A465" w14:textId="7777777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53194433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562B75A1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29</w:t>
            </w:r>
          </w:p>
        </w:tc>
        <w:tc>
          <w:tcPr>
            <w:tcW w:w="2840" w:type="dxa"/>
          </w:tcPr>
          <w:p w14:paraId="5C4C746F" w14:textId="5E68AEF0" w:rsidR="00632EBC" w:rsidRPr="00815D82" w:rsidRDefault="00632EBC" w:rsidP="00632EBC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  <w:lang w:bidi="ar-JO"/>
              </w:rPr>
              <w:t>زهره‌ حسین محسن</w:t>
            </w:r>
          </w:p>
        </w:tc>
        <w:tc>
          <w:tcPr>
            <w:tcW w:w="1560" w:type="dxa"/>
          </w:tcPr>
          <w:p w14:paraId="7C1BA315" w14:textId="1DE74AE5" w:rsidR="00632EBC" w:rsidRPr="00815D82" w:rsidRDefault="008447B9" w:rsidP="00632EBC">
            <w:pPr>
              <w:jc w:val="center"/>
              <w:rPr>
                <w:rtl/>
              </w:rPr>
            </w:pPr>
            <w:r>
              <w:t>26</w:t>
            </w:r>
          </w:p>
        </w:tc>
        <w:tc>
          <w:tcPr>
            <w:tcW w:w="2693" w:type="dxa"/>
          </w:tcPr>
          <w:p w14:paraId="4B4C57E3" w14:textId="7A5BACAD" w:rsidR="00632EBC" w:rsidRPr="00764A6E" w:rsidRDefault="00A56421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شەش</w:t>
            </w:r>
          </w:p>
        </w:tc>
        <w:tc>
          <w:tcPr>
            <w:tcW w:w="3531" w:type="dxa"/>
          </w:tcPr>
          <w:p w14:paraId="4AD471A9" w14:textId="7777777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4B8E4CA6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0B5A3046" w14:textId="77777777" w:rsidR="00632EBC" w:rsidRPr="00815D82" w:rsidRDefault="00632EBC" w:rsidP="00632EBC">
            <w:pPr>
              <w:jc w:val="center"/>
              <w:rPr>
                <w:rtl/>
              </w:rPr>
            </w:pPr>
            <w:r w:rsidRPr="00815D82">
              <w:rPr>
                <w:rFonts w:hint="cs"/>
                <w:rtl/>
              </w:rPr>
              <w:t>30</w:t>
            </w:r>
          </w:p>
        </w:tc>
        <w:tc>
          <w:tcPr>
            <w:tcW w:w="2840" w:type="dxa"/>
          </w:tcPr>
          <w:p w14:paraId="1DFA9572" w14:textId="6CC99644" w:rsidR="00632EBC" w:rsidRPr="00815D82" w:rsidRDefault="00632EBC" w:rsidP="00632EBC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ز</w:t>
            </w:r>
            <w:r w:rsidR="009E7F17" w:rsidRPr="00815D82">
              <w:rPr>
                <w:rFonts w:ascii="Unikurd Diyako" w:hAnsi="Unikurd Diyako" w:cs="Unikurd Diyako" w:hint="cs"/>
                <w:rtl/>
              </w:rPr>
              <w:t>ە</w:t>
            </w:r>
            <w:r w:rsidRPr="00815D82">
              <w:rPr>
                <w:rFonts w:ascii="Unikurd Diyako" w:hAnsi="Unikurd Diyako" w:cs="Unikurd Diyako" w:hint="cs"/>
                <w:rtl/>
              </w:rPr>
              <w:t>یتون فارس سعید</w:t>
            </w:r>
          </w:p>
        </w:tc>
        <w:tc>
          <w:tcPr>
            <w:tcW w:w="1560" w:type="dxa"/>
          </w:tcPr>
          <w:p w14:paraId="3143E9BE" w14:textId="20BA49C7" w:rsidR="007511A2" w:rsidRPr="00815D82" w:rsidRDefault="008447B9" w:rsidP="00815D82">
            <w:pPr>
              <w:jc w:val="center"/>
              <w:rPr>
                <w:rtl/>
              </w:rPr>
            </w:pPr>
            <w:r>
              <w:t>32</w:t>
            </w:r>
          </w:p>
        </w:tc>
        <w:tc>
          <w:tcPr>
            <w:tcW w:w="2693" w:type="dxa"/>
          </w:tcPr>
          <w:p w14:paraId="156AE1C3" w14:textId="3B69B427" w:rsidR="00632EBC" w:rsidRPr="00764A6E" w:rsidRDefault="00A56421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دوو</w:t>
            </w:r>
          </w:p>
        </w:tc>
        <w:tc>
          <w:tcPr>
            <w:tcW w:w="3531" w:type="dxa"/>
          </w:tcPr>
          <w:p w14:paraId="4063B11C" w14:textId="7777777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157AF358" w14:textId="77777777" w:rsidTr="00815D82">
        <w:tc>
          <w:tcPr>
            <w:tcW w:w="11513" w:type="dxa"/>
            <w:gridSpan w:val="5"/>
          </w:tcPr>
          <w:p w14:paraId="6D36856C" w14:textId="77777777" w:rsidR="00123034" w:rsidRDefault="00123034" w:rsidP="00632EBC">
            <w:pPr>
              <w:rPr>
                <w:rFonts w:cs="Ali_K_Samik"/>
                <w:rtl/>
                <w:lang w:bidi="ar-IQ"/>
              </w:rPr>
            </w:pPr>
          </w:p>
          <w:p w14:paraId="00E58627" w14:textId="77777777" w:rsidR="00123034" w:rsidRDefault="00123034" w:rsidP="00632EBC">
            <w:pPr>
              <w:rPr>
                <w:rFonts w:cs="Ali_K_Samik"/>
                <w:rtl/>
                <w:lang w:bidi="ar-IQ"/>
              </w:rPr>
            </w:pPr>
          </w:p>
          <w:p w14:paraId="40058344" w14:textId="5FA9671C" w:rsidR="00632EBC" w:rsidRPr="00764A6E" w:rsidRDefault="00632EBC" w:rsidP="00632EBC">
            <w:pPr>
              <w:rPr>
                <w:rFonts w:cs="Ali_K_Samik"/>
                <w:rtl/>
                <w:lang w:bidi="ar-IQ"/>
              </w:rPr>
            </w:pPr>
            <w:r w:rsidRPr="00764A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CBB9FA9" wp14:editId="24E8F867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31750</wp:posOffset>
                      </wp:positionV>
                      <wp:extent cx="1409700" cy="878774"/>
                      <wp:effectExtent l="0" t="0" r="19050" b="1714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8787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B7956" w14:textId="77777777" w:rsidR="00632EBC" w:rsidRDefault="00632EBC" w:rsidP="00180551">
                                  <w:pPr>
                                    <w:bidi w:val="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C64827" wp14:editId="77CAF427">
                                        <wp:extent cx="1472540" cy="890649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760" cy="9137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CBB9FA9" id="_x0000_s1027" type="#_x0000_t202" style="position:absolute;left:0;text-align:left;margin-left:238.7pt;margin-top:2.5pt;width:111pt;height:69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" fillcolor="window" strokecolor="window">
                      <v:textbox>
                        <w:txbxContent>
                          <w:p w14:paraId="4D1B7956" w14:textId="77777777" w:rsidR="00632EBC" w:rsidRDefault="00632EBC" w:rsidP="00180551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64827" wp14:editId="77CAF427">
                                  <wp:extent cx="1472540" cy="890649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760" cy="913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A96">
              <w:rPr>
                <w:rFonts w:cs="Ali_K_Samik" w:hint="cs"/>
                <w:rtl/>
                <w:lang w:bidi="ar-IQ"/>
              </w:rPr>
              <w:t>هە</w:t>
            </w:r>
            <w:r w:rsidRPr="00764A6E">
              <w:rPr>
                <w:rFonts w:cs="Ali_K_Samik" w:hint="cs"/>
                <w:rtl/>
                <w:lang w:bidi="ar-IQ"/>
              </w:rPr>
              <w:t xml:space="preserve">ريَمى كوردستانى عيَراق                                                                                                       </w:t>
            </w:r>
            <w:r w:rsidR="00714A96">
              <w:rPr>
                <w:rFonts w:cs="Ali_K_Samik" w:hint="cs"/>
                <w:rtl/>
                <w:lang w:bidi="ar-IQ"/>
              </w:rPr>
              <w:t xml:space="preserve">            بە</w:t>
            </w:r>
            <w:r w:rsidRPr="00764A6E">
              <w:rPr>
                <w:rFonts w:cs="Ali_K_Samik" w:hint="cs"/>
                <w:rtl/>
                <w:lang w:bidi="ar-IQ"/>
              </w:rPr>
              <w:t xml:space="preserve">ش : زمانى كوردى </w:t>
            </w:r>
          </w:p>
          <w:p w14:paraId="2E898E5D" w14:textId="3554866D" w:rsidR="00632EBC" w:rsidRPr="00764A6E" w:rsidRDefault="00714A96" w:rsidP="00714A96">
            <w:pPr>
              <w:rPr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 xml:space="preserve">وەزارەتى خويَندنى باڵا </w:t>
            </w:r>
            <w:r w:rsidR="00632EBC" w:rsidRPr="00764A6E">
              <w:rPr>
                <w:rFonts w:cs="Ali_K_Samik" w:hint="cs"/>
                <w:rtl/>
                <w:lang w:bidi="ar-IQ"/>
              </w:rPr>
              <w:t>و توي</w:t>
            </w:r>
            <w:r>
              <w:rPr>
                <w:rFonts w:cs="Ali_K_Samik" w:hint="cs"/>
                <w:rtl/>
                <w:lang w:bidi="ar-IQ"/>
              </w:rPr>
              <w:t>ێژینەوە</w:t>
            </w:r>
            <w:r w:rsidR="00632EBC" w:rsidRPr="00764A6E">
              <w:rPr>
                <w:rFonts w:cs="Ali_K_Samik" w:hint="cs"/>
                <w:rtl/>
                <w:lang w:bidi="ar-IQ"/>
              </w:rPr>
              <w:t xml:space="preserve">ى زانستى                                                                          </w:t>
            </w:r>
            <w:r>
              <w:rPr>
                <w:rFonts w:cs="Ali_K_Samik" w:hint="cs"/>
                <w:rtl/>
                <w:lang w:bidi="ar-IQ"/>
              </w:rPr>
              <w:t xml:space="preserve">                  قۆ</w:t>
            </w:r>
            <w:r w:rsidR="00632EBC" w:rsidRPr="00764A6E">
              <w:rPr>
                <w:rFonts w:cs="Ali_K_Samik" w:hint="cs"/>
                <w:rtl/>
                <w:lang w:bidi="ar-IQ"/>
              </w:rPr>
              <w:t xml:space="preserve">ناغ : </w:t>
            </w:r>
            <w:r w:rsidR="00632EBC" w:rsidRPr="00764A6E">
              <w:rPr>
                <w:rFonts w:hint="cs"/>
                <w:b/>
                <w:bCs/>
                <w:rtl/>
                <w:lang w:bidi="ar-IQ"/>
              </w:rPr>
              <w:t>سێیەم</w:t>
            </w:r>
          </w:p>
          <w:p w14:paraId="6E274446" w14:textId="506C989C" w:rsidR="00632EBC" w:rsidRPr="00764A6E" w:rsidRDefault="00714A96" w:rsidP="00632EBC">
            <w:pPr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زانكۆى سەلاحەدين / هە</w:t>
            </w:r>
            <w:r w:rsidR="00632EBC" w:rsidRPr="00764A6E">
              <w:rPr>
                <w:rFonts w:cs="Ali_K_Samik" w:hint="cs"/>
                <w:rtl/>
                <w:lang w:bidi="ar-IQ"/>
              </w:rPr>
              <w:t xml:space="preserve">وليَر                                                                                                  </w:t>
            </w:r>
            <w:r>
              <w:rPr>
                <w:rFonts w:cs="Ali_K_Samik" w:hint="cs"/>
                <w:rtl/>
                <w:lang w:bidi="ar-IQ"/>
              </w:rPr>
              <w:t xml:space="preserve">           بابە</w:t>
            </w:r>
            <w:r w:rsidR="00632EBC" w:rsidRPr="00764A6E">
              <w:rPr>
                <w:rFonts w:cs="Ali_K_Samik" w:hint="cs"/>
                <w:rtl/>
                <w:lang w:bidi="ar-IQ"/>
              </w:rPr>
              <w:t xml:space="preserve">ت :  </w:t>
            </w:r>
            <w:r w:rsidR="00A77560">
              <w:rPr>
                <w:rFonts w:cs="Ali_K_Samik" w:hint="cs"/>
                <w:rtl/>
                <w:lang w:bidi="ar-IQ"/>
              </w:rPr>
              <w:t>زمانی فارسی</w:t>
            </w:r>
          </w:p>
          <w:p w14:paraId="73731DFF" w14:textId="494A704A" w:rsidR="00632EBC" w:rsidRPr="00764A6E" w:rsidRDefault="0016501E" w:rsidP="0016501E">
            <w:pPr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 xml:space="preserve"> كۆلیژ</w:t>
            </w:r>
            <w:r w:rsidR="00632EBC" w:rsidRPr="00764A6E">
              <w:rPr>
                <w:rFonts w:cs="Ali_K_Samik" w:hint="cs"/>
                <w:rtl/>
                <w:lang w:bidi="ar-IQ"/>
              </w:rPr>
              <w:t xml:space="preserve">ى </w:t>
            </w:r>
            <w:r>
              <w:rPr>
                <w:rFonts w:cs="Ali_K_Samik" w:hint="cs"/>
                <w:rtl/>
                <w:lang w:bidi="ar-IQ"/>
              </w:rPr>
              <w:t>پەروەردەى بنەرِە</w:t>
            </w:r>
            <w:r w:rsidR="00632EBC" w:rsidRPr="00764A6E">
              <w:rPr>
                <w:rFonts w:cs="Ali_K_Samik" w:hint="cs"/>
                <w:rtl/>
                <w:lang w:bidi="ar-IQ"/>
              </w:rPr>
              <w:t xml:space="preserve">تى                                                                                                     </w:t>
            </w:r>
            <w:r w:rsidR="00714A96">
              <w:rPr>
                <w:rFonts w:cs="Ali_K_Samik" w:hint="cs"/>
                <w:rtl/>
                <w:lang w:bidi="ar-IQ"/>
              </w:rPr>
              <w:t xml:space="preserve">          يەكە</w:t>
            </w:r>
            <w:r w:rsidR="00632EBC" w:rsidRPr="00764A6E">
              <w:rPr>
                <w:rFonts w:cs="Ali_K_Samik" w:hint="cs"/>
                <w:rtl/>
                <w:lang w:bidi="ar-IQ"/>
              </w:rPr>
              <w:t xml:space="preserve">: </w:t>
            </w:r>
          </w:p>
          <w:p w14:paraId="033B500F" w14:textId="05B5F6FD" w:rsidR="00632EBC" w:rsidRPr="00764A6E" w:rsidRDefault="000634E4" w:rsidP="00632EBC">
            <w:pPr>
              <w:jc w:val="center"/>
              <w:rPr>
                <w:rFonts w:cs="Ali_K_Samik"/>
                <w:lang w:bidi="ar-IQ"/>
              </w:rPr>
            </w:pPr>
            <w:r>
              <w:rPr>
                <w:b/>
                <w:bCs/>
                <w:sz w:val="26"/>
                <w:szCs w:val="26"/>
                <w:rtl/>
                <w:lang w:bidi="ar-IQ"/>
              </w:rPr>
              <w:t xml:space="preserve">لیستی نمرەی کۆشش </w:t>
            </w:r>
            <w:r>
              <w:rPr>
                <w:rFonts w:cs="Ali_K_Samik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  <w:lang w:bidi="ar-IQ"/>
              </w:rPr>
              <w:t>ساڵی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 </w:t>
            </w:r>
            <w:r>
              <w:rPr>
                <w:b/>
                <w:bCs/>
                <w:sz w:val="26"/>
                <w:szCs w:val="26"/>
                <w:rtl/>
                <w:lang w:bidi="ar-IQ"/>
              </w:rPr>
              <w:t xml:space="preserve">خوێندنی </w:t>
            </w:r>
            <w:r>
              <w:rPr>
                <w:sz w:val="28"/>
                <w:szCs w:val="28"/>
                <w:rtl/>
                <w:lang w:bidi="ar-IQ"/>
              </w:rPr>
              <w:t>٢٠٢١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sz w:val="28"/>
                <w:szCs w:val="28"/>
                <w:rtl/>
                <w:lang w:bidi="ar-IQ"/>
              </w:rPr>
              <w:t>٢٠٢٢</w:t>
            </w:r>
          </w:p>
        </w:tc>
      </w:tr>
      <w:tr w:rsidR="00632EBC" w:rsidRPr="00764A6E" w14:paraId="54544A1E" w14:textId="77777777" w:rsidTr="00815D82">
        <w:tc>
          <w:tcPr>
            <w:tcW w:w="889" w:type="dxa"/>
            <w:shd w:val="clear" w:color="auto" w:fill="A6A6A6" w:themeFill="background1" w:themeFillShade="A6"/>
            <w:vAlign w:val="center"/>
          </w:tcPr>
          <w:p w14:paraId="28D62AAC" w14:textId="7568D279" w:rsidR="00632EBC" w:rsidRPr="00711AD0" w:rsidRDefault="00632EBC" w:rsidP="00632EBC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6"/>
                <w:szCs w:val="26"/>
                <w:rtl/>
              </w:rPr>
            </w:pPr>
            <w:r w:rsidRPr="00711AD0">
              <w:rPr>
                <w:rFonts w:ascii="Unikurd Diyako" w:hAnsi="Unikurd Diyako" w:cs="Unikurd Diyako"/>
                <w:b/>
                <w:bCs/>
                <w:sz w:val="26"/>
                <w:szCs w:val="26"/>
                <w:rtl/>
              </w:rPr>
              <w:t>ژ</w:t>
            </w:r>
          </w:p>
        </w:tc>
        <w:tc>
          <w:tcPr>
            <w:tcW w:w="2840" w:type="dxa"/>
            <w:shd w:val="clear" w:color="auto" w:fill="A6A6A6" w:themeFill="background1" w:themeFillShade="A6"/>
            <w:vAlign w:val="center"/>
          </w:tcPr>
          <w:p w14:paraId="3B2FDFB4" w14:textId="527ACD06" w:rsidR="00632EBC" w:rsidRPr="00711AD0" w:rsidRDefault="00632EBC" w:rsidP="00632EBC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6"/>
                <w:szCs w:val="26"/>
                <w:rtl/>
              </w:rPr>
            </w:pPr>
            <w:r w:rsidRPr="00711AD0">
              <w:rPr>
                <w:rFonts w:ascii="Unikurd Diyako" w:hAnsi="Unikurd Diyako" w:cs="Unikurd Diyako"/>
                <w:b/>
                <w:bCs/>
                <w:sz w:val="26"/>
                <w:szCs w:val="26"/>
                <w:rtl/>
              </w:rPr>
              <w:t>ناوی قوتابی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58CBE0ED" w14:textId="77777777" w:rsidR="00632EBC" w:rsidRPr="00711AD0" w:rsidRDefault="00632EBC" w:rsidP="00632EBC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6"/>
                <w:szCs w:val="26"/>
              </w:rPr>
            </w:pPr>
            <w:r w:rsidRPr="00711AD0">
              <w:rPr>
                <w:rFonts w:ascii="Unikurd Diyako" w:hAnsi="Unikurd Diyako" w:cs="Unikurd Diyako"/>
                <w:b/>
                <w:bCs/>
                <w:sz w:val="26"/>
                <w:szCs w:val="26"/>
                <w:rtl/>
              </w:rPr>
              <w:t>نمرە بەژمارە</w:t>
            </w:r>
          </w:p>
          <w:p w14:paraId="0FD10CDF" w14:textId="46AEE536" w:rsidR="00632EBC" w:rsidRPr="00711AD0" w:rsidRDefault="000634E4" w:rsidP="00632EBC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6"/>
                <w:szCs w:val="26"/>
                <w:rtl/>
              </w:rPr>
            </w:pPr>
            <w:r w:rsidRPr="00711AD0">
              <w:rPr>
                <w:rFonts w:ascii="Unikurd Diyako" w:hAnsi="Unikurd Diyako" w:cs="Unikurd Diyako" w:hint="cs"/>
                <w:b/>
                <w:bCs/>
                <w:sz w:val="26"/>
                <w:szCs w:val="26"/>
                <w:rtl/>
              </w:rPr>
              <w:t>٤٠</w:t>
            </w:r>
            <w:r w:rsidR="00632EBC" w:rsidRPr="00711AD0">
              <w:rPr>
                <w:rFonts w:ascii="Unikurd Diyako" w:hAnsi="Unikurd Diyako" w:cs="Unikurd Diyako" w:hint="cs"/>
                <w:b/>
                <w:bCs/>
                <w:sz w:val="26"/>
                <w:szCs w:val="26"/>
                <w:rtl/>
              </w:rPr>
              <w:t>%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61E7881F" w14:textId="37300BA6" w:rsidR="00632EBC" w:rsidRPr="00711AD0" w:rsidRDefault="00632EBC" w:rsidP="00632EBC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6"/>
                <w:szCs w:val="26"/>
                <w:rtl/>
              </w:rPr>
            </w:pPr>
            <w:r w:rsidRPr="00711AD0">
              <w:rPr>
                <w:rFonts w:ascii="Unikurd Diyako" w:hAnsi="Unikurd Diyako" w:cs="Unikurd Diyako"/>
                <w:b/>
                <w:bCs/>
                <w:sz w:val="26"/>
                <w:szCs w:val="26"/>
                <w:rtl/>
              </w:rPr>
              <w:t>نمرە بەنوسین</w:t>
            </w:r>
          </w:p>
        </w:tc>
        <w:tc>
          <w:tcPr>
            <w:tcW w:w="3531" w:type="dxa"/>
            <w:shd w:val="clear" w:color="auto" w:fill="A6A6A6" w:themeFill="background1" w:themeFillShade="A6"/>
            <w:vAlign w:val="center"/>
          </w:tcPr>
          <w:p w14:paraId="0A5E078C" w14:textId="1099F061" w:rsidR="00632EBC" w:rsidRPr="00764A6E" w:rsidRDefault="00632EBC" w:rsidP="00632EBC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</w:pPr>
            <w:r w:rsidRPr="00764A6E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تێبینی</w:t>
            </w:r>
          </w:p>
        </w:tc>
      </w:tr>
      <w:tr w:rsidR="00632EBC" w:rsidRPr="00764A6E" w14:paraId="5A7B841D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40AC4CF2" w14:textId="77777777" w:rsidR="00632EBC" w:rsidRPr="00711AD0" w:rsidRDefault="00632EBC" w:rsidP="00632EBC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31</w:t>
            </w:r>
          </w:p>
        </w:tc>
        <w:tc>
          <w:tcPr>
            <w:tcW w:w="2840" w:type="dxa"/>
          </w:tcPr>
          <w:p w14:paraId="2D10B6E8" w14:textId="4E4BA330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زينب عمر روستم</w:t>
            </w:r>
          </w:p>
        </w:tc>
        <w:tc>
          <w:tcPr>
            <w:tcW w:w="1560" w:type="dxa"/>
          </w:tcPr>
          <w:p w14:paraId="7545B7B2" w14:textId="47E64F89" w:rsidR="00632EBC" w:rsidRPr="00711AD0" w:rsidRDefault="008447B9" w:rsidP="00632EBC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14:paraId="0EA52A91" w14:textId="3E48FF3F" w:rsidR="00632EBC" w:rsidRPr="00711AD0" w:rsidRDefault="00A56421" w:rsidP="00632EBC">
            <w:pPr>
              <w:jc w:val="center"/>
              <w:rPr>
                <w:sz w:val="26"/>
                <w:szCs w:val="26"/>
                <w:rtl/>
                <w:lang w:bidi="ku-Arab-IQ"/>
              </w:rPr>
            </w:pPr>
            <w:r>
              <w:rPr>
                <w:rFonts w:hint="cs"/>
                <w:sz w:val="26"/>
                <w:szCs w:val="26"/>
                <w:rtl/>
                <w:lang w:bidi="ku-Arab-IQ"/>
              </w:rPr>
              <w:t>بیست و شەش</w:t>
            </w:r>
          </w:p>
        </w:tc>
        <w:tc>
          <w:tcPr>
            <w:tcW w:w="3531" w:type="dxa"/>
          </w:tcPr>
          <w:p w14:paraId="715EBCBD" w14:textId="7777777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04A6AA81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4F882447" w14:textId="77777777" w:rsidR="00632EBC" w:rsidRPr="00711AD0" w:rsidRDefault="00632EBC" w:rsidP="00632EBC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32</w:t>
            </w:r>
          </w:p>
        </w:tc>
        <w:tc>
          <w:tcPr>
            <w:tcW w:w="2840" w:type="dxa"/>
          </w:tcPr>
          <w:p w14:paraId="34E4862B" w14:textId="70FBC899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زینب محمد احمد</w:t>
            </w:r>
          </w:p>
        </w:tc>
        <w:tc>
          <w:tcPr>
            <w:tcW w:w="1560" w:type="dxa"/>
          </w:tcPr>
          <w:p w14:paraId="3DFBF950" w14:textId="46644ED5" w:rsidR="00632EBC" w:rsidRPr="00711AD0" w:rsidRDefault="00E7181A" w:rsidP="00632EBC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sz w:val="26"/>
                <w:szCs w:val="26"/>
              </w:rPr>
              <w:t>33</w:t>
            </w:r>
          </w:p>
        </w:tc>
        <w:tc>
          <w:tcPr>
            <w:tcW w:w="2693" w:type="dxa"/>
          </w:tcPr>
          <w:p w14:paraId="069835CD" w14:textId="7B55AAB8" w:rsidR="00632EBC" w:rsidRPr="00711AD0" w:rsidRDefault="006979C3" w:rsidP="00632EBC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سی وسێ</w:t>
            </w:r>
          </w:p>
        </w:tc>
        <w:tc>
          <w:tcPr>
            <w:tcW w:w="3531" w:type="dxa"/>
          </w:tcPr>
          <w:p w14:paraId="1854B4BE" w14:textId="7777777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5D1F9A57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08E7C34D" w14:textId="77777777" w:rsidR="00632EBC" w:rsidRPr="00711AD0" w:rsidRDefault="00632EBC" w:rsidP="00632EBC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33</w:t>
            </w:r>
          </w:p>
        </w:tc>
        <w:tc>
          <w:tcPr>
            <w:tcW w:w="2840" w:type="dxa"/>
          </w:tcPr>
          <w:p w14:paraId="3E3C096F" w14:textId="064B7B57" w:rsidR="00632EBC" w:rsidRPr="00815D82" w:rsidRDefault="00632EBC" w:rsidP="00632EBC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زینه‌ محسن همزه‌</w:t>
            </w:r>
          </w:p>
        </w:tc>
        <w:tc>
          <w:tcPr>
            <w:tcW w:w="1560" w:type="dxa"/>
          </w:tcPr>
          <w:p w14:paraId="2042C476" w14:textId="6EE2024A" w:rsidR="00632EBC" w:rsidRPr="00711AD0" w:rsidRDefault="008447B9" w:rsidP="00632EBC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14:paraId="3C77B43D" w14:textId="2446A529" w:rsidR="00632EBC" w:rsidRPr="00711AD0" w:rsidRDefault="00A56421" w:rsidP="00632EBC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یست و هەشت</w:t>
            </w:r>
          </w:p>
        </w:tc>
        <w:tc>
          <w:tcPr>
            <w:tcW w:w="3531" w:type="dxa"/>
          </w:tcPr>
          <w:p w14:paraId="574A6C0A" w14:textId="77777777" w:rsidR="00632EBC" w:rsidRPr="00764A6E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417CBB1A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2070EC3A" w14:textId="77777777" w:rsidR="00632EBC" w:rsidRPr="007511A2" w:rsidRDefault="00632EBC" w:rsidP="00632EBC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34</w:t>
            </w:r>
          </w:p>
        </w:tc>
        <w:tc>
          <w:tcPr>
            <w:tcW w:w="2840" w:type="dxa"/>
          </w:tcPr>
          <w:p w14:paraId="272320C6" w14:textId="18C75F7F" w:rsidR="00632EBC" w:rsidRPr="00815D82" w:rsidRDefault="00632EBC" w:rsidP="00632EBC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ژوان عباس اشرف</w:t>
            </w:r>
          </w:p>
        </w:tc>
        <w:tc>
          <w:tcPr>
            <w:tcW w:w="1560" w:type="dxa"/>
          </w:tcPr>
          <w:p w14:paraId="09AD0C26" w14:textId="08218CFF" w:rsidR="00632EBC" w:rsidRPr="007511A2" w:rsidRDefault="008447B9" w:rsidP="00632EBC">
            <w:pPr>
              <w:jc w:val="center"/>
              <w:rPr>
                <w:rtl/>
              </w:rPr>
            </w:pPr>
            <w:r>
              <w:t>23</w:t>
            </w:r>
          </w:p>
        </w:tc>
        <w:tc>
          <w:tcPr>
            <w:tcW w:w="2693" w:type="dxa"/>
          </w:tcPr>
          <w:p w14:paraId="4EB7B478" w14:textId="15F68B6C" w:rsidR="00632EBC" w:rsidRPr="007511A2" w:rsidRDefault="00A56421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سێ</w:t>
            </w:r>
          </w:p>
        </w:tc>
        <w:tc>
          <w:tcPr>
            <w:tcW w:w="3531" w:type="dxa"/>
          </w:tcPr>
          <w:p w14:paraId="78932EF1" w14:textId="77777777" w:rsidR="00632EBC" w:rsidRPr="007511A2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1DBD82FC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6922AF7B" w14:textId="77777777" w:rsidR="00632EBC" w:rsidRPr="007511A2" w:rsidRDefault="00632EBC" w:rsidP="00632EBC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35</w:t>
            </w:r>
          </w:p>
        </w:tc>
        <w:tc>
          <w:tcPr>
            <w:tcW w:w="2840" w:type="dxa"/>
          </w:tcPr>
          <w:p w14:paraId="72B2F61F" w14:textId="33A74907" w:rsidR="00632EBC" w:rsidRPr="00815D82" w:rsidRDefault="00632EBC" w:rsidP="00632EBC">
            <w:pPr>
              <w:rPr>
                <w:rFonts w:ascii="Unikurd Diyako" w:hAnsi="Unikurd Diyako" w:cs="Unikurd Diyako"/>
                <w:rtl/>
                <w:lang w:bidi="ar-J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ژیكار مامند مولود</w:t>
            </w:r>
          </w:p>
        </w:tc>
        <w:tc>
          <w:tcPr>
            <w:tcW w:w="1560" w:type="dxa"/>
          </w:tcPr>
          <w:p w14:paraId="5698E771" w14:textId="3853821C" w:rsidR="00632EBC" w:rsidRPr="007511A2" w:rsidRDefault="00E7181A" w:rsidP="00632EBC">
            <w:pPr>
              <w:jc w:val="center"/>
              <w:rPr>
                <w:rtl/>
              </w:rPr>
            </w:pPr>
            <w:r>
              <w:t>35</w:t>
            </w:r>
          </w:p>
        </w:tc>
        <w:tc>
          <w:tcPr>
            <w:tcW w:w="2693" w:type="dxa"/>
          </w:tcPr>
          <w:p w14:paraId="42F3AE58" w14:textId="3F8B42E3" w:rsidR="00632EBC" w:rsidRPr="007511A2" w:rsidRDefault="006979C3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پێنج</w:t>
            </w:r>
          </w:p>
        </w:tc>
        <w:tc>
          <w:tcPr>
            <w:tcW w:w="3531" w:type="dxa"/>
          </w:tcPr>
          <w:p w14:paraId="19744D13" w14:textId="77777777" w:rsidR="00632EBC" w:rsidRPr="007511A2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4480D9C7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0A56B00D" w14:textId="77777777" w:rsidR="00632EBC" w:rsidRPr="007511A2" w:rsidRDefault="00632EBC" w:rsidP="00632EBC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36</w:t>
            </w:r>
          </w:p>
        </w:tc>
        <w:tc>
          <w:tcPr>
            <w:tcW w:w="2840" w:type="dxa"/>
          </w:tcPr>
          <w:p w14:paraId="3AACA689" w14:textId="5A8D1A83" w:rsidR="00632EBC" w:rsidRPr="00815D82" w:rsidRDefault="00632EBC" w:rsidP="00632EBC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سروه‌ ش</w:t>
            </w:r>
            <w:r w:rsidR="00404A86" w:rsidRPr="00815D82">
              <w:rPr>
                <w:rFonts w:ascii="Unikurd Diyako" w:hAnsi="Unikurd Diyako" w:cs="Unikurd Diyako" w:hint="cs"/>
                <w:rtl/>
              </w:rPr>
              <w:t>ی</w:t>
            </w:r>
            <w:r w:rsidRPr="00815D82">
              <w:rPr>
                <w:rFonts w:ascii="Unikurd Diyako" w:hAnsi="Unikurd Diyako" w:cs="Unikurd Diyako" w:hint="cs"/>
                <w:rtl/>
              </w:rPr>
              <w:t>رزاد اسماعیل</w:t>
            </w:r>
          </w:p>
        </w:tc>
        <w:tc>
          <w:tcPr>
            <w:tcW w:w="1560" w:type="dxa"/>
          </w:tcPr>
          <w:p w14:paraId="0C7D9802" w14:textId="7FF606EF" w:rsidR="00632EBC" w:rsidRPr="007511A2" w:rsidRDefault="008447B9" w:rsidP="00632EBC">
            <w:pPr>
              <w:jc w:val="center"/>
              <w:rPr>
                <w:rtl/>
              </w:rPr>
            </w:pPr>
            <w:r>
              <w:t>27</w:t>
            </w:r>
          </w:p>
        </w:tc>
        <w:tc>
          <w:tcPr>
            <w:tcW w:w="2693" w:type="dxa"/>
          </w:tcPr>
          <w:p w14:paraId="493D4E15" w14:textId="3B12AC7D" w:rsidR="00632EBC" w:rsidRPr="007511A2" w:rsidRDefault="00A56421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هەفت</w:t>
            </w:r>
          </w:p>
        </w:tc>
        <w:tc>
          <w:tcPr>
            <w:tcW w:w="3531" w:type="dxa"/>
          </w:tcPr>
          <w:p w14:paraId="4FE94ECC" w14:textId="77777777" w:rsidR="00632EBC" w:rsidRPr="007511A2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45011A18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1E2F6FD3" w14:textId="77777777" w:rsidR="00632EBC" w:rsidRPr="007511A2" w:rsidRDefault="00632EBC" w:rsidP="00632EBC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37</w:t>
            </w:r>
          </w:p>
        </w:tc>
        <w:tc>
          <w:tcPr>
            <w:tcW w:w="2840" w:type="dxa"/>
          </w:tcPr>
          <w:p w14:paraId="1CE1C4E6" w14:textId="742522AF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  <w:lang w:bidi="ar-JO"/>
              </w:rPr>
              <w:t xml:space="preserve">سكالا </w:t>
            </w:r>
            <w:r w:rsidR="00404A86" w:rsidRPr="00815D82">
              <w:rPr>
                <w:rFonts w:ascii="Unikurd Diyako" w:hAnsi="Unikurd Diyako" w:cs="Unikurd Diyako" w:hint="cs"/>
                <w:rtl/>
              </w:rPr>
              <w:t>ناضم</w:t>
            </w:r>
            <w:r w:rsidRPr="00815D82">
              <w:rPr>
                <w:rFonts w:ascii="Unikurd Diyako" w:hAnsi="Unikurd Diyako" w:cs="Unikurd Diyako" w:hint="cs"/>
                <w:rtl/>
                <w:lang w:bidi="ar-JO"/>
              </w:rPr>
              <w:t xml:space="preserve"> قاسم</w:t>
            </w:r>
          </w:p>
        </w:tc>
        <w:tc>
          <w:tcPr>
            <w:tcW w:w="1560" w:type="dxa"/>
          </w:tcPr>
          <w:p w14:paraId="1C4B7DD4" w14:textId="3BAB9522" w:rsidR="00632EBC" w:rsidRPr="007511A2" w:rsidRDefault="008447B9" w:rsidP="00632EBC">
            <w:pPr>
              <w:jc w:val="center"/>
              <w:rPr>
                <w:rtl/>
              </w:rPr>
            </w:pPr>
            <w:r>
              <w:t>27</w:t>
            </w:r>
          </w:p>
        </w:tc>
        <w:tc>
          <w:tcPr>
            <w:tcW w:w="2693" w:type="dxa"/>
          </w:tcPr>
          <w:p w14:paraId="1726F26E" w14:textId="678519D7" w:rsidR="00632EBC" w:rsidRPr="007511A2" w:rsidRDefault="00A56421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هەفت</w:t>
            </w:r>
          </w:p>
        </w:tc>
        <w:tc>
          <w:tcPr>
            <w:tcW w:w="3531" w:type="dxa"/>
          </w:tcPr>
          <w:p w14:paraId="4C2F1338" w14:textId="77777777" w:rsidR="00632EBC" w:rsidRPr="007511A2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7491C2F9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5652E0E3" w14:textId="77777777" w:rsidR="00632EBC" w:rsidRPr="007511A2" w:rsidRDefault="00632EBC" w:rsidP="00632EBC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38</w:t>
            </w:r>
          </w:p>
        </w:tc>
        <w:tc>
          <w:tcPr>
            <w:tcW w:w="2840" w:type="dxa"/>
          </w:tcPr>
          <w:p w14:paraId="448A39F5" w14:textId="4332A8DA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سیڤان شكور احمد</w:t>
            </w:r>
          </w:p>
        </w:tc>
        <w:tc>
          <w:tcPr>
            <w:tcW w:w="1560" w:type="dxa"/>
          </w:tcPr>
          <w:p w14:paraId="05DE4F83" w14:textId="61FACED0" w:rsidR="00632EBC" w:rsidRPr="007511A2" w:rsidRDefault="008447B9" w:rsidP="00632EBC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2693" w:type="dxa"/>
          </w:tcPr>
          <w:p w14:paraId="3C9D1075" w14:textId="1F7DB500" w:rsidR="00632EBC" w:rsidRPr="007511A2" w:rsidRDefault="00A56421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دوو</w:t>
            </w:r>
          </w:p>
        </w:tc>
        <w:tc>
          <w:tcPr>
            <w:tcW w:w="3531" w:type="dxa"/>
          </w:tcPr>
          <w:p w14:paraId="708D375C" w14:textId="77777777" w:rsidR="00632EBC" w:rsidRPr="007511A2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602FD2BF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16F1C2B8" w14:textId="77777777" w:rsidR="00632EBC" w:rsidRPr="007511A2" w:rsidRDefault="00632EBC" w:rsidP="00632EBC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39</w:t>
            </w:r>
          </w:p>
        </w:tc>
        <w:tc>
          <w:tcPr>
            <w:tcW w:w="2840" w:type="dxa"/>
          </w:tcPr>
          <w:p w14:paraId="53C7D4D9" w14:textId="0984882B" w:rsidR="00632EBC" w:rsidRPr="00815D82" w:rsidRDefault="00632EBC" w:rsidP="00632EBC">
            <w:pPr>
              <w:rPr>
                <w:rFonts w:ascii="Unikurd Diyako" w:hAnsi="Unikurd Diyako" w:cs="Unikurd Diyako"/>
                <w:rtl/>
                <w:lang w:bidi="ar-J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شۆخان حیدر مصطفی</w:t>
            </w:r>
          </w:p>
        </w:tc>
        <w:tc>
          <w:tcPr>
            <w:tcW w:w="1560" w:type="dxa"/>
          </w:tcPr>
          <w:p w14:paraId="343D7807" w14:textId="1C044DC8" w:rsidR="00632EBC" w:rsidRPr="007511A2" w:rsidRDefault="008447B9" w:rsidP="00632EBC">
            <w:pPr>
              <w:jc w:val="center"/>
              <w:rPr>
                <w:rtl/>
              </w:rPr>
            </w:pPr>
            <w:r>
              <w:t>36</w:t>
            </w:r>
          </w:p>
        </w:tc>
        <w:tc>
          <w:tcPr>
            <w:tcW w:w="2693" w:type="dxa"/>
          </w:tcPr>
          <w:p w14:paraId="35326D4D" w14:textId="69DF116D" w:rsidR="00632EBC" w:rsidRPr="007511A2" w:rsidRDefault="00A56421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شەش</w:t>
            </w:r>
          </w:p>
        </w:tc>
        <w:tc>
          <w:tcPr>
            <w:tcW w:w="3531" w:type="dxa"/>
          </w:tcPr>
          <w:p w14:paraId="6A97E4C2" w14:textId="77777777" w:rsidR="00632EBC" w:rsidRPr="007511A2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18C72607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25B4D549" w14:textId="77777777" w:rsidR="00632EBC" w:rsidRPr="007511A2" w:rsidRDefault="00632EBC" w:rsidP="00632EBC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40</w:t>
            </w:r>
          </w:p>
        </w:tc>
        <w:tc>
          <w:tcPr>
            <w:tcW w:w="2840" w:type="dxa"/>
          </w:tcPr>
          <w:p w14:paraId="25671A94" w14:textId="3C688C59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 xml:space="preserve">شیرین خالد محمد فاتح </w:t>
            </w:r>
          </w:p>
        </w:tc>
        <w:tc>
          <w:tcPr>
            <w:tcW w:w="1560" w:type="dxa"/>
          </w:tcPr>
          <w:p w14:paraId="7F73570F" w14:textId="22256BC1" w:rsidR="00632EBC" w:rsidRPr="007511A2" w:rsidRDefault="008447B9" w:rsidP="00632EBC">
            <w:pPr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2693" w:type="dxa"/>
          </w:tcPr>
          <w:p w14:paraId="06DFDC9A" w14:textId="4C70A00B" w:rsidR="00632EBC" w:rsidRPr="007511A2" w:rsidRDefault="00A56421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چوار</w:t>
            </w:r>
          </w:p>
        </w:tc>
        <w:tc>
          <w:tcPr>
            <w:tcW w:w="3531" w:type="dxa"/>
          </w:tcPr>
          <w:p w14:paraId="551EC70D" w14:textId="77777777" w:rsidR="00632EBC" w:rsidRPr="007511A2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22DE331F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2B0A8807" w14:textId="77777777" w:rsidR="00632EBC" w:rsidRPr="007511A2" w:rsidRDefault="00632EBC" w:rsidP="00632EBC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41</w:t>
            </w:r>
          </w:p>
        </w:tc>
        <w:tc>
          <w:tcPr>
            <w:tcW w:w="2840" w:type="dxa"/>
          </w:tcPr>
          <w:p w14:paraId="4E1131D5" w14:textId="6E64D2A8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 xml:space="preserve">شیلان حمد </w:t>
            </w:r>
            <w:r w:rsidR="006C460C" w:rsidRPr="00815D82">
              <w:rPr>
                <w:rFonts w:ascii="Unikurd Diyako" w:hAnsi="Unikurd Diyako" w:cs="Unikurd Diyako" w:hint="cs"/>
                <w:rtl/>
              </w:rPr>
              <w:t>ا</w:t>
            </w:r>
            <w:r w:rsidRPr="00815D82">
              <w:rPr>
                <w:rFonts w:ascii="Unikurd Diyako" w:hAnsi="Unikurd Diyako" w:cs="Unikurd Diyako" w:hint="cs"/>
                <w:rtl/>
              </w:rPr>
              <w:t>حمد</w:t>
            </w:r>
          </w:p>
        </w:tc>
        <w:tc>
          <w:tcPr>
            <w:tcW w:w="1560" w:type="dxa"/>
          </w:tcPr>
          <w:p w14:paraId="04B1A88D" w14:textId="76B1D6B9" w:rsidR="00632EBC" w:rsidRPr="007511A2" w:rsidRDefault="00E7181A" w:rsidP="00632EBC">
            <w:pPr>
              <w:jc w:val="center"/>
              <w:rPr>
                <w:rtl/>
              </w:rPr>
            </w:pPr>
            <w:r>
              <w:t>31</w:t>
            </w:r>
          </w:p>
        </w:tc>
        <w:tc>
          <w:tcPr>
            <w:tcW w:w="2693" w:type="dxa"/>
          </w:tcPr>
          <w:p w14:paraId="2E9BD97A" w14:textId="0965B6A5" w:rsidR="00632EBC" w:rsidRPr="007511A2" w:rsidRDefault="006979C3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یەک</w:t>
            </w:r>
          </w:p>
        </w:tc>
        <w:tc>
          <w:tcPr>
            <w:tcW w:w="3531" w:type="dxa"/>
          </w:tcPr>
          <w:p w14:paraId="2BF2F643" w14:textId="77777777" w:rsidR="00632EBC" w:rsidRPr="007511A2" w:rsidRDefault="00632EBC" w:rsidP="00632EBC">
            <w:pPr>
              <w:jc w:val="center"/>
              <w:rPr>
                <w:rtl/>
              </w:rPr>
            </w:pPr>
          </w:p>
        </w:tc>
      </w:tr>
      <w:tr w:rsidR="00632EBC" w:rsidRPr="00764A6E" w14:paraId="7E2E69BB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415BEA61" w14:textId="77777777" w:rsidR="00632EBC" w:rsidRPr="007511A2" w:rsidRDefault="00632EBC" w:rsidP="00632EBC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42</w:t>
            </w:r>
          </w:p>
        </w:tc>
        <w:tc>
          <w:tcPr>
            <w:tcW w:w="2840" w:type="dxa"/>
          </w:tcPr>
          <w:p w14:paraId="7E3B54F7" w14:textId="459D9CF1" w:rsidR="00632EBC" w:rsidRPr="00815D82" w:rsidRDefault="00632EBC" w:rsidP="00632EBC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  <w:lang w:bidi="ar-OM"/>
              </w:rPr>
              <w:t>عراق خناودل خالد</w:t>
            </w:r>
          </w:p>
        </w:tc>
        <w:tc>
          <w:tcPr>
            <w:tcW w:w="1560" w:type="dxa"/>
          </w:tcPr>
          <w:p w14:paraId="45377DBE" w14:textId="2A47B0F7" w:rsidR="00632EBC" w:rsidRPr="007511A2" w:rsidRDefault="00E7181A" w:rsidP="00632EBC">
            <w:pPr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2693" w:type="dxa"/>
          </w:tcPr>
          <w:p w14:paraId="7CDFBF28" w14:textId="4F818646" w:rsidR="00632EBC" w:rsidRPr="007511A2" w:rsidRDefault="006979C3" w:rsidP="00632E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</w:p>
        </w:tc>
        <w:tc>
          <w:tcPr>
            <w:tcW w:w="3531" w:type="dxa"/>
          </w:tcPr>
          <w:p w14:paraId="2EB55945" w14:textId="6E86D482" w:rsidR="00632EBC" w:rsidRPr="007511A2" w:rsidRDefault="00632EBC" w:rsidP="00632EBC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  <w:lang w:bidi="ar-IQ"/>
              </w:rPr>
              <w:t xml:space="preserve">داواكراوە لە ڕستەسازی  </w:t>
            </w:r>
          </w:p>
        </w:tc>
      </w:tr>
      <w:tr w:rsidR="00D75A54" w:rsidRPr="00764A6E" w14:paraId="037A1091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559B1794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43</w:t>
            </w:r>
          </w:p>
        </w:tc>
        <w:tc>
          <w:tcPr>
            <w:tcW w:w="2840" w:type="dxa"/>
          </w:tcPr>
          <w:p w14:paraId="39E4714B" w14:textId="5D8FBC60" w:rsidR="00D75A54" w:rsidRPr="00815D82" w:rsidRDefault="00D75A54" w:rsidP="00D75A54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 xml:space="preserve">عزیز </w:t>
            </w:r>
            <w:r w:rsidR="006C460C" w:rsidRPr="00815D82">
              <w:rPr>
                <w:rFonts w:ascii="Unikurd Diyako" w:hAnsi="Unikurd Diyako" w:cs="Unikurd Diyako" w:hint="cs"/>
                <w:rtl/>
              </w:rPr>
              <w:t>قهرمان</w:t>
            </w:r>
            <w:r w:rsidRPr="00815D82">
              <w:rPr>
                <w:rFonts w:ascii="Unikurd Diyako" w:hAnsi="Unikurd Diyako" w:cs="Unikurd Diyako" w:hint="cs"/>
                <w:rtl/>
              </w:rPr>
              <w:t xml:space="preserve"> قه‌ره‌نی</w:t>
            </w:r>
          </w:p>
        </w:tc>
        <w:tc>
          <w:tcPr>
            <w:tcW w:w="1560" w:type="dxa"/>
          </w:tcPr>
          <w:p w14:paraId="0BDB0CA3" w14:textId="46F98AA8" w:rsidR="00D75A54" w:rsidRPr="007511A2" w:rsidRDefault="008447B9" w:rsidP="00D75A54">
            <w:pPr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2693" w:type="dxa"/>
          </w:tcPr>
          <w:p w14:paraId="6D807A24" w14:textId="08BBF181" w:rsidR="00D75A54" w:rsidRPr="007511A2" w:rsidRDefault="006979C3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  <w:r w:rsidR="00A56421">
              <w:rPr>
                <w:rFonts w:hint="cs"/>
                <w:rtl/>
              </w:rPr>
              <w:t xml:space="preserve"> و یەک</w:t>
            </w:r>
          </w:p>
        </w:tc>
        <w:tc>
          <w:tcPr>
            <w:tcW w:w="3531" w:type="dxa"/>
          </w:tcPr>
          <w:p w14:paraId="74DAA85E" w14:textId="77777777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103FE5EE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7CDA4C3C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44</w:t>
            </w:r>
          </w:p>
        </w:tc>
        <w:tc>
          <w:tcPr>
            <w:tcW w:w="2840" w:type="dxa"/>
          </w:tcPr>
          <w:p w14:paraId="5DAB9786" w14:textId="794066CF" w:rsidR="00D75A54" w:rsidRPr="00815D82" w:rsidRDefault="00D75A54" w:rsidP="00D75A54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 xml:space="preserve">علی عمر علی </w:t>
            </w:r>
          </w:p>
        </w:tc>
        <w:tc>
          <w:tcPr>
            <w:tcW w:w="1560" w:type="dxa"/>
          </w:tcPr>
          <w:p w14:paraId="1AE0E818" w14:textId="6FE3C73A" w:rsidR="00D75A54" w:rsidRPr="007511A2" w:rsidRDefault="008447B9" w:rsidP="00D75A54">
            <w:pPr>
              <w:jc w:val="center"/>
              <w:rPr>
                <w:rtl/>
              </w:rPr>
            </w:pPr>
            <w:r>
              <w:t>17</w:t>
            </w:r>
          </w:p>
        </w:tc>
        <w:tc>
          <w:tcPr>
            <w:tcW w:w="2693" w:type="dxa"/>
          </w:tcPr>
          <w:p w14:paraId="41349039" w14:textId="2924B37E" w:rsidR="00D75A54" w:rsidRPr="007511A2" w:rsidRDefault="00A56421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ەڤدە</w:t>
            </w:r>
          </w:p>
        </w:tc>
        <w:tc>
          <w:tcPr>
            <w:tcW w:w="3531" w:type="dxa"/>
          </w:tcPr>
          <w:p w14:paraId="188DBAB1" w14:textId="77777777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4A2B9EE1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7E6495D4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45</w:t>
            </w:r>
          </w:p>
        </w:tc>
        <w:tc>
          <w:tcPr>
            <w:tcW w:w="2840" w:type="dxa"/>
          </w:tcPr>
          <w:p w14:paraId="73D4D2F5" w14:textId="36B51B0C" w:rsidR="00D75A54" w:rsidRPr="00815D82" w:rsidRDefault="00D75A54" w:rsidP="00D75A54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عمر باقی عمر</w:t>
            </w:r>
          </w:p>
        </w:tc>
        <w:tc>
          <w:tcPr>
            <w:tcW w:w="1560" w:type="dxa"/>
          </w:tcPr>
          <w:p w14:paraId="46AE0567" w14:textId="442CB021" w:rsidR="00D75A54" w:rsidRPr="007511A2" w:rsidRDefault="008447B9" w:rsidP="00D75A54">
            <w:pPr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2693" w:type="dxa"/>
          </w:tcPr>
          <w:p w14:paraId="1D1218C3" w14:textId="54738087" w:rsidR="00D75A54" w:rsidRPr="007511A2" w:rsidRDefault="00A56421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یەک</w:t>
            </w:r>
          </w:p>
        </w:tc>
        <w:tc>
          <w:tcPr>
            <w:tcW w:w="3531" w:type="dxa"/>
          </w:tcPr>
          <w:p w14:paraId="5A4CAA3C" w14:textId="77777777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344503FA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067B0AD6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46</w:t>
            </w:r>
          </w:p>
        </w:tc>
        <w:tc>
          <w:tcPr>
            <w:tcW w:w="2840" w:type="dxa"/>
          </w:tcPr>
          <w:p w14:paraId="395B7934" w14:textId="5CDB5AF9" w:rsidR="00D75A54" w:rsidRPr="00815D82" w:rsidRDefault="00D75A54" w:rsidP="00D75A54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عیسی عبداالله‌ فتاح</w:t>
            </w:r>
          </w:p>
        </w:tc>
        <w:tc>
          <w:tcPr>
            <w:tcW w:w="1560" w:type="dxa"/>
          </w:tcPr>
          <w:p w14:paraId="054581FB" w14:textId="4FC6597B" w:rsidR="00D75A54" w:rsidRPr="007511A2" w:rsidRDefault="008447B9" w:rsidP="00D75A54">
            <w:pPr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2693" w:type="dxa"/>
          </w:tcPr>
          <w:p w14:paraId="5698359A" w14:textId="2EBCDCF8" w:rsidR="00D75A54" w:rsidRPr="007511A2" w:rsidRDefault="008447B9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</w:t>
            </w:r>
          </w:p>
        </w:tc>
        <w:tc>
          <w:tcPr>
            <w:tcW w:w="3531" w:type="dxa"/>
          </w:tcPr>
          <w:p w14:paraId="284D305C" w14:textId="77777777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377E3A48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56B65D65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47</w:t>
            </w:r>
          </w:p>
        </w:tc>
        <w:tc>
          <w:tcPr>
            <w:tcW w:w="2840" w:type="dxa"/>
          </w:tcPr>
          <w:p w14:paraId="2D29C1C9" w14:textId="663DE476" w:rsidR="00D75A54" w:rsidRPr="00815D82" w:rsidRDefault="00D75A54" w:rsidP="00D75A54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غائین صباح مامل</w:t>
            </w:r>
          </w:p>
        </w:tc>
        <w:tc>
          <w:tcPr>
            <w:tcW w:w="1560" w:type="dxa"/>
          </w:tcPr>
          <w:p w14:paraId="35FC0A8C" w14:textId="73573222" w:rsidR="00D75A54" w:rsidRPr="007511A2" w:rsidRDefault="008447B9" w:rsidP="00D75A54">
            <w:pPr>
              <w:jc w:val="center"/>
              <w:rPr>
                <w:rtl/>
              </w:rPr>
            </w:pPr>
            <w:r>
              <w:t>27</w:t>
            </w:r>
          </w:p>
        </w:tc>
        <w:tc>
          <w:tcPr>
            <w:tcW w:w="2693" w:type="dxa"/>
          </w:tcPr>
          <w:p w14:paraId="212D5E20" w14:textId="222E2467" w:rsidR="00D75A54" w:rsidRPr="007511A2" w:rsidRDefault="008447B9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هەفت</w:t>
            </w:r>
          </w:p>
        </w:tc>
        <w:tc>
          <w:tcPr>
            <w:tcW w:w="3531" w:type="dxa"/>
          </w:tcPr>
          <w:p w14:paraId="6480AD1E" w14:textId="77777777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3859B8A0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008EA298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48</w:t>
            </w:r>
          </w:p>
        </w:tc>
        <w:tc>
          <w:tcPr>
            <w:tcW w:w="2840" w:type="dxa"/>
          </w:tcPr>
          <w:p w14:paraId="7B004ACD" w14:textId="5A98183E" w:rsidR="00D75A54" w:rsidRPr="00815D82" w:rsidRDefault="00D75A54" w:rsidP="00D75A54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فاطم</w:t>
            </w:r>
            <w:r w:rsidR="006C460C" w:rsidRPr="00815D82">
              <w:rPr>
                <w:rFonts w:ascii="Unikurd Diyako" w:hAnsi="Unikurd Diyako" w:cs="Unikurd Diyako" w:hint="cs"/>
                <w:rtl/>
              </w:rPr>
              <w:t>ە</w:t>
            </w:r>
            <w:r w:rsidRPr="00815D82">
              <w:rPr>
                <w:rFonts w:ascii="Unikurd Diyako" w:hAnsi="Unikurd Diyako" w:cs="Unikurd Diyako" w:hint="cs"/>
                <w:rtl/>
              </w:rPr>
              <w:t xml:space="preserve"> بلال خالد</w:t>
            </w:r>
          </w:p>
        </w:tc>
        <w:tc>
          <w:tcPr>
            <w:tcW w:w="1560" w:type="dxa"/>
          </w:tcPr>
          <w:p w14:paraId="55429368" w14:textId="3287E8D0" w:rsidR="00D75A54" w:rsidRPr="007511A2" w:rsidRDefault="008447B9" w:rsidP="00D75A54">
            <w:pPr>
              <w:jc w:val="center"/>
              <w:rPr>
                <w:rtl/>
              </w:rPr>
            </w:pPr>
            <w:r>
              <w:t>29</w:t>
            </w:r>
          </w:p>
        </w:tc>
        <w:tc>
          <w:tcPr>
            <w:tcW w:w="2693" w:type="dxa"/>
          </w:tcPr>
          <w:p w14:paraId="761DE89A" w14:textId="6284AEE3" w:rsidR="00D75A54" w:rsidRPr="007511A2" w:rsidRDefault="008447B9" w:rsidP="008447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نۆ</w:t>
            </w:r>
          </w:p>
        </w:tc>
        <w:tc>
          <w:tcPr>
            <w:tcW w:w="3531" w:type="dxa"/>
          </w:tcPr>
          <w:p w14:paraId="74714464" w14:textId="77777777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57D3191D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650C952F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49</w:t>
            </w:r>
          </w:p>
        </w:tc>
        <w:tc>
          <w:tcPr>
            <w:tcW w:w="2840" w:type="dxa"/>
          </w:tcPr>
          <w:p w14:paraId="2EC41BB8" w14:textId="14A745BF" w:rsidR="00D75A54" w:rsidRPr="00815D82" w:rsidRDefault="006C460C" w:rsidP="00D75A54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 xml:space="preserve">فاطمە </w:t>
            </w:r>
            <w:r w:rsidR="00D75A54" w:rsidRPr="00815D82">
              <w:rPr>
                <w:rFonts w:ascii="Unikurd Diyako" w:hAnsi="Unikurd Diyako" w:cs="Unikurd Diyako" w:hint="cs"/>
                <w:rtl/>
              </w:rPr>
              <w:t>ستار حسن</w:t>
            </w:r>
          </w:p>
        </w:tc>
        <w:tc>
          <w:tcPr>
            <w:tcW w:w="1560" w:type="dxa"/>
          </w:tcPr>
          <w:p w14:paraId="34682E0C" w14:textId="24726AC0" w:rsidR="00D75A54" w:rsidRPr="007511A2" w:rsidRDefault="00E7181A" w:rsidP="00D75A54">
            <w:pPr>
              <w:jc w:val="center"/>
              <w:rPr>
                <w:rtl/>
              </w:rPr>
            </w:pPr>
            <w:r>
              <w:t>28</w:t>
            </w:r>
          </w:p>
        </w:tc>
        <w:tc>
          <w:tcPr>
            <w:tcW w:w="2693" w:type="dxa"/>
          </w:tcPr>
          <w:p w14:paraId="1BBB51C9" w14:textId="1197B48B" w:rsidR="00D75A54" w:rsidRPr="007511A2" w:rsidRDefault="006979C3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هەشت</w:t>
            </w:r>
          </w:p>
        </w:tc>
        <w:tc>
          <w:tcPr>
            <w:tcW w:w="3531" w:type="dxa"/>
          </w:tcPr>
          <w:p w14:paraId="7C3D542C" w14:textId="77777777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7407F24D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5877548F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50</w:t>
            </w:r>
          </w:p>
        </w:tc>
        <w:tc>
          <w:tcPr>
            <w:tcW w:w="2840" w:type="dxa"/>
          </w:tcPr>
          <w:p w14:paraId="74F3E8C8" w14:textId="082F04E4" w:rsidR="00D75A54" w:rsidRPr="00815D82" w:rsidRDefault="006C460C" w:rsidP="00D75A54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 xml:space="preserve">فاطمە </w:t>
            </w:r>
            <w:r w:rsidR="00D75A54" w:rsidRPr="00815D82">
              <w:rPr>
                <w:rFonts w:ascii="Unikurd Diyako" w:hAnsi="Unikurd Diyako" w:cs="Unikurd Diyako" w:hint="cs"/>
                <w:rtl/>
                <w:lang w:bidi="ar-JO"/>
              </w:rPr>
              <w:t>فخری قادر</w:t>
            </w:r>
          </w:p>
        </w:tc>
        <w:tc>
          <w:tcPr>
            <w:tcW w:w="1560" w:type="dxa"/>
          </w:tcPr>
          <w:p w14:paraId="4C364401" w14:textId="011A6489" w:rsidR="00D75A54" w:rsidRPr="007511A2" w:rsidRDefault="008447B9" w:rsidP="00D75A54">
            <w:pPr>
              <w:jc w:val="center"/>
              <w:rPr>
                <w:rtl/>
              </w:rPr>
            </w:pPr>
            <w:r>
              <w:t>17</w:t>
            </w:r>
          </w:p>
        </w:tc>
        <w:tc>
          <w:tcPr>
            <w:tcW w:w="2693" w:type="dxa"/>
          </w:tcPr>
          <w:p w14:paraId="58DBC43C" w14:textId="6E5773A6" w:rsidR="00D75A54" w:rsidRPr="007511A2" w:rsidRDefault="008447B9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ەڤدە</w:t>
            </w:r>
          </w:p>
        </w:tc>
        <w:tc>
          <w:tcPr>
            <w:tcW w:w="3531" w:type="dxa"/>
          </w:tcPr>
          <w:p w14:paraId="020424E4" w14:textId="77777777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7CCE7FCA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6FE76C02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51</w:t>
            </w:r>
          </w:p>
        </w:tc>
        <w:tc>
          <w:tcPr>
            <w:tcW w:w="2840" w:type="dxa"/>
          </w:tcPr>
          <w:p w14:paraId="1C277932" w14:textId="48C2386D" w:rsidR="00D75A54" w:rsidRPr="00815D82" w:rsidRDefault="006C460C" w:rsidP="00D75A54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 xml:space="preserve">فاطمە </w:t>
            </w:r>
            <w:r w:rsidR="00D75A54" w:rsidRPr="00815D82">
              <w:rPr>
                <w:rFonts w:ascii="Unikurd Diyako" w:hAnsi="Unikurd Diyako" w:cs="Unikurd Diyako" w:hint="cs"/>
                <w:rtl/>
              </w:rPr>
              <w:t>كورد</w:t>
            </w:r>
            <w:r w:rsidRPr="00815D82">
              <w:rPr>
                <w:rFonts w:ascii="Unikurd Diyako" w:hAnsi="Unikurd Diyako" w:cs="Unikurd Diyako" w:hint="cs"/>
                <w:rtl/>
              </w:rPr>
              <w:t>و</w:t>
            </w:r>
            <w:r w:rsidR="00D75A54" w:rsidRPr="00815D82">
              <w:rPr>
                <w:rFonts w:ascii="Unikurd Diyako" w:hAnsi="Unikurd Diyako" w:cs="Unikurd Diyako" w:hint="cs"/>
                <w:rtl/>
              </w:rPr>
              <w:t xml:space="preserve"> غازي</w:t>
            </w:r>
          </w:p>
        </w:tc>
        <w:tc>
          <w:tcPr>
            <w:tcW w:w="1560" w:type="dxa"/>
          </w:tcPr>
          <w:p w14:paraId="31613F5E" w14:textId="6EE2A8A9" w:rsidR="00D75A54" w:rsidRPr="007511A2" w:rsidRDefault="008447B9" w:rsidP="00D75A54">
            <w:pPr>
              <w:jc w:val="center"/>
              <w:rPr>
                <w:rtl/>
              </w:rPr>
            </w:pPr>
            <w:r>
              <w:t>13</w:t>
            </w:r>
          </w:p>
        </w:tc>
        <w:tc>
          <w:tcPr>
            <w:tcW w:w="2693" w:type="dxa"/>
          </w:tcPr>
          <w:p w14:paraId="7AC8C892" w14:textId="791451DE" w:rsidR="00D75A54" w:rsidRPr="007511A2" w:rsidRDefault="008447B9" w:rsidP="00D75A54">
            <w:pPr>
              <w:jc w:val="center"/>
              <w:rPr>
                <w:rtl/>
                <w:lang w:bidi="ku-Arab-IQ"/>
              </w:rPr>
            </w:pPr>
            <w:r>
              <w:rPr>
                <w:rFonts w:hint="cs"/>
                <w:rtl/>
                <w:lang w:bidi="ku-Arab-IQ"/>
              </w:rPr>
              <w:t>سی</w:t>
            </w:r>
            <w:r w:rsidR="00867BD7">
              <w:rPr>
                <w:rFonts w:hint="cs"/>
                <w:rtl/>
                <w:lang w:bidi="ku-Arab-IQ"/>
              </w:rPr>
              <w:t>زدە</w:t>
            </w:r>
          </w:p>
        </w:tc>
        <w:tc>
          <w:tcPr>
            <w:tcW w:w="3531" w:type="dxa"/>
          </w:tcPr>
          <w:p w14:paraId="03C37790" w14:textId="77777777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63379688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1909563B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52</w:t>
            </w:r>
          </w:p>
        </w:tc>
        <w:tc>
          <w:tcPr>
            <w:tcW w:w="2840" w:type="dxa"/>
            <w:vAlign w:val="center"/>
          </w:tcPr>
          <w:p w14:paraId="163DD400" w14:textId="2A2807F3" w:rsidR="00D75A54" w:rsidRPr="00815D82" w:rsidRDefault="00D75A54" w:rsidP="00D75A54">
            <w:pPr>
              <w:rPr>
                <w:rFonts w:ascii="Unikurd Diyako" w:hAnsi="Unikurd Diyako" w:cs="Unikurd Diyako"/>
                <w:rtl/>
                <w:lang w:bidi="ar-J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فرهاد حارس اسعد</w:t>
            </w:r>
          </w:p>
        </w:tc>
        <w:tc>
          <w:tcPr>
            <w:tcW w:w="1560" w:type="dxa"/>
          </w:tcPr>
          <w:p w14:paraId="5CFAD12D" w14:textId="2C497AD5" w:rsidR="00D75A54" w:rsidRPr="007511A2" w:rsidRDefault="008447B9" w:rsidP="00D75A54">
            <w:pPr>
              <w:jc w:val="center"/>
              <w:rPr>
                <w:rtl/>
              </w:rPr>
            </w:pPr>
            <w:r>
              <w:t>17</w:t>
            </w:r>
          </w:p>
        </w:tc>
        <w:tc>
          <w:tcPr>
            <w:tcW w:w="2693" w:type="dxa"/>
          </w:tcPr>
          <w:p w14:paraId="1D3788A3" w14:textId="2693496D" w:rsidR="00D75A54" w:rsidRPr="007511A2" w:rsidRDefault="008447B9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ەڤدە</w:t>
            </w:r>
          </w:p>
        </w:tc>
        <w:tc>
          <w:tcPr>
            <w:tcW w:w="3531" w:type="dxa"/>
          </w:tcPr>
          <w:p w14:paraId="76818E28" w14:textId="77777777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6D1D9537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6696BEF0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53</w:t>
            </w:r>
          </w:p>
        </w:tc>
        <w:tc>
          <w:tcPr>
            <w:tcW w:w="2840" w:type="dxa"/>
          </w:tcPr>
          <w:p w14:paraId="4027EDBB" w14:textId="5CC5BCE8" w:rsidR="00D75A54" w:rsidRPr="00815D82" w:rsidRDefault="00D75A54" w:rsidP="00D75A54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كزیبان حسن عمر</w:t>
            </w:r>
          </w:p>
        </w:tc>
        <w:tc>
          <w:tcPr>
            <w:tcW w:w="1560" w:type="dxa"/>
          </w:tcPr>
          <w:p w14:paraId="56D7F207" w14:textId="5B14F02A" w:rsidR="00D75A54" w:rsidRPr="007511A2" w:rsidRDefault="008447B9" w:rsidP="00D75A54">
            <w:pPr>
              <w:jc w:val="center"/>
            </w:pPr>
            <w:r>
              <w:t>24</w:t>
            </w:r>
          </w:p>
        </w:tc>
        <w:tc>
          <w:tcPr>
            <w:tcW w:w="2693" w:type="dxa"/>
          </w:tcPr>
          <w:p w14:paraId="356CE13E" w14:textId="20CD0349" w:rsidR="00D75A54" w:rsidRPr="007511A2" w:rsidRDefault="008447B9" w:rsidP="00D75A54">
            <w:pPr>
              <w:jc w:val="center"/>
              <w:rPr>
                <w:rtl/>
                <w:lang w:bidi="ku-Arab-IQ"/>
              </w:rPr>
            </w:pPr>
            <w:r>
              <w:rPr>
                <w:rFonts w:hint="cs"/>
                <w:rtl/>
                <w:lang w:bidi="ku-Arab-IQ"/>
              </w:rPr>
              <w:t>بیست و چوار</w:t>
            </w:r>
          </w:p>
        </w:tc>
        <w:tc>
          <w:tcPr>
            <w:tcW w:w="3531" w:type="dxa"/>
            <w:vAlign w:val="center"/>
          </w:tcPr>
          <w:p w14:paraId="2D09D42D" w14:textId="2CD5BEB1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17A551F1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22F25B24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54</w:t>
            </w:r>
          </w:p>
        </w:tc>
        <w:tc>
          <w:tcPr>
            <w:tcW w:w="2840" w:type="dxa"/>
          </w:tcPr>
          <w:p w14:paraId="469F26CE" w14:textId="28ED0300" w:rsidR="00D75A54" w:rsidRPr="00815D82" w:rsidRDefault="00D75A54" w:rsidP="00D75A54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ماردین عبید عبدالمجید</w:t>
            </w:r>
          </w:p>
        </w:tc>
        <w:tc>
          <w:tcPr>
            <w:tcW w:w="1560" w:type="dxa"/>
          </w:tcPr>
          <w:p w14:paraId="62A0858D" w14:textId="06AC571C" w:rsidR="00D75A54" w:rsidRPr="007511A2" w:rsidRDefault="008447B9" w:rsidP="00D75A54">
            <w:pPr>
              <w:jc w:val="center"/>
              <w:rPr>
                <w:rtl/>
              </w:rPr>
            </w:pPr>
            <w:r>
              <w:t>23</w:t>
            </w:r>
          </w:p>
        </w:tc>
        <w:tc>
          <w:tcPr>
            <w:tcW w:w="2693" w:type="dxa"/>
          </w:tcPr>
          <w:p w14:paraId="43304E76" w14:textId="5785B5A4" w:rsidR="00D75A54" w:rsidRPr="007511A2" w:rsidRDefault="008447B9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سێ</w:t>
            </w:r>
          </w:p>
        </w:tc>
        <w:tc>
          <w:tcPr>
            <w:tcW w:w="3531" w:type="dxa"/>
            <w:vAlign w:val="center"/>
          </w:tcPr>
          <w:p w14:paraId="2F3ECF59" w14:textId="12233F90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5CC4D404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3C453E67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55</w:t>
            </w:r>
          </w:p>
        </w:tc>
        <w:tc>
          <w:tcPr>
            <w:tcW w:w="2840" w:type="dxa"/>
          </w:tcPr>
          <w:p w14:paraId="4777C391" w14:textId="2798CE00" w:rsidR="00D75A54" w:rsidRPr="00815D82" w:rsidRDefault="00D75A54" w:rsidP="00D75A54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محمد حكیم ابراهیم</w:t>
            </w:r>
          </w:p>
        </w:tc>
        <w:tc>
          <w:tcPr>
            <w:tcW w:w="1560" w:type="dxa"/>
          </w:tcPr>
          <w:p w14:paraId="58967CD2" w14:textId="2AD90721" w:rsidR="00D75A54" w:rsidRPr="007511A2" w:rsidRDefault="008447B9" w:rsidP="00D75A54">
            <w:pPr>
              <w:jc w:val="center"/>
              <w:rPr>
                <w:rtl/>
              </w:rPr>
            </w:pPr>
            <w:r>
              <w:t>32</w:t>
            </w:r>
          </w:p>
        </w:tc>
        <w:tc>
          <w:tcPr>
            <w:tcW w:w="2693" w:type="dxa"/>
          </w:tcPr>
          <w:p w14:paraId="203F7AC1" w14:textId="3A5E01CD" w:rsidR="00D75A54" w:rsidRPr="007511A2" w:rsidRDefault="008447B9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دوو</w:t>
            </w:r>
          </w:p>
        </w:tc>
        <w:tc>
          <w:tcPr>
            <w:tcW w:w="3531" w:type="dxa"/>
          </w:tcPr>
          <w:p w14:paraId="3E54F842" w14:textId="77777777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4068B5F3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060687B5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56</w:t>
            </w:r>
          </w:p>
        </w:tc>
        <w:tc>
          <w:tcPr>
            <w:tcW w:w="2840" w:type="dxa"/>
          </w:tcPr>
          <w:p w14:paraId="4390CD98" w14:textId="2C2395EA" w:rsidR="00D75A54" w:rsidRPr="00815D82" w:rsidRDefault="00D75A54" w:rsidP="00D75A54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محی الدین مغدید عثمان</w:t>
            </w:r>
          </w:p>
        </w:tc>
        <w:tc>
          <w:tcPr>
            <w:tcW w:w="1560" w:type="dxa"/>
          </w:tcPr>
          <w:p w14:paraId="252C2BD1" w14:textId="1E7479E2" w:rsidR="00D75A54" w:rsidRPr="007511A2" w:rsidRDefault="008447B9" w:rsidP="00D75A54">
            <w:pPr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2693" w:type="dxa"/>
          </w:tcPr>
          <w:p w14:paraId="2A99C479" w14:textId="7401C7E0" w:rsidR="00D75A54" w:rsidRPr="007511A2" w:rsidRDefault="006979C3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  <w:r w:rsidR="008447B9">
              <w:rPr>
                <w:rFonts w:hint="cs"/>
                <w:rtl/>
              </w:rPr>
              <w:t xml:space="preserve"> و یەک</w:t>
            </w:r>
          </w:p>
        </w:tc>
        <w:tc>
          <w:tcPr>
            <w:tcW w:w="3531" w:type="dxa"/>
          </w:tcPr>
          <w:p w14:paraId="68131DBC" w14:textId="77777777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378142AC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0C190066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57</w:t>
            </w:r>
          </w:p>
        </w:tc>
        <w:tc>
          <w:tcPr>
            <w:tcW w:w="2840" w:type="dxa"/>
          </w:tcPr>
          <w:p w14:paraId="363109B8" w14:textId="6C3B0986" w:rsidR="00D75A54" w:rsidRPr="00815D82" w:rsidRDefault="00D75A54" w:rsidP="00D75A54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مؤید بسام نجم</w:t>
            </w:r>
          </w:p>
        </w:tc>
        <w:tc>
          <w:tcPr>
            <w:tcW w:w="1560" w:type="dxa"/>
          </w:tcPr>
          <w:p w14:paraId="124EA852" w14:textId="751ECDF6" w:rsidR="00D75A54" w:rsidRPr="007511A2" w:rsidRDefault="008447B9" w:rsidP="00D75A54">
            <w:pPr>
              <w:jc w:val="center"/>
              <w:rPr>
                <w:rtl/>
              </w:rPr>
            </w:pPr>
            <w:r>
              <w:t>18</w:t>
            </w:r>
          </w:p>
        </w:tc>
        <w:tc>
          <w:tcPr>
            <w:tcW w:w="2693" w:type="dxa"/>
          </w:tcPr>
          <w:p w14:paraId="6E9C0869" w14:textId="68463152" w:rsidR="00D75A54" w:rsidRPr="007511A2" w:rsidRDefault="008447B9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ەژدە</w:t>
            </w:r>
          </w:p>
        </w:tc>
        <w:tc>
          <w:tcPr>
            <w:tcW w:w="3531" w:type="dxa"/>
            <w:vAlign w:val="center"/>
          </w:tcPr>
          <w:p w14:paraId="72FB8DF1" w14:textId="6A47408B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6FC554C5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74E79E84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58</w:t>
            </w:r>
          </w:p>
        </w:tc>
        <w:tc>
          <w:tcPr>
            <w:tcW w:w="2840" w:type="dxa"/>
          </w:tcPr>
          <w:p w14:paraId="74B92C94" w14:textId="2FE93984" w:rsidR="00D75A54" w:rsidRPr="00815D82" w:rsidRDefault="00D75A54" w:rsidP="00D75A54">
            <w:pPr>
              <w:rPr>
                <w:rFonts w:ascii="Unikurd Diyako" w:hAnsi="Unikurd Diyako" w:cs="Unikurd Diyako"/>
                <w:rtl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هاوناز مغدید مجید</w:t>
            </w:r>
          </w:p>
        </w:tc>
        <w:tc>
          <w:tcPr>
            <w:tcW w:w="1560" w:type="dxa"/>
          </w:tcPr>
          <w:p w14:paraId="7EF02911" w14:textId="221D6DCC" w:rsidR="00D75A54" w:rsidRPr="007511A2" w:rsidRDefault="00E7181A" w:rsidP="00D75A54">
            <w:pPr>
              <w:jc w:val="center"/>
              <w:rPr>
                <w:rtl/>
              </w:rPr>
            </w:pPr>
            <w:r>
              <w:t>29</w:t>
            </w:r>
          </w:p>
        </w:tc>
        <w:tc>
          <w:tcPr>
            <w:tcW w:w="2693" w:type="dxa"/>
          </w:tcPr>
          <w:p w14:paraId="5E646264" w14:textId="7B8EA757" w:rsidR="00D75A54" w:rsidRPr="007511A2" w:rsidRDefault="006979C3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نۆ</w:t>
            </w:r>
          </w:p>
        </w:tc>
        <w:tc>
          <w:tcPr>
            <w:tcW w:w="3531" w:type="dxa"/>
          </w:tcPr>
          <w:p w14:paraId="4C1F81DA" w14:textId="162249BD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3285522A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0051FBD6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59</w:t>
            </w:r>
          </w:p>
        </w:tc>
        <w:tc>
          <w:tcPr>
            <w:tcW w:w="2840" w:type="dxa"/>
          </w:tcPr>
          <w:p w14:paraId="6436F45E" w14:textId="21503CB8" w:rsidR="00D75A54" w:rsidRPr="00815D82" w:rsidRDefault="00D75A54" w:rsidP="00D75A54">
            <w:pPr>
              <w:rPr>
                <w:rFonts w:ascii="Unikurd Diyako" w:hAnsi="Unikurd Diyako" w:cs="Unikurd Diyako"/>
              </w:rPr>
            </w:pPr>
            <w:r w:rsidRPr="00815D82">
              <w:rPr>
                <w:rFonts w:ascii="Unikurd Diyako" w:hAnsi="Unikurd Diyako" w:cs="Unikurd Diyako" w:hint="cs"/>
                <w:rtl/>
              </w:rPr>
              <w:t>هدی جلال محمد</w:t>
            </w:r>
          </w:p>
        </w:tc>
        <w:tc>
          <w:tcPr>
            <w:tcW w:w="1560" w:type="dxa"/>
          </w:tcPr>
          <w:p w14:paraId="2B4999C3" w14:textId="3E5ED320" w:rsidR="00D75A54" w:rsidRPr="007511A2" w:rsidRDefault="00E7181A" w:rsidP="00D75A54">
            <w:pPr>
              <w:jc w:val="center"/>
              <w:rPr>
                <w:rtl/>
              </w:rPr>
            </w:pPr>
            <w:r>
              <w:t>31</w:t>
            </w:r>
          </w:p>
        </w:tc>
        <w:tc>
          <w:tcPr>
            <w:tcW w:w="2693" w:type="dxa"/>
          </w:tcPr>
          <w:p w14:paraId="419C8703" w14:textId="5B23BB2E" w:rsidR="00D75A54" w:rsidRPr="007511A2" w:rsidRDefault="006979C3" w:rsidP="00D75A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یەک</w:t>
            </w:r>
          </w:p>
        </w:tc>
        <w:tc>
          <w:tcPr>
            <w:tcW w:w="3531" w:type="dxa"/>
          </w:tcPr>
          <w:p w14:paraId="2CF44845" w14:textId="2AE526AE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3E5488E0" w14:textId="77777777" w:rsidTr="00815D82">
        <w:tc>
          <w:tcPr>
            <w:tcW w:w="889" w:type="dxa"/>
            <w:shd w:val="clear" w:color="auto" w:fill="A6A6A6" w:themeFill="background1" w:themeFillShade="A6"/>
          </w:tcPr>
          <w:p w14:paraId="3FADD998" w14:textId="77777777" w:rsidR="00D75A54" w:rsidRPr="007511A2" w:rsidRDefault="00D75A54" w:rsidP="00D75A54">
            <w:pPr>
              <w:jc w:val="center"/>
              <w:rPr>
                <w:rtl/>
              </w:rPr>
            </w:pPr>
            <w:r w:rsidRPr="007511A2">
              <w:rPr>
                <w:rFonts w:hint="cs"/>
                <w:rtl/>
              </w:rPr>
              <w:t>60</w:t>
            </w:r>
          </w:p>
        </w:tc>
        <w:tc>
          <w:tcPr>
            <w:tcW w:w="2840" w:type="dxa"/>
          </w:tcPr>
          <w:p w14:paraId="0B8168E0" w14:textId="01D58B21" w:rsidR="00D75A54" w:rsidRPr="00815D82" w:rsidRDefault="00D75A54" w:rsidP="00D75A54">
            <w:r w:rsidRPr="00815D82">
              <w:rPr>
                <w:rFonts w:ascii="Unikurd Diyako" w:hAnsi="Unikurd Diyako" w:cs="Unikurd Diyako" w:hint="cs"/>
                <w:rtl/>
              </w:rPr>
              <w:t>ه</w:t>
            </w:r>
            <w:r w:rsidR="006C460C" w:rsidRPr="00815D82">
              <w:rPr>
                <w:rFonts w:ascii="Unikurd Diyako" w:hAnsi="Unikurd Diyako" w:cs="Unikurd Diyako" w:hint="cs"/>
                <w:rtl/>
              </w:rPr>
              <w:t>ل</w:t>
            </w:r>
            <w:r w:rsidRPr="00815D82">
              <w:rPr>
                <w:rFonts w:ascii="Unikurd Diyako" w:hAnsi="Unikurd Diyako" w:cs="Unikurd Diyako" w:hint="cs"/>
                <w:rtl/>
              </w:rPr>
              <w:t xml:space="preserve">مه‌ت </w:t>
            </w:r>
            <w:r w:rsidR="00DF08A2" w:rsidRPr="00815D82">
              <w:rPr>
                <w:rFonts w:ascii="Unikurd Diyako" w:hAnsi="Unikurd Diyako" w:cs="Unikurd Diyako" w:hint="cs"/>
                <w:rtl/>
              </w:rPr>
              <w:t>جواد</w:t>
            </w:r>
            <w:r w:rsidRPr="00815D82">
              <w:rPr>
                <w:rFonts w:ascii="Unikurd Diyako" w:hAnsi="Unikurd Diyako" w:cs="Unikurd Diyako" w:hint="cs"/>
                <w:rtl/>
              </w:rPr>
              <w:t xml:space="preserve"> </w:t>
            </w:r>
            <w:r w:rsidR="006C460C" w:rsidRPr="00815D82">
              <w:rPr>
                <w:rFonts w:ascii="Unikurd Diyako" w:hAnsi="Unikurd Diyako" w:cs="Unikurd Diyako" w:hint="cs"/>
                <w:rtl/>
              </w:rPr>
              <w:t>ا</w:t>
            </w:r>
            <w:r w:rsidRPr="00815D82">
              <w:rPr>
                <w:rFonts w:ascii="Unikurd Diyako" w:hAnsi="Unikurd Diyako" w:cs="Unikurd Diyako" w:hint="cs"/>
                <w:rtl/>
              </w:rPr>
              <w:t>حمد</w:t>
            </w:r>
          </w:p>
        </w:tc>
        <w:tc>
          <w:tcPr>
            <w:tcW w:w="1560" w:type="dxa"/>
          </w:tcPr>
          <w:p w14:paraId="7EA105E1" w14:textId="4D8823E0" w:rsidR="007511A2" w:rsidRPr="007511A2" w:rsidRDefault="008447B9" w:rsidP="007511A2">
            <w:pPr>
              <w:rPr>
                <w:rtl/>
              </w:rPr>
            </w:pPr>
            <w:r>
              <w:t xml:space="preserve">        29</w:t>
            </w:r>
            <w:r w:rsidR="00E7181A">
              <w:t xml:space="preserve">   </w:t>
            </w:r>
            <w:r>
              <w:t xml:space="preserve"> </w:t>
            </w:r>
            <w:r w:rsidR="00E7181A">
              <w:t xml:space="preserve">     </w:t>
            </w:r>
          </w:p>
        </w:tc>
        <w:tc>
          <w:tcPr>
            <w:tcW w:w="2693" w:type="dxa"/>
          </w:tcPr>
          <w:p w14:paraId="026B84E6" w14:textId="4C1C6C06" w:rsidR="00D75A54" w:rsidRPr="007511A2" w:rsidRDefault="008447B9" w:rsidP="008447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نۆ</w:t>
            </w:r>
          </w:p>
        </w:tc>
        <w:tc>
          <w:tcPr>
            <w:tcW w:w="3531" w:type="dxa"/>
          </w:tcPr>
          <w:p w14:paraId="71D61E47" w14:textId="7757280D" w:rsidR="00D75A54" w:rsidRPr="007511A2" w:rsidRDefault="00D75A54" w:rsidP="00D75A54">
            <w:pPr>
              <w:jc w:val="center"/>
              <w:rPr>
                <w:rtl/>
              </w:rPr>
            </w:pPr>
          </w:p>
        </w:tc>
      </w:tr>
      <w:tr w:rsidR="00D75A54" w:rsidRPr="00764A6E" w14:paraId="13013E34" w14:textId="159033AF" w:rsidTr="00815D82">
        <w:tc>
          <w:tcPr>
            <w:tcW w:w="11513" w:type="dxa"/>
            <w:gridSpan w:val="5"/>
          </w:tcPr>
          <w:p w14:paraId="4A4B8CA0" w14:textId="005825A4" w:rsidR="00815D82" w:rsidRDefault="00815D82" w:rsidP="00D75A54">
            <w:pPr>
              <w:rPr>
                <w:rFonts w:cs="Ali_K_Samik"/>
                <w:rtl/>
                <w:lang w:bidi="ar-IQ"/>
              </w:rPr>
            </w:pPr>
          </w:p>
          <w:p w14:paraId="4168DCB0" w14:textId="77777777" w:rsidR="00815D82" w:rsidRPr="007511A2" w:rsidRDefault="00815D82" w:rsidP="00D75A54">
            <w:pPr>
              <w:rPr>
                <w:rFonts w:cs="Ali_K_Samik"/>
                <w:rtl/>
                <w:lang w:bidi="ar-IQ"/>
              </w:rPr>
            </w:pPr>
          </w:p>
          <w:p w14:paraId="71C0E95A" w14:textId="6FA0B8AD" w:rsidR="00D75A54" w:rsidRPr="007511A2" w:rsidRDefault="00D75A54" w:rsidP="00D75A54">
            <w:pPr>
              <w:rPr>
                <w:rFonts w:cs="Ali_K_Samik"/>
                <w:rtl/>
                <w:lang w:bidi="ar-IQ"/>
              </w:rPr>
            </w:pPr>
            <w:r w:rsidRPr="007511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B520D43" wp14:editId="085597BA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52502</wp:posOffset>
                      </wp:positionV>
                      <wp:extent cx="1409700" cy="878205"/>
                      <wp:effectExtent l="0" t="0" r="19050" b="1714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878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E5160" w14:textId="77777777" w:rsidR="00D75A54" w:rsidRDefault="00D75A54" w:rsidP="00180551">
                                  <w:pPr>
                                    <w:bidi w:val="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5AF2E0" wp14:editId="132446E8">
                                        <wp:extent cx="1472540" cy="890649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760" cy="9137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520D43" id="_x0000_s1028" type="#_x0000_t202" style="position:absolute;left:0;text-align:left;margin-left:238.7pt;margin-top:4.15pt;width:111pt;height:69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" fillcolor="window" strokecolor="window">
                      <v:textbox>
                        <w:txbxContent>
                          <w:p w14:paraId="188E5160" w14:textId="77777777" w:rsidR="00D75A54" w:rsidRDefault="00D75A54" w:rsidP="00180551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AF2E0" wp14:editId="132446E8">
                                  <wp:extent cx="1472540" cy="890649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760" cy="913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325">
              <w:rPr>
                <w:rFonts w:cs="Ali_K_Samik" w:hint="cs"/>
                <w:rtl/>
                <w:lang w:bidi="ar-IQ"/>
              </w:rPr>
              <w:t>هە</w:t>
            </w:r>
            <w:r w:rsidRPr="007511A2">
              <w:rPr>
                <w:rFonts w:cs="Ali_K_Samik" w:hint="cs"/>
                <w:rtl/>
                <w:lang w:bidi="ar-IQ"/>
              </w:rPr>
              <w:t xml:space="preserve">ريَمى كوردستانى عيَراق                                                                                                     </w:t>
            </w:r>
            <w:r w:rsidR="00FA5325">
              <w:rPr>
                <w:rFonts w:cs="Ali_K_Samik" w:hint="cs"/>
                <w:rtl/>
                <w:lang w:bidi="ar-IQ"/>
              </w:rPr>
              <w:t xml:space="preserve">                  بە</w:t>
            </w:r>
            <w:r w:rsidRPr="007511A2">
              <w:rPr>
                <w:rFonts w:cs="Ali_K_Samik" w:hint="cs"/>
                <w:rtl/>
                <w:lang w:bidi="ar-IQ"/>
              </w:rPr>
              <w:t xml:space="preserve">ش : زمانى كوردى </w:t>
            </w:r>
          </w:p>
          <w:p w14:paraId="10C50EF2" w14:textId="6B852880" w:rsidR="00D75A54" w:rsidRPr="007511A2" w:rsidRDefault="00FA5325" w:rsidP="00FA5325">
            <w:pPr>
              <w:rPr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 xml:space="preserve">وەزارەتى خويَندنى باڵا </w:t>
            </w:r>
            <w:r w:rsidR="00D75A54" w:rsidRPr="007511A2">
              <w:rPr>
                <w:rFonts w:cs="Ali_K_Samik" w:hint="cs"/>
                <w:rtl/>
                <w:lang w:bidi="ar-IQ"/>
              </w:rPr>
              <w:t>و تو</w:t>
            </w:r>
            <w:r>
              <w:rPr>
                <w:rFonts w:cs="Ali_K_Samik" w:hint="cs"/>
                <w:rtl/>
                <w:lang w:bidi="ar-IQ"/>
              </w:rPr>
              <w:t>ێژینەوە</w:t>
            </w:r>
            <w:r w:rsidR="00D75A54" w:rsidRPr="007511A2">
              <w:rPr>
                <w:rFonts w:cs="Ali_K_Samik" w:hint="cs"/>
                <w:rtl/>
                <w:lang w:bidi="ar-IQ"/>
              </w:rPr>
              <w:t xml:space="preserve">ى زانستى                                                                            </w:t>
            </w:r>
            <w:r>
              <w:rPr>
                <w:rFonts w:cs="Ali_K_Samik" w:hint="cs"/>
                <w:rtl/>
                <w:lang w:bidi="ar-IQ"/>
              </w:rPr>
              <w:t xml:space="preserve">                     قۆ</w:t>
            </w:r>
            <w:r w:rsidR="00D75A54" w:rsidRPr="007511A2">
              <w:rPr>
                <w:rFonts w:cs="Ali_K_Samik" w:hint="cs"/>
                <w:rtl/>
                <w:lang w:bidi="ar-IQ"/>
              </w:rPr>
              <w:t xml:space="preserve">ناغ : </w:t>
            </w:r>
            <w:r w:rsidR="00D75A54" w:rsidRPr="007511A2">
              <w:rPr>
                <w:rFonts w:hint="cs"/>
                <w:b/>
                <w:bCs/>
                <w:rtl/>
                <w:lang w:bidi="ar-IQ"/>
              </w:rPr>
              <w:t>سێیەم</w:t>
            </w:r>
          </w:p>
          <w:p w14:paraId="72DB0718" w14:textId="232FF2B4" w:rsidR="00D75A54" w:rsidRPr="007511A2" w:rsidRDefault="00FA5325" w:rsidP="00D75A54">
            <w:pPr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زانكۆى سەلاحەدين / هە</w:t>
            </w:r>
            <w:r w:rsidR="00D75A54" w:rsidRPr="007511A2">
              <w:rPr>
                <w:rFonts w:cs="Ali_K_Samik" w:hint="cs"/>
                <w:rtl/>
                <w:lang w:bidi="ar-IQ"/>
              </w:rPr>
              <w:t xml:space="preserve">وليَر                                                                                                 </w:t>
            </w:r>
            <w:r>
              <w:rPr>
                <w:rFonts w:cs="Ali_K_Samik" w:hint="cs"/>
                <w:rtl/>
                <w:lang w:bidi="ar-IQ"/>
              </w:rPr>
              <w:t xml:space="preserve">                   بابە</w:t>
            </w:r>
            <w:r w:rsidR="00D75A54" w:rsidRPr="007511A2">
              <w:rPr>
                <w:rFonts w:cs="Ali_K_Samik" w:hint="cs"/>
                <w:rtl/>
                <w:lang w:bidi="ar-IQ"/>
              </w:rPr>
              <w:t xml:space="preserve">ت : </w:t>
            </w:r>
            <w:r w:rsidR="00D75A54" w:rsidRPr="007511A2">
              <w:rPr>
                <w:rFonts w:ascii="Unikurd Jino" w:hAnsi="Unikurd Jino" w:cs="Unikurd Jino" w:hint="cs"/>
                <w:rtl/>
                <w:lang w:bidi="ar-IQ"/>
              </w:rPr>
              <w:t xml:space="preserve"> </w:t>
            </w:r>
            <w:r w:rsidR="00A77560">
              <w:rPr>
                <w:rFonts w:ascii="Unikurd Jino" w:hAnsi="Unikurd Jino" w:cs="Unikurd Jino" w:hint="cs"/>
                <w:rtl/>
                <w:lang w:bidi="ar-IQ"/>
              </w:rPr>
              <w:t>زمانی فارسی</w:t>
            </w:r>
          </w:p>
          <w:p w14:paraId="57AC11DD" w14:textId="78949D81" w:rsidR="00D75A54" w:rsidRPr="007511A2" w:rsidRDefault="00FA5325" w:rsidP="00FA5325">
            <w:pPr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 xml:space="preserve"> كۆلیژ</w:t>
            </w:r>
            <w:r w:rsidR="00D75A54" w:rsidRPr="007511A2">
              <w:rPr>
                <w:rFonts w:cs="Ali_K_Samik" w:hint="cs"/>
                <w:rtl/>
                <w:lang w:bidi="ar-IQ"/>
              </w:rPr>
              <w:t xml:space="preserve">ى </w:t>
            </w:r>
            <w:r>
              <w:rPr>
                <w:rFonts w:cs="Ali_K_Samik" w:hint="cs"/>
                <w:rtl/>
                <w:lang w:bidi="ar-IQ"/>
              </w:rPr>
              <w:t>پەروەردەى بنەڕەتی</w:t>
            </w:r>
            <w:r w:rsidR="00D75A54" w:rsidRPr="007511A2">
              <w:rPr>
                <w:rFonts w:cs="Ali_K_Samik" w:hint="cs"/>
                <w:rtl/>
                <w:lang w:bidi="ar-IQ"/>
              </w:rPr>
              <w:t xml:space="preserve">                                                                                                    </w:t>
            </w:r>
            <w:r>
              <w:rPr>
                <w:rFonts w:cs="Ali_K_Samik" w:hint="cs"/>
                <w:rtl/>
                <w:lang w:bidi="ar-IQ"/>
              </w:rPr>
              <w:t xml:space="preserve">                يەكە</w:t>
            </w:r>
            <w:r w:rsidR="00D75A54" w:rsidRPr="007511A2">
              <w:rPr>
                <w:rFonts w:cs="Ali_K_Samik" w:hint="cs"/>
                <w:rtl/>
                <w:lang w:bidi="ar-IQ"/>
              </w:rPr>
              <w:t xml:space="preserve"> : </w:t>
            </w:r>
          </w:p>
          <w:p w14:paraId="3C7FEF04" w14:textId="40A12CA3" w:rsidR="00D75A54" w:rsidRPr="007511A2" w:rsidRDefault="00BE253C" w:rsidP="00D75A54">
            <w:pPr>
              <w:jc w:val="center"/>
              <w:rPr>
                <w:rFonts w:cs="Ali_K_Samik"/>
                <w:rtl/>
                <w:lang w:bidi="ar-IQ"/>
              </w:rPr>
            </w:pPr>
            <w:r w:rsidRPr="007511A2">
              <w:rPr>
                <w:b/>
                <w:bCs/>
                <w:rtl/>
                <w:lang w:bidi="ar-IQ"/>
              </w:rPr>
              <w:t xml:space="preserve">لیستی نمرەی کۆشش </w:t>
            </w:r>
            <w:r w:rsidRPr="007511A2">
              <w:rPr>
                <w:rFonts w:cs="Ali_K_Samik" w:hint="cs"/>
                <w:b/>
                <w:bCs/>
                <w:rtl/>
                <w:lang w:bidi="ar-IQ"/>
              </w:rPr>
              <w:t xml:space="preserve"> </w:t>
            </w:r>
            <w:r w:rsidRPr="007511A2">
              <w:rPr>
                <w:b/>
                <w:bCs/>
                <w:rtl/>
                <w:lang w:bidi="ar-IQ"/>
              </w:rPr>
              <w:t>ساڵی</w:t>
            </w:r>
            <w:r w:rsidRPr="007511A2">
              <w:rPr>
                <w:rFonts w:cs="Ali_K_Samik" w:hint="cs"/>
                <w:rtl/>
                <w:lang w:bidi="ar-IQ"/>
              </w:rPr>
              <w:t xml:space="preserve">  </w:t>
            </w:r>
            <w:r w:rsidRPr="007511A2">
              <w:rPr>
                <w:b/>
                <w:bCs/>
                <w:rtl/>
                <w:lang w:bidi="ar-IQ"/>
              </w:rPr>
              <w:t xml:space="preserve">خوێندنی </w:t>
            </w:r>
            <w:r w:rsidRPr="007511A2">
              <w:rPr>
                <w:rtl/>
                <w:lang w:bidi="ar-IQ"/>
              </w:rPr>
              <w:t>٢٠٢١</w:t>
            </w:r>
            <w:r w:rsidRPr="007511A2">
              <w:rPr>
                <w:rFonts w:cs="Ali_K_Samik" w:hint="cs"/>
                <w:rtl/>
                <w:lang w:bidi="ar-IQ"/>
              </w:rPr>
              <w:t>-</w:t>
            </w:r>
            <w:r w:rsidRPr="007511A2">
              <w:rPr>
                <w:rtl/>
                <w:lang w:bidi="ar-IQ"/>
              </w:rPr>
              <w:t>٢٠٢٢</w:t>
            </w:r>
          </w:p>
        </w:tc>
      </w:tr>
      <w:tr w:rsidR="00D75A54" w:rsidRPr="00764A6E" w14:paraId="4B9F22DD" w14:textId="77777777" w:rsidTr="00815D82">
        <w:trPr>
          <w:trHeight w:val="306"/>
        </w:trPr>
        <w:tc>
          <w:tcPr>
            <w:tcW w:w="889" w:type="dxa"/>
            <w:shd w:val="clear" w:color="auto" w:fill="A6A6A6" w:themeFill="background1" w:themeFillShade="A6"/>
            <w:vAlign w:val="center"/>
          </w:tcPr>
          <w:p w14:paraId="31BC0AE3" w14:textId="33BD58D7" w:rsidR="00D75A54" w:rsidRPr="00764A6E" w:rsidRDefault="00D75A54" w:rsidP="00D75A54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0"/>
                <w:szCs w:val="20"/>
                <w:rtl/>
              </w:rPr>
            </w:pPr>
            <w:r w:rsidRPr="00764A6E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ژ</w:t>
            </w:r>
          </w:p>
        </w:tc>
        <w:tc>
          <w:tcPr>
            <w:tcW w:w="2840" w:type="dxa"/>
            <w:shd w:val="clear" w:color="auto" w:fill="A6A6A6" w:themeFill="background1" w:themeFillShade="A6"/>
            <w:vAlign w:val="center"/>
          </w:tcPr>
          <w:p w14:paraId="15FA7092" w14:textId="3D70524F" w:rsidR="00D75A54" w:rsidRPr="00764A6E" w:rsidRDefault="00D75A54" w:rsidP="00D75A54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2"/>
                <w:szCs w:val="22"/>
              </w:rPr>
            </w:pPr>
            <w:r w:rsidRPr="00764A6E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ناوی قوتابی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759AA14E" w14:textId="77777777" w:rsidR="00D75A54" w:rsidRPr="00764A6E" w:rsidRDefault="00D75A54" w:rsidP="00D75A54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</w:rPr>
            </w:pPr>
            <w:r w:rsidRPr="00764A6E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نمرە بەژمارە</w:t>
            </w:r>
          </w:p>
          <w:p w14:paraId="52AC0313" w14:textId="1E5485A5" w:rsidR="00D75A54" w:rsidRPr="00764A6E" w:rsidRDefault="00BE253C" w:rsidP="00D75A54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2"/>
                <w:szCs w:val="22"/>
                <w:rtl/>
              </w:rPr>
            </w:pPr>
            <w:r>
              <w:rPr>
                <w:rFonts w:ascii="Unikurd Diyako" w:hAnsi="Unikurd Diyako" w:cs="Unikurd Diyako" w:hint="cs"/>
                <w:b/>
                <w:bCs/>
                <w:sz w:val="28"/>
                <w:szCs w:val="28"/>
                <w:rtl/>
              </w:rPr>
              <w:t>٤٠</w:t>
            </w:r>
            <w:r w:rsidR="00D75A54" w:rsidRPr="00764A6E">
              <w:rPr>
                <w:rFonts w:ascii="Unikurd Diyako" w:hAnsi="Unikurd Diyako" w:cs="Unikurd Diyako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2BFEE28B" w14:textId="02F298C2" w:rsidR="00D75A54" w:rsidRPr="00764A6E" w:rsidRDefault="00D75A54" w:rsidP="00D75A54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2"/>
                <w:szCs w:val="22"/>
                <w:rtl/>
              </w:rPr>
            </w:pPr>
            <w:r w:rsidRPr="00764A6E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نمرە بەنوسین</w:t>
            </w:r>
          </w:p>
        </w:tc>
        <w:tc>
          <w:tcPr>
            <w:tcW w:w="3531" w:type="dxa"/>
            <w:shd w:val="clear" w:color="auto" w:fill="A6A6A6" w:themeFill="background1" w:themeFillShade="A6"/>
            <w:vAlign w:val="center"/>
          </w:tcPr>
          <w:p w14:paraId="6C45C4E3" w14:textId="7FD1855D" w:rsidR="00D75A54" w:rsidRPr="00764A6E" w:rsidRDefault="00D75A54" w:rsidP="00D75A54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2"/>
                <w:szCs w:val="22"/>
                <w:rtl/>
              </w:rPr>
            </w:pPr>
            <w:r w:rsidRPr="00764A6E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تێبینی</w:t>
            </w:r>
          </w:p>
        </w:tc>
      </w:tr>
      <w:tr w:rsidR="00D75A54" w:rsidRPr="00711AD0" w14:paraId="02FEBB41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</w:tcPr>
          <w:p w14:paraId="12820A08" w14:textId="619F770F" w:rsidR="00D75A54" w:rsidRPr="00711AD0" w:rsidRDefault="00D75A54" w:rsidP="00815D82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61</w:t>
            </w:r>
          </w:p>
        </w:tc>
        <w:tc>
          <w:tcPr>
            <w:tcW w:w="2840" w:type="dxa"/>
          </w:tcPr>
          <w:p w14:paraId="21C77FFE" w14:textId="4692459A" w:rsidR="00D75A54" w:rsidRPr="00711AD0" w:rsidRDefault="00D75A54" w:rsidP="00D75A54">
            <w:pPr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</w:rPr>
              <w:t>ه</w:t>
            </w:r>
            <w:r w:rsidR="00EA515B" w:rsidRPr="00711AD0">
              <w:rPr>
                <w:rFonts w:ascii="Unikurd Diyako" w:hAnsi="Unikurd Diyako" w:cs="Unikurd Diyako" w:hint="cs"/>
                <w:sz w:val="26"/>
                <w:szCs w:val="26"/>
                <w:rtl/>
              </w:rPr>
              <w:t>ی</w:t>
            </w: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</w:rPr>
              <w:t>لین حكیم حمید</w:t>
            </w:r>
          </w:p>
        </w:tc>
        <w:tc>
          <w:tcPr>
            <w:tcW w:w="1560" w:type="dxa"/>
          </w:tcPr>
          <w:p w14:paraId="7D85F7C1" w14:textId="2AAFB5DB" w:rsidR="00D75A54" w:rsidRPr="00711AD0" w:rsidRDefault="008447B9" w:rsidP="00D75A5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14:paraId="177EA811" w14:textId="1213D305" w:rsidR="00D75A54" w:rsidRPr="00711AD0" w:rsidRDefault="008447B9" w:rsidP="00D75A5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یست و هەشت</w:t>
            </w:r>
          </w:p>
        </w:tc>
        <w:tc>
          <w:tcPr>
            <w:tcW w:w="3531" w:type="dxa"/>
          </w:tcPr>
          <w:p w14:paraId="71025EE0" w14:textId="1D309CDD" w:rsidR="00D75A54" w:rsidRPr="00711AD0" w:rsidRDefault="00D75A54" w:rsidP="00D75A5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75A54" w:rsidRPr="00711AD0" w14:paraId="38AB1400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</w:tcPr>
          <w:p w14:paraId="33094F6E" w14:textId="3DA7685F" w:rsidR="00D75A54" w:rsidRPr="00711AD0" w:rsidRDefault="00D75A54" w:rsidP="00815D82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62</w:t>
            </w:r>
          </w:p>
        </w:tc>
        <w:tc>
          <w:tcPr>
            <w:tcW w:w="2840" w:type="dxa"/>
          </w:tcPr>
          <w:p w14:paraId="0738EBF5" w14:textId="652A0D6A" w:rsidR="00D75A54" w:rsidRPr="00711AD0" w:rsidRDefault="00EA515B" w:rsidP="00D75A54">
            <w:pPr>
              <w:rPr>
                <w:rFonts w:ascii="Unikurd Diyako" w:hAnsi="Unikurd Diyako" w:cs="Unikurd Diyako"/>
                <w:sz w:val="26"/>
                <w:szCs w:val="26"/>
              </w:rPr>
            </w:pP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</w:rPr>
              <w:t xml:space="preserve">هیلین </w:t>
            </w:r>
            <w:r w:rsidR="00D75A54" w:rsidRPr="00711AD0">
              <w:rPr>
                <w:rFonts w:ascii="Unikurd Diyako" w:hAnsi="Unikurd Diyako" w:cs="Unikurd Diyako" w:hint="cs"/>
                <w:sz w:val="26"/>
                <w:szCs w:val="26"/>
                <w:rtl/>
              </w:rPr>
              <w:t>خطاب عبدالكریم</w:t>
            </w:r>
          </w:p>
        </w:tc>
        <w:tc>
          <w:tcPr>
            <w:tcW w:w="1560" w:type="dxa"/>
          </w:tcPr>
          <w:p w14:paraId="2DC0C3F0" w14:textId="6335273E" w:rsidR="00D75A54" w:rsidRPr="00711AD0" w:rsidRDefault="00E7181A" w:rsidP="00D75A54">
            <w:pPr>
              <w:jc w:val="center"/>
              <w:rPr>
                <w:sz w:val="20"/>
                <w:szCs w:val="20"/>
                <w:rtl/>
              </w:rPr>
            </w:pPr>
            <w:r w:rsidRPr="00711AD0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14:paraId="57298EED" w14:textId="1B77FA56" w:rsidR="00D75A54" w:rsidRPr="00711AD0" w:rsidRDefault="006979C3" w:rsidP="00D75A54">
            <w:pPr>
              <w:jc w:val="center"/>
              <w:rPr>
                <w:sz w:val="20"/>
                <w:szCs w:val="20"/>
                <w:rtl/>
              </w:rPr>
            </w:pPr>
            <w:r w:rsidRPr="00711AD0">
              <w:rPr>
                <w:rFonts w:hint="cs"/>
                <w:sz w:val="20"/>
                <w:szCs w:val="20"/>
                <w:rtl/>
              </w:rPr>
              <w:t>سی و سێ</w:t>
            </w:r>
          </w:p>
        </w:tc>
        <w:tc>
          <w:tcPr>
            <w:tcW w:w="3531" w:type="dxa"/>
          </w:tcPr>
          <w:p w14:paraId="705CF189" w14:textId="3250C34D" w:rsidR="00D75A54" w:rsidRPr="00711AD0" w:rsidRDefault="00D75A54" w:rsidP="00D75A5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75A54" w:rsidRPr="00711AD0" w14:paraId="569EFA54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</w:tcPr>
          <w:p w14:paraId="70734636" w14:textId="00CB0344" w:rsidR="00D75A54" w:rsidRPr="00711AD0" w:rsidRDefault="00D75A54" w:rsidP="00815D82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63</w:t>
            </w:r>
          </w:p>
        </w:tc>
        <w:tc>
          <w:tcPr>
            <w:tcW w:w="2840" w:type="dxa"/>
            <w:vAlign w:val="center"/>
          </w:tcPr>
          <w:p w14:paraId="11597DA8" w14:textId="675236DA" w:rsidR="00D75A54" w:rsidRPr="00711AD0" w:rsidRDefault="00EA515B" w:rsidP="00D75A54">
            <w:pPr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</w:rPr>
              <w:t xml:space="preserve">هیلین </w:t>
            </w:r>
            <w:r w:rsidR="00D75A54" w:rsidRPr="00711AD0">
              <w:rPr>
                <w:rFonts w:ascii="Unikurd Diyako" w:hAnsi="Unikurd Diyako" w:cs="Unikurd Diyako" w:hint="cs"/>
                <w:sz w:val="26"/>
                <w:szCs w:val="26"/>
                <w:rtl/>
              </w:rPr>
              <w:t>سرباز حسین</w:t>
            </w:r>
          </w:p>
        </w:tc>
        <w:tc>
          <w:tcPr>
            <w:tcW w:w="1560" w:type="dxa"/>
          </w:tcPr>
          <w:p w14:paraId="31364935" w14:textId="69F34F26" w:rsidR="00D75A54" w:rsidRPr="00711AD0" w:rsidRDefault="008447B9" w:rsidP="00D75A5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14:paraId="0AA3526B" w14:textId="7CE3EA16" w:rsidR="00D75A54" w:rsidRPr="00711AD0" w:rsidRDefault="008447B9" w:rsidP="00D75A5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یست وهەشت</w:t>
            </w:r>
          </w:p>
        </w:tc>
        <w:tc>
          <w:tcPr>
            <w:tcW w:w="3531" w:type="dxa"/>
          </w:tcPr>
          <w:p w14:paraId="369D9662" w14:textId="77777777" w:rsidR="00D75A54" w:rsidRPr="00711AD0" w:rsidRDefault="00D75A54" w:rsidP="00D75A5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75A54" w:rsidRPr="00711AD0" w14:paraId="18A8E350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  <w:vAlign w:val="center"/>
          </w:tcPr>
          <w:p w14:paraId="1DEC3741" w14:textId="16B91B4D" w:rsidR="00D75A54" w:rsidRPr="00711AD0" w:rsidRDefault="00D75A54" w:rsidP="00815D82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</w:rPr>
              <w:t>64</w:t>
            </w:r>
          </w:p>
        </w:tc>
        <w:tc>
          <w:tcPr>
            <w:tcW w:w="2840" w:type="dxa"/>
          </w:tcPr>
          <w:p w14:paraId="0A107323" w14:textId="7591D9B4" w:rsidR="00D75A54" w:rsidRPr="00711AD0" w:rsidRDefault="00D75A54" w:rsidP="00D75A54">
            <w:pPr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</w:rPr>
              <w:t>ئارام وریا احمد</w:t>
            </w:r>
          </w:p>
        </w:tc>
        <w:tc>
          <w:tcPr>
            <w:tcW w:w="1560" w:type="dxa"/>
          </w:tcPr>
          <w:p w14:paraId="341DB3DF" w14:textId="55FABCD5" w:rsidR="00D75A54" w:rsidRPr="00711AD0" w:rsidRDefault="008447B9" w:rsidP="00D75A5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14:paraId="728A47A7" w14:textId="30EF35F2" w:rsidR="00D75A54" w:rsidRPr="00711AD0" w:rsidRDefault="008447B9" w:rsidP="00D75A54">
            <w:pPr>
              <w:jc w:val="center"/>
              <w:rPr>
                <w:sz w:val="20"/>
                <w:szCs w:val="20"/>
                <w:rtl/>
                <w:lang w:bidi="ku-Arab-IQ"/>
              </w:rPr>
            </w:pPr>
            <w:r>
              <w:rPr>
                <w:rFonts w:hint="cs"/>
                <w:sz w:val="20"/>
                <w:szCs w:val="20"/>
                <w:rtl/>
              </w:rPr>
              <w:t>بیست و پێنج</w:t>
            </w:r>
          </w:p>
        </w:tc>
        <w:tc>
          <w:tcPr>
            <w:tcW w:w="3531" w:type="dxa"/>
          </w:tcPr>
          <w:p w14:paraId="3DEBC31C" w14:textId="0D58EE12" w:rsidR="00D75A54" w:rsidRPr="00711AD0" w:rsidRDefault="00D75A54" w:rsidP="00D75A5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75A54" w:rsidRPr="00711AD0" w14:paraId="7BC1653D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</w:tcPr>
          <w:p w14:paraId="1038A3EB" w14:textId="4A41C802" w:rsidR="00D75A54" w:rsidRPr="00711AD0" w:rsidRDefault="00D75A54" w:rsidP="00815D8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65</w:t>
            </w:r>
          </w:p>
        </w:tc>
        <w:tc>
          <w:tcPr>
            <w:tcW w:w="2840" w:type="dxa"/>
          </w:tcPr>
          <w:p w14:paraId="67F5315B" w14:textId="23D7999F" w:rsidR="00D75A54" w:rsidRPr="00711AD0" w:rsidRDefault="00D75A54" w:rsidP="00D75A54">
            <w:pPr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  <w:lang w:bidi="ar-OM"/>
              </w:rPr>
              <w:t>ئه‌ڤین احمد حمد</w:t>
            </w:r>
          </w:p>
        </w:tc>
        <w:tc>
          <w:tcPr>
            <w:tcW w:w="1560" w:type="dxa"/>
          </w:tcPr>
          <w:p w14:paraId="447358BC" w14:textId="0B3C9D78" w:rsidR="00D75A54" w:rsidRPr="00711AD0" w:rsidRDefault="00E7181A" w:rsidP="00D75A54">
            <w:pPr>
              <w:jc w:val="center"/>
              <w:rPr>
                <w:sz w:val="20"/>
                <w:szCs w:val="20"/>
                <w:rtl/>
              </w:rPr>
            </w:pPr>
            <w:r w:rsidRPr="00711AD0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14:paraId="181FF49F" w14:textId="687178EF" w:rsidR="00D75A54" w:rsidRPr="00711AD0" w:rsidRDefault="006979C3" w:rsidP="00D75A54">
            <w:pPr>
              <w:jc w:val="center"/>
              <w:rPr>
                <w:sz w:val="20"/>
                <w:szCs w:val="20"/>
                <w:rtl/>
              </w:rPr>
            </w:pPr>
            <w:r w:rsidRPr="00711AD0">
              <w:rPr>
                <w:rFonts w:hint="cs"/>
                <w:sz w:val="20"/>
                <w:szCs w:val="20"/>
                <w:rtl/>
              </w:rPr>
              <w:t>سی و دوو</w:t>
            </w:r>
          </w:p>
        </w:tc>
        <w:tc>
          <w:tcPr>
            <w:tcW w:w="3531" w:type="dxa"/>
            <w:vAlign w:val="center"/>
          </w:tcPr>
          <w:p w14:paraId="1CF846D0" w14:textId="403CCE4F" w:rsidR="00D75A54" w:rsidRPr="00711AD0" w:rsidRDefault="00D75A54" w:rsidP="00867299">
            <w:pPr>
              <w:rPr>
                <w:sz w:val="12"/>
                <w:szCs w:val="12"/>
                <w:rtl/>
              </w:rPr>
            </w:pPr>
            <w:r w:rsidRPr="00711AD0">
              <w:rPr>
                <w:rFonts w:hint="cs"/>
                <w:sz w:val="12"/>
                <w:szCs w:val="12"/>
                <w:rtl/>
              </w:rPr>
              <w:t>(بەخشراوە لە ڕێبازی لێكۆڵینەوە)</w:t>
            </w:r>
          </w:p>
        </w:tc>
      </w:tr>
      <w:tr w:rsidR="00867299" w:rsidRPr="00711AD0" w14:paraId="1239C356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</w:tcPr>
          <w:p w14:paraId="02751F48" w14:textId="511F6EDE" w:rsidR="00867299" w:rsidRPr="00711AD0" w:rsidRDefault="00867299" w:rsidP="00815D82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66</w:t>
            </w:r>
          </w:p>
        </w:tc>
        <w:tc>
          <w:tcPr>
            <w:tcW w:w="2840" w:type="dxa"/>
          </w:tcPr>
          <w:p w14:paraId="623DB188" w14:textId="61C848BC" w:rsidR="00867299" w:rsidRPr="00711AD0" w:rsidRDefault="00867299" w:rsidP="00867299">
            <w:pPr>
              <w:rPr>
                <w:rFonts w:ascii="Unikurd Diyako" w:hAnsi="Unikurd Diyako" w:cs="Unikurd Diyako"/>
                <w:sz w:val="26"/>
                <w:szCs w:val="26"/>
                <w:rtl/>
                <w:lang w:bidi="ar-OM"/>
              </w:rPr>
            </w:pP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  <w:lang w:bidi="ar-OM"/>
              </w:rPr>
              <w:t>هەژار طیفور طاهر</w:t>
            </w:r>
          </w:p>
        </w:tc>
        <w:tc>
          <w:tcPr>
            <w:tcW w:w="1560" w:type="dxa"/>
          </w:tcPr>
          <w:p w14:paraId="73D0A295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25FA2411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0846766C" w14:textId="6E386DD6" w:rsidR="00867299" w:rsidRPr="00711AD0" w:rsidRDefault="00867299" w:rsidP="00867299">
            <w:pPr>
              <w:rPr>
                <w:sz w:val="12"/>
                <w:szCs w:val="12"/>
                <w:rtl/>
              </w:rPr>
            </w:pPr>
            <w:r w:rsidRPr="00711AD0">
              <w:rPr>
                <w:rFonts w:hint="cs"/>
                <w:sz w:val="12"/>
                <w:szCs w:val="12"/>
                <w:rtl/>
              </w:rPr>
              <w:t>داواكراوە لە ئەدەبی نوێ و هاوچەرخ تاقیكردنەوە(100%)ف.ك.ژ. 1/2/4760 لە 17/11/2021</w:t>
            </w:r>
          </w:p>
        </w:tc>
      </w:tr>
      <w:tr w:rsidR="00867299" w:rsidRPr="00711AD0" w14:paraId="5A6EFF6C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</w:tcPr>
          <w:p w14:paraId="4D077343" w14:textId="3DED1576" w:rsidR="00867299" w:rsidRPr="00711AD0" w:rsidRDefault="00867299" w:rsidP="00815D82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67</w:t>
            </w:r>
          </w:p>
        </w:tc>
        <w:tc>
          <w:tcPr>
            <w:tcW w:w="2840" w:type="dxa"/>
          </w:tcPr>
          <w:p w14:paraId="31DDB3F2" w14:textId="5B9B31F5" w:rsidR="00867299" w:rsidRPr="00711AD0" w:rsidRDefault="00867299" w:rsidP="00921EF0">
            <w:pPr>
              <w:rPr>
                <w:rFonts w:ascii="Unikurd Diyako" w:hAnsi="Unikurd Diyako" w:cs="Unikurd Diyako"/>
                <w:sz w:val="20"/>
                <w:szCs w:val="20"/>
                <w:rtl/>
                <w:lang w:bidi="ar-OM"/>
              </w:rPr>
            </w:pPr>
            <w:r w:rsidRPr="00711AD0">
              <w:rPr>
                <w:rFonts w:ascii="Unikurd Diyako" w:hAnsi="Unikurd Diyako" w:cs="Unikurd Diyako" w:hint="cs"/>
                <w:sz w:val="20"/>
                <w:szCs w:val="20"/>
                <w:rtl/>
                <w:lang w:bidi="ar-OM"/>
              </w:rPr>
              <w:t>حازم طارق فائق</w:t>
            </w:r>
          </w:p>
        </w:tc>
        <w:tc>
          <w:tcPr>
            <w:tcW w:w="1560" w:type="dxa"/>
          </w:tcPr>
          <w:p w14:paraId="214D2641" w14:textId="77777777" w:rsidR="00867299" w:rsidRPr="00711AD0" w:rsidRDefault="00867299" w:rsidP="00815D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27C14F33" w14:textId="77777777" w:rsidR="00867299" w:rsidRPr="00711AD0" w:rsidRDefault="00867299" w:rsidP="00815D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3404EF38" w14:textId="7F65AAA3" w:rsidR="007511A2" w:rsidRPr="00711AD0" w:rsidRDefault="00867299" w:rsidP="00815D82">
            <w:pPr>
              <w:jc w:val="center"/>
              <w:rPr>
                <w:sz w:val="20"/>
                <w:szCs w:val="20"/>
                <w:rtl/>
              </w:rPr>
            </w:pPr>
            <w:r w:rsidRPr="00711AD0">
              <w:rPr>
                <w:rFonts w:hint="cs"/>
                <w:sz w:val="20"/>
                <w:szCs w:val="20"/>
                <w:rtl/>
              </w:rPr>
              <w:t>داواكراوە لە ڕستەسازی تاقیكردنەوە(40+60)ف.ك.ژ.</w:t>
            </w:r>
          </w:p>
          <w:p w14:paraId="3288409E" w14:textId="17C67B42" w:rsidR="007511A2" w:rsidRPr="00711AD0" w:rsidRDefault="007511A2" w:rsidP="00815D82">
            <w:pPr>
              <w:jc w:val="center"/>
              <w:rPr>
                <w:sz w:val="20"/>
                <w:szCs w:val="20"/>
                <w:rtl/>
              </w:rPr>
            </w:pPr>
          </w:p>
          <w:p w14:paraId="3E082B39" w14:textId="07ED37F4" w:rsidR="00867299" w:rsidRPr="00711AD0" w:rsidRDefault="00867299" w:rsidP="00815D82">
            <w:pPr>
              <w:jc w:val="center"/>
              <w:rPr>
                <w:sz w:val="20"/>
                <w:szCs w:val="20"/>
                <w:rtl/>
              </w:rPr>
            </w:pPr>
            <w:r w:rsidRPr="00711AD0">
              <w:rPr>
                <w:rFonts w:hint="cs"/>
                <w:sz w:val="20"/>
                <w:szCs w:val="20"/>
                <w:rtl/>
              </w:rPr>
              <w:t>1/2/4757 لە 17/11/2021</w:t>
            </w:r>
          </w:p>
        </w:tc>
      </w:tr>
      <w:tr w:rsidR="00867299" w:rsidRPr="00711AD0" w14:paraId="1EB1E2B9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</w:tcPr>
          <w:p w14:paraId="591881BB" w14:textId="77777777" w:rsidR="00867299" w:rsidRPr="00711AD0" w:rsidRDefault="00867299" w:rsidP="00815D82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68</w:t>
            </w:r>
          </w:p>
          <w:p w14:paraId="57C26521" w14:textId="77777777" w:rsidR="007511A2" w:rsidRPr="00711AD0" w:rsidRDefault="007511A2" w:rsidP="00815D82">
            <w:pPr>
              <w:jc w:val="center"/>
              <w:rPr>
                <w:sz w:val="26"/>
                <w:szCs w:val="26"/>
                <w:rtl/>
              </w:rPr>
            </w:pPr>
          </w:p>
          <w:p w14:paraId="6F49CAA4" w14:textId="1C35D1E8" w:rsidR="007511A2" w:rsidRPr="00711AD0" w:rsidRDefault="007511A2" w:rsidP="00815D82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40" w:type="dxa"/>
          </w:tcPr>
          <w:p w14:paraId="7CEFF1CE" w14:textId="6BD85FCA" w:rsidR="00867299" w:rsidRPr="00711AD0" w:rsidRDefault="00867299" w:rsidP="00867299">
            <w:pPr>
              <w:rPr>
                <w:rFonts w:ascii="Unikurd Diyako" w:hAnsi="Unikurd Diyako" w:cs="Unikurd Diyako"/>
                <w:sz w:val="20"/>
                <w:szCs w:val="20"/>
                <w:rtl/>
                <w:lang w:bidi="ar-OM"/>
              </w:rPr>
            </w:pPr>
            <w:r w:rsidRPr="00711AD0">
              <w:rPr>
                <w:rFonts w:ascii="Unikurd Diyako" w:hAnsi="Unikurd Diyako" w:cs="Unikurd Diyako" w:hint="cs"/>
                <w:sz w:val="20"/>
                <w:szCs w:val="20"/>
                <w:rtl/>
                <w:lang w:bidi="ar-OM"/>
              </w:rPr>
              <w:t>خلیل حسین خلیل</w:t>
            </w:r>
          </w:p>
        </w:tc>
        <w:tc>
          <w:tcPr>
            <w:tcW w:w="1560" w:type="dxa"/>
          </w:tcPr>
          <w:p w14:paraId="1C1C7256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A5B0285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607C6169" w14:textId="2EF70D98" w:rsidR="00867299" w:rsidRPr="00711AD0" w:rsidRDefault="00867299" w:rsidP="00867299">
            <w:pPr>
              <w:rPr>
                <w:sz w:val="20"/>
                <w:szCs w:val="20"/>
                <w:rtl/>
              </w:rPr>
            </w:pPr>
            <w:r w:rsidRPr="00711AD0">
              <w:rPr>
                <w:rFonts w:hint="cs"/>
                <w:sz w:val="20"/>
                <w:szCs w:val="20"/>
                <w:rtl/>
              </w:rPr>
              <w:t>داواكراوە لە ڕستەسازی تاقیكردنەوە(40+60)ف.ك.ژ. 1/2/4757 لە 17/11/2021</w:t>
            </w:r>
          </w:p>
        </w:tc>
      </w:tr>
      <w:tr w:rsidR="00867299" w:rsidRPr="00711AD0" w14:paraId="0A8F034B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</w:tcPr>
          <w:p w14:paraId="29538410" w14:textId="50F04C99" w:rsidR="00867299" w:rsidRPr="00711AD0" w:rsidRDefault="00867299" w:rsidP="00815D82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69</w:t>
            </w:r>
          </w:p>
        </w:tc>
        <w:tc>
          <w:tcPr>
            <w:tcW w:w="2840" w:type="dxa"/>
          </w:tcPr>
          <w:p w14:paraId="03FE1DC7" w14:textId="66DFB5C7" w:rsidR="00867299" w:rsidRPr="00711AD0" w:rsidRDefault="00867299" w:rsidP="00867299">
            <w:pPr>
              <w:rPr>
                <w:rFonts w:ascii="Unikurd Diyako" w:hAnsi="Unikurd Diyako" w:cs="Unikurd Diyako"/>
                <w:sz w:val="26"/>
                <w:szCs w:val="26"/>
                <w:rtl/>
                <w:lang w:bidi="ar-OM"/>
              </w:rPr>
            </w:pP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  <w:lang w:bidi="ar-OM"/>
              </w:rPr>
              <w:t>لشكری اسعد احمد</w:t>
            </w:r>
          </w:p>
        </w:tc>
        <w:tc>
          <w:tcPr>
            <w:tcW w:w="1560" w:type="dxa"/>
          </w:tcPr>
          <w:p w14:paraId="46C9051A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28D59DEC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26183AA8" w14:textId="56D1471A" w:rsidR="00867299" w:rsidRPr="00711AD0" w:rsidRDefault="00867299" w:rsidP="00867299">
            <w:pPr>
              <w:rPr>
                <w:sz w:val="12"/>
                <w:szCs w:val="12"/>
                <w:rtl/>
              </w:rPr>
            </w:pPr>
            <w:r w:rsidRPr="00711AD0">
              <w:rPr>
                <w:rFonts w:hint="cs"/>
                <w:sz w:val="12"/>
                <w:szCs w:val="12"/>
                <w:rtl/>
              </w:rPr>
              <w:t>داواكراوە لە ڕستەسازی تاقیكردنەوە(40+60)ف.ك.ژ. 1/2/4757 لە 17/11/2021</w:t>
            </w:r>
          </w:p>
        </w:tc>
      </w:tr>
      <w:tr w:rsidR="00867299" w:rsidRPr="00711AD0" w14:paraId="2084798B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</w:tcPr>
          <w:p w14:paraId="2B7E19EE" w14:textId="2DB75CAE" w:rsidR="00867299" w:rsidRPr="00711AD0" w:rsidRDefault="00867299" w:rsidP="00815D82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70</w:t>
            </w:r>
          </w:p>
        </w:tc>
        <w:tc>
          <w:tcPr>
            <w:tcW w:w="2840" w:type="dxa"/>
          </w:tcPr>
          <w:p w14:paraId="1FB59674" w14:textId="2F4D74A0" w:rsidR="00867299" w:rsidRPr="00711AD0" w:rsidRDefault="00867299" w:rsidP="00867299">
            <w:pPr>
              <w:rPr>
                <w:rFonts w:ascii="Unikurd Diyako" w:hAnsi="Unikurd Diyako" w:cs="Unikurd Diyako"/>
                <w:sz w:val="26"/>
                <w:szCs w:val="26"/>
                <w:rtl/>
                <w:lang w:bidi="ar-OM"/>
              </w:rPr>
            </w:pP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  <w:lang w:bidi="ar-OM"/>
              </w:rPr>
              <w:t>ماردین محمد احمد</w:t>
            </w:r>
          </w:p>
        </w:tc>
        <w:tc>
          <w:tcPr>
            <w:tcW w:w="1560" w:type="dxa"/>
          </w:tcPr>
          <w:p w14:paraId="1459B590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0970B7C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DA07A66" w14:textId="35A183D7" w:rsidR="00867299" w:rsidRPr="00711AD0" w:rsidRDefault="00867299" w:rsidP="00867299">
            <w:pPr>
              <w:rPr>
                <w:sz w:val="12"/>
                <w:szCs w:val="12"/>
                <w:rtl/>
              </w:rPr>
            </w:pPr>
            <w:r w:rsidRPr="00711AD0">
              <w:rPr>
                <w:rFonts w:hint="cs"/>
                <w:sz w:val="12"/>
                <w:szCs w:val="12"/>
                <w:rtl/>
              </w:rPr>
              <w:t>داواكراوە لە ڕستەسازی تاقیكردنەوە(40+60)ف.ك.ژ. 1/2/4757 لە 17/11/2021</w:t>
            </w:r>
          </w:p>
        </w:tc>
      </w:tr>
      <w:tr w:rsidR="00867299" w:rsidRPr="00711AD0" w14:paraId="497A3986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</w:tcPr>
          <w:p w14:paraId="7DBC0C2F" w14:textId="6E6B438B" w:rsidR="00867299" w:rsidRPr="00711AD0" w:rsidRDefault="00867299" w:rsidP="00815D82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71</w:t>
            </w:r>
          </w:p>
        </w:tc>
        <w:tc>
          <w:tcPr>
            <w:tcW w:w="2840" w:type="dxa"/>
          </w:tcPr>
          <w:p w14:paraId="322C506D" w14:textId="497FF617" w:rsidR="00867299" w:rsidRPr="00711AD0" w:rsidRDefault="00867299" w:rsidP="00867299">
            <w:pPr>
              <w:rPr>
                <w:rFonts w:ascii="Unikurd Diyako" w:hAnsi="Unikurd Diyako" w:cs="Unikurd Diyako"/>
                <w:sz w:val="26"/>
                <w:szCs w:val="26"/>
                <w:rtl/>
                <w:lang w:bidi="ar-OM"/>
              </w:rPr>
            </w:pP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  <w:lang w:bidi="ar-OM"/>
              </w:rPr>
              <w:t>وریا حیدر اسماعیل</w:t>
            </w:r>
          </w:p>
        </w:tc>
        <w:tc>
          <w:tcPr>
            <w:tcW w:w="1560" w:type="dxa"/>
          </w:tcPr>
          <w:p w14:paraId="6916280F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20BA5B6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63E0FDEC" w14:textId="104BAF51" w:rsidR="00867299" w:rsidRPr="00711AD0" w:rsidRDefault="00867299" w:rsidP="00867299">
            <w:pPr>
              <w:rPr>
                <w:sz w:val="12"/>
                <w:szCs w:val="12"/>
                <w:rtl/>
              </w:rPr>
            </w:pPr>
            <w:r w:rsidRPr="00711AD0">
              <w:rPr>
                <w:rFonts w:hint="cs"/>
                <w:sz w:val="12"/>
                <w:szCs w:val="12"/>
                <w:rtl/>
              </w:rPr>
              <w:t>داواكراوە لە ڕستەسازی تاقیكردنەوە(40+60)ف.ك.ژ. 1/2/4757 لە 17/11/2021</w:t>
            </w:r>
          </w:p>
        </w:tc>
      </w:tr>
      <w:tr w:rsidR="00867299" w:rsidRPr="00711AD0" w14:paraId="442D3A71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</w:tcPr>
          <w:p w14:paraId="70FDAE02" w14:textId="240B1E83" w:rsidR="00867299" w:rsidRPr="00711AD0" w:rsidRDefault="00867299" w:rsidP="00815D82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72</w:t>
            </w:r>
          </w:p>
        </w:tc>
        <w:tc>
          <w:tcPr>
            <w:tcW w:w="2840" w:type="dxa"/>
          </w:tcPr>
          <w:p w14:paraId="4F0964E2" w14:textId="4D10B3A3" w:rsidR="00867299" w:rsidRPr="00711AD0" w:rsidRDefault="00867299" w:rsidP="00867299">
            <w:pPr>
              <w:rPr>
                <w:rFonts w:ascii="Unikurd Diyako" w:hAnsi="Unikurd Diyako" w:cs="Unikurd Diyako"/>
                <w:sz w:val="26"/>
                <w:szCs w:val="26"/>
                <w:rtl/>
                <w:lang w:bidi="ar-OM"/>
              </w:rPr>
            </w:pP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  <w:lang w:bidi="ar-OM"/>
              </w:rPr>
              <w:t>بشری عبدالله حمدامین</w:t>
            </w:r>
          </w:p>
        </w:tc>
        <w:tc>
          <w:tcPr>
            <w:tcW w:w="1560" w:type="dxa"/>
          </w:tcPr>
          <w:p w14:paraId="36700A25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341F155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3D3ECB9" w14:textId="42917298" w:rsidR="00867299" w:rsidRPr="00711AD0" w:rsidRDefault="00867299" w:rsidP="00867299">
            <w:pPr>
              <w:rPr>
                <w:sz w:val="12"/>
                <w:szCs w:val="12"/>
                <w:rtl/>
              </w:rPr>
            </w:pPr>
            <w:r w:rsidRPr="00711AD0">
              <w:rPr>
                <w:rFonts w:hint="cs"/>
                <w:sz w:val="12"/>
                <w:szCs w:val="12"/>
                <w:rtl/>
              </w:rPr>
              <w:t>داواكراوە لە ڕستەسازی تاقیكردنەوە(40+60)ف.ك.ژ. 1/2/4757 لە 17/11/2021</w:t>
            </w:r>
          </w:p>
        </w:tc>
      </w:tr>
      <w:tr w:rsidR="00867299" w:rsidRPr="00711AD0" w14:paraId="61103217" w14:textId="77777777" w:rsidTr="00815D82">
        <w:trPr>
          <w:trHeight w:val="161"/>
        </w:trPr>
        <w:tc>
          <w:tcPr>
            <w:tcW w:w="889" w:type="dxa"/>
            <w:shd w:val="clear" w:color="auto" w:fill="A6A6A6" w:themeFill="background1" w:themeFillShade="A6"/>
          </w:tcPr>
          <w:p w14:paraId="1627EB9A" w14:textId="599E5A89" w:rsidR="00867299" w:rsidRPr="00711AD0" w:rsidRDefault="00867299" w:rsidP="00815D82">
            <w:pPr>
              <w:jc w:val="center"/>
              <w:rPr>
                <w:sz w:val="26"/>
                <w:szCs w:val="26"/>
                <w:rtl/>
              </w:rPr>
            </w:pPr>
            <w:r w:rsidRPr="00711AD0">
              <w:rPr>
                <w:rFonts w:hint="cs"/>
                <w:sz w:val="26"/>
                <w:szCs w:val="26"/>
                <w:rtl/>
              </w:rPr>
              <w:t>73</w:t>
            </w:r>
          </w:p>
        </w:tc>
        <w:tc>
          <w:tcPr>
            <w:tcW w:w="2840" w:type="dxa"/>
          </w:tcPr>
          <w:p w14:paraId="148631AA" w14:textId="14C8418B" w:rsidR="00867299" w:rsidRPr="00711AD0" w:rsidRDefault="00867299" w:rsidP="00867299">
            <w:pPr>
              <w:rPr>
                <w:rFonts w:ascii="Unikurd Diyako" w:hAnsi="Unikurd Diyako" w:cs="Unikurd Diyako"/>
                <w:sz w:val="26"/>
                <w:szCs w:val="26"/>
                <w:rtl/>
                <w:lang w:bidi="ar-OM"/>
              </w:rPr>
            </w:pPr>
            <w:r w:rsidRPr="00711AD0">
              <w:rPr>
                <w:rFonts w:ascii="Unikurd Diyako" w:hAnsi="Unikurd Diyako" w:cs="Unikurd Diyako" w:hint="cs"/>
                <w:sz w:val="26"/>
                <w:szCs w:val="26"/>
                <w:rtl/>
              </w:rPr>
              <w:t>داره‌ڤان ئامانج فاضل</w:t>
            </w:r>
          </w:p>
        </w:tc>
        <w:tc>
          <w:tcPr>
            <w:tcW w:w="1560" w:type="dxa"/>
          </w:tcPr>
          <w:p w14:paraId="7B2BFB81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15C7F45" w14:textId="77777777" w:rsidR="00867299" w:rsidRPr="00711AD0" w:rsidRDefault="00867299" w:rsidP="0086729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348B5A33" w14:textId="60E60596" w:rsidR="00867299" w:rsidRPr="00711AD0" w:rsidRDefault="00867299" w:rsidP="00867299">
            <w:pPr>
              <w:rPr>
                <w:sz w:val="12"/>
                <w:szCs w:val="12"/>
                <w:rtl/>
              </w:rPr>
            </w:pPr>
            <w:r w:rsidRPr="00711AD0">
              <w:rPr>
                <w:rFonts w:hint="cs"/>
                <w:sz w:val="12"/>
                <w:szCs w:val="12"/>
                <w:rtl/>
              </w:rPr>
              <w:t>دواخستنی خوێندن ف.ك.ژ. 1/2/3897  لە 19/10/2021</w:t>
            </w:r>
          </w:p>
        </w:tc>
      </w:tr>
    </w:tbl>
    <w:p w14:paraId="517D973A" w14:textId="3023B0FC" w:rsidR="00A56350" w:rsidRPr="00711AD0" w:rsidRDefault="00A56350" w:rsidP="00304D38">
      <w:pPr>
        <w:rPr>
          <w:rFonts w:ascii="Unikurd Diyako" w:hAnsi="Unikurd Diyako" w:cs="Unikurd Diyako"/>
          <w:sz w:val="20"/>
          <w:szCs w:val="20"/>
        </w:rPr>
      </w:pPr>
    </w:p>
    <w:sectPr w:rsidR="00A56350" w:rsidRPr="00711AD0" w:rsidSect="00D6627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2A265" w14:textId="77777777" w:rsidR="00C519F4" w:rsidRDefault="00C519F4" w:rsidP="00434937">
      <w:r>
        <w:separator/>
      </w:r>
    </w:p>
  </w:endnote>
  <w:endnote w:type="continuationSeparator" w:id="0">
    <w:p w14:paraId="02D35AE5" w14:textId="77777777" w:rsidR="00C519F4" w:rsidRDefault="00C519F4" w:rsidP="0043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Unikurd Jino">
    <w:altName w:val="Unikurd Diyako"/>
    <w:charset w:val="00"/>
    <w:family w:val="swiss"/>
    <w:pitch w:val="variable"/>
    <w:sig w:usb0="00000000" w:usb1="80000000" w:usb2="00000008" w:usb3="00000000" w:csb0="00000051" w:csb1="00000000"/>
  </w:font>
  <w:font w:name="Unikurd Diyako">
    <w:altName w:val="Arial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4A5A" w14:textId="25919312" w:rsidR="00434937" w:rsidRDefault="00434937" w:rsidP="00506CBD">
    <w:pPr>
      <w:pStyle w:val="Footer"/>
      <w:rPr>
        <w:lang w:bidi="ar-JO"/>
      </w:rPr>
    </w:pPr>
    <w:r>
      <w:rPr>
        <w:rFonts w:hint="cs"/>
        <w:rtl/>
        <w:lang w:bidi="ar-JO"/>
      </w:rPr>
      <w:t xml:space="preserve">مامۆستای بابه‌ت                                                               سه‌رۆكی به‌ش                       </w:t>
    </w:r>
    <w:r w:rsidR="00D97BA6">
      <w:rPr>
        <w:rFonts w:hint="cs"/>
        <w:rtl/>
        <w:lang w:bidi="ar-JO"/>
      </w:rPr>
      <w:t xml:space="preserve">                  </w:t>
    </w:r>
    <w:r>
      <w:rPr>
        <w:rFonts w:hint="cs"/>
        <w:rtl/>
        <w:lang w:bidi="ar-JO"/>
      </w:rPr>
      <w:t xml:space="preserve">       </w:t>
    </w:r>
    <w:r w:rsidR="00D97BA6">
      <w:rPr>
        <w:rFonts w:hint="cs"/>
        <w:rtl/>
        <w:lang w:bidi="ar-JO"/>
      </w:rPr>
      <w:t>لێژنه‌ی تاقیكردنه‌وه‌كان</w:t>
    </w:r>
    <w:r w:rsidR="0077745E">
      <w:rPr>
        <w:rFonts w:hint="cs"/>
        <w:rtl/>
        <w:lang w:bidi="ar-JO"/>
      </w:rPr>
      <w:t xml:space="preserve">  </w:t>
    </w:r>
    <w:r>
      <w:rPr>
        <w:rFonts w:hint="cs"/>
        <w:rtl/>
        <w:lang w:bidi="ar-JO"/>
      </w:rPr>
      <w:t xml:space="preserve">   </w:t>
    </w:r>
    <w:r w:rsidR="0077745E">
      <w:rPr>
        <w:rFonts w:hint="cs"/>
        <w:rtl/>
        <w:lang w:bidi="ar-JO"/>
      </w:rPr>
      <w:t xml:space="preserve">  </w:t>
    </w:r>
    <w:r>
      <w:rPr>
        <w:rFonts w:hint="cs"/>
        <w:rtl/>
        <w:lang w:bidi="ar-JO"/>
      </w:rPr>
      <w:t xml:space="preserve">/  </w:t>
    </w:r>
    <w:r w:rsidR="0077745E">
      <w:rPr>
        <w:rFonts w:hint="cs"/>
        <w:rtl/>
        <w:lang w:bidi="ar-JO"/>
      </w:rPr>
      <w:t xml:space="preserve"> </w:t>
    </w:r>
    <w:r>
      <w:rPr>
        <w:rFonts w:hint="cs"/>
        <w:rtl/>
        <w:lang w:bidi="ar-JO"/>
      </w:rPr>
      <w:t xml:space="preserve"> </w:t>
    </w:r>
    <w:r w:rsidR="00D97BA6">
      <w:rPr>
        <w:rFonts w:hint="cs"/>
        <w:rtl/>
        <w:lang w:bidi="ar-JO"/>
      </w:rPr>
      <w:t xml:space="preserve"> </w:t>
    </w:r>
    <w:r>
      <w:rPr>
        <w:rFonts w:hint="cs"/>
        <w:rtl/>
        <w:lang w:bidi="ar-JO"/>
      </w:rPr>
      <w:t xml:space="preserve"> / </w:t>
    </w:r>
    <w:r w:rsidR="00506CBD">
      <w:rPr>
        <w:lang w:bidi="ar-JO"/>
      </w:rPr>
      <w:t>2021</w:t>
    </w:r>
    <w:r w:rsidR="0077745E">
      <w:rPr>
        <w:rFonts w:hint="cs"/>
        <w:rtl/>
      </w:rPr>
      <w:t xml:space="preserve">  </w:t>
    </w:r>
    <w:r w:rsidR="00506CBD">
      <w:t xml:space="preserve">  </w:t>
    </w:r>
    <w:r w:rsidR="008022EC">
      <w:t>/</w:t>
    </w:r>
    <w:r w:rsidR="00506CBD">
      <w:t xml:space="preserve">         </w:t>
    </w:r>
    <w:r w:rsidR="008022EC">
      <w:t xml:space="preserve">         </w:t>
    </w:r>
    <w:r w:rsidR="00506CBD">
      <w:t xml:space="preserve">                                              </w:t>
    </w:r>
    <w:r w:rsidR="0077745E">
      <w:rPr>
        <w:rFonts w:hint="cs"/>
        <w:rtl/>
      </w:rPr>
      <w:t xml:space="preserve"> </w:t>
    </w:r>
    <w:r>
      <w:rPr>
        <w:rFonts w:hint="cs"/>
        <w:rtl/>
      </w:rPr>
      <w:t xml:space="preserve"> / </w:t>
    </w:r>
    <w:r w:rsidR="008022EC">
      <w:rPr>
        <w:lang w:bidi="ar-JO"/>
      </w:rPr>
      <w:t>2021</w:t>
    </w:r>
    <w:r w:rsidR="008022EC">
      <w:rPr>
        <w:rFonts w:hint="cs"/>
        <w:rtl/>
      </w:rPr>
      <w:t xml:space="preserve"> </w:t>
    </w:r>
    <w:r w:rsidR="00D97BA6">
      <w:rPr>
        <w:rFonts w:hint="cs"/>
        <w:rtl/>
      </w:rPr>
      <w:t xml:space="preserve">                                    </w:t>
    </w:r>
    <w:r w:rsidR="00487871">
      <w:rPr>
        <w:rFonts w:hint="cs"/>
        <w:rtl/>
      </w:rPr>
      <w:t xml:space="preserve">   </w:t>
    </w:r>
    <w:r w:rsidR="00D97BA6">
      <w:rPr>
        <w:rFonts w:hint="cs"/>
        <w:rtl/>
      </w:rPr>
      <w:t xml:space="preserve">    </w:t>
    </w:r>
    <w:r w:rsidR="008022EC">
      <w:t xml:space="preserve">        </w:t>
    </w:r>
    <w:r w:rsidR="00D97BA6">
      <w:rPr>
        <w:rFonts w:hint="cs"/>
        <w:rtl/>
      </w:rPr>
      <w:t xml:space="preserve">   /   </w:t>
    </w:r>
    <w:r w:rsidR="0077745E">
      <w:rPr>
        <w:rFonts w:hint="cs"/>
        <w:rtl/>
      </w:rPr>
      <w:t xml:space="preserve"> </w:t>
    </w:r>
    <w:r w:rsidR="00D97BA6">
      <w:rPr>
        <w:rFonts w:hint="cs"/>
        <w:rtl/>
      </w:rPr>
      <w:t xml:space="preserve"> / </w:t>
    </w:r>
    <w:r w:rsidR="008022EC">
      <w:rPr>
        <w:lang w:bidi="ar-JO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31FF7" w14:textId="77777777" w:rsidR="00C519F4" w:rsidRDefault="00C519F4" w:rsidP="00434937">
      <w:r>
        <w:separator/>
      </w:r>
    </w:p>
  </w:footnote>
  <w:footnote w:type="continuationSeparator" w:id="0">
    <w:p w14:paraId="7EEE0609" w14:textId="77777777" w:rsidR="00C519F4" w:rsidRDefault="00C519F4" w:rsidP="00434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B5"/>
    <w:rsid w:val="000043C5"/>
    <w:rsid w:val="0000493D"/>
    <w:rsid w:val="0004103E"/>
    <w:rsid w:val="00063008"/>
    <w:rsid w:val="000634E4"/>
    <w:rsid w:val="00071DC2"/>
    <w:rsid w:val="000A6FFE"/>
    <w:rsid w:val="000C0482"/>
    <w:rsid w:val="000C70C3"/>
    <w:rsid w:val="00114421"/>
    <w:rsid w:val="00123034"/>
    <w:rsid w:val="00135C87"/>
    <w:rsid w:val="0013715B"/>
    <w:rsid w:val="001550F2"/>
    <w:rsid w:val="0016501E"/>
    <w:rsid w:val="00180551"/>
    <w:rsid w:val="00190B51"/>
    <w:rsid w:val="001A5194"/>
    <w:rsid w:val="001A7F58"/>
    <w:rsid w:val="001E1434"/>
    <w:rsid w:val="001E2A10"/>
    <w:rsid w:val="00250E45"/>
    <w:rsid w:val="0026509F"/>
    <w:rsid w:val="0027140F"/>
    <w:rsid w:val="00285B9E"/>
    <w:rsid w:val="002950D5"/>
    <w:rsid w:val="002C4AA5"/>
    <w:rsid w:val="002C5DEB"/>
    <w:rsid w:val="002E49A2"/>
    <w:rsid w:val="00304D38"/>
    <w:rsid w:val="00310EFA"/>
    <w:rsid w:val="0033671F"/>
    <w:rsid w:val="0034275F"/>
    <w:rsid w:val="00373079"/>
    <w:rsid w:val="003810BA"/>
    <w:rsid w:val="00390C27"/>
    <w:rsid w:val="003A18C1"/>
    <w:rsid w:val="003B14C0"/>
    <w:rsid w:val="003C2CB4"/>
    <w:rsid w:val="003C32F0"/>
    <w:rsid w:val="003D15C6"/>
    <w:rsid w:val="00404A86"/>
    <w:rsid w:val="00407B5F"/>
    <w:rsid w:val="0042098E"/>
    <w:rsid w:val="00432059"/>
    <w:rsid w:val="00434937"/>
    <w:rsid w:val="004413AE"/>
    <w:rsid w:val="00442F93"/>
    <w:rsid w:val="004613BC"/>
    <w:rsid w:val="0046189D"/>
    <w:rsid w:val="00464859"/>
    <w:rsid w:val="0047756D"/>
    <w:rsid w:val="00477971"/>
    <w:rsid w:val="00487871"/>
    <w:rsid w:val="0049213D"/>
    <w:rsid w:val="004938D2"/>
    <w:rsid w:val="00497689"/>
    <w:rsid w:val="004D06C3"/>
    <w:rsid w:val="004D0BE5"/>
    <w:rsid w:val="004E42B8"/>
    <w:rsid w:val="004F5430"/>
    <w:rsid w:val="00506CBD"/>
    <w:rsid w:val="00512418"/>
    <w:rsid w:val="00537954"/>
    <w:rsid w:val="0054151D"/>
    <w:rsid w:val="00544C29"/>
    <w:rsid w:val="00550898"/>
    <w:rsid w:val="0057393D"/>
    <w:rsid w:val="00591434"/>
    <w:rsid w:val="00591A6B"/>
    <w:rsid w:val="005C169D"/>
    <w:rsid w:val="005F691E"/>
    <w:rsid w:val="00624FB6"/>
    <w:rsid w:val="00632EBC"/>
    <w:rsid w:val="006474F7"/>
    <w:rsid w:val="00647548"/>
    <w:rsid w:val="006664B5"/>
    <w:rsid w:val="00680B82"/>
    <w:rsid w:val="006828D6"/>
    <w:rsid w:val="006979C3"/>
    <w:rsid w:val="006A08E9"/>
    <w:rsid w:val="006C460C"/>
    <w:rsid w:val="006D16C1"/>
    <w:rsid w:val="006D29B5"/>
    <w:rsid w:val="006F3C01"/>
    <w:rsid w:val="006F6DC0"/>
    <w:rsid w:val="006F777B"/>
    <w:rsid w:val="00711AD0"/>
    <w:rsid w:val="00714A96"/>
    <w:rsid w:val="007374C2"/>
    <w:rsid w:val="00743D66"/>
    <w:rsid w:val="007511A2"/>
    <w:rsid w:val="007544CE"/>
    <w:rsid w:val="00764964"/>
    <w:rsid w:val="00764A6E"/>
    <w:rsid w:val="0077745E"/>
    <w:rsid w:val="007C5328"/>
    <w:rsid w:val="007D1DBA"/>
    <w:rsid w:val="007D7327"/>
    <w:rsid w:val="008022EC"/>
    <w:rsid w:val="00815D82"/>
    <w:rsid w:val="00827A6A"/>
    <w:rsid w:val="00834103"/>
    <w:rsid w:val="00836723"/>
    <w:rsid w:val="008430DA"/>
    <w:rsid w:val="0084339B"/>
    <w:rsid w:val="008447B9"/>
    <w:rsid w:val="008515E4"/>
    <w:rsid w:val="008620BA"/>
    <w:rsid w:val="00864FD0"/>
    <w:rsid w:val="00867299"/>
    <w:rsid w:val="00867BD7"/>
    <w:rsid w:val="0088527C"/>
    <w:rsid w:val="00893DD1"/>
    <w:rsid w:val="008A08F8"/>
    <w:rsid w:val="008B6CEE"/>
    <w:rsid w:val="008B706A"/>
    <w:rsid w:val="008E40BC"/>
    <w:rsid w:val="008F0418"/>
    <w:rsid w:val="00906EB4"/>
    <w:rsid w:val="00921EF0"/>
    <w:rsid w:val="0096783F"/>
    <w:rsid w:val="00973370"/>
    <w:rsid w:val="009852A1"/>
    <w:rsid w:val="009C34C4"/>
    <w:rsid w:val="009C728F"/>
    <w:rsid w:val="009E1DCD"/>
    <w:rsid w:val="009E7F17"/>
    <w:rsid w:val="00A07342"/>
    <w:rsid w:val="00A31030"/>
    <w:rsid w:val="00A375C5"/>
    <w:rsid w:val="00A3783C"/>
    <w:rsid w:val="00A37FC4"/>
    <w:rsid w:val="00A41569"/>
    <w:rsid w:val="00A56350"/>
    <w:rsid w:val="00A56421"/>
    <w:rsid w:val="00A657DA"/>
    <w:rsid w:val="00A65F58"/>
    <w:rsid w:val="00A76E40"/>
    <w:rsid w:val="00A77560"/>
    <w:rsid w:val="00A82851"/>
    <w:rsid w:val="00AA4A45"/>
    <w:rsid w:val="00AC38F6"/>
    <w:rsid w:val="00AD2E46"/>
    <w:rsid w:val="00AE611E"/>
    <w:rsid w:val="00AF13EC"/>
    <w:rsid w:val="00B22EAE"/>
    <w:rsid w:val="00B3563C"/>
    <w:rsid w:val="00B366DB"/>
    <w:rsid w:val="00B4195E"/>
    <w:rsid w:val="00B66C57"/>
    <w:rsid w:val="00B759B6"/>
    <w:rsid w:val="00BA58F4"/>
    <w:rsid w:val="00BB1ED5"/>
    <w:rsid w:val="00BB57D0"/>
    <w:rsid w:val="00BC7A7A"/>
    <w:rsid w:val="00BE253C"/>
    <w:rsid w:val="00BF40F7"/>
    <w:rsid w:val="00C2218F"/>
    <w:rsid w:val="00C24B02"/>
    <w:rsid w:val="00C336E1"/>
    <w:rsid w:val="00C4109B"/>
    <w:rsid w:val="00C4186D"/>
    <w:rsid w:val="00C519F4"/>
    <w:rsid w:val="00C854C2"/>
    <w:rsid w:val="00C93BB0"/>
    <w:rsid w:val="00C96DA4"/>
    <w:rsid w:val="00CD5286"/>
    <w:rsid w:val="00CF5E19"/>
    <w:rsid w:val="00D07759"/>
    <w:rsid w:val="00D11863"/>
    <w:rsid w:val="00D55A8E"/>
    <w:rsid w:val="00D57D04"/>
    <w:rsid w:val="00D66275"/>
    <w:rsid w:val="00D75A54"/>
    <w:rsid w:val="00D957EC"/>
    <w:rsid w:val="00D97BA6"/>
    <w:rsid w:val="00DA1F15"/>
    <w:rsid w:val="00DA58B5"/>
    <w:rsid w:val="00DB26E0"/>
    <w:rsid w:val="00DB64DD"/>
    <w:rsid w:val="00DF08A2"/>
    <w:rsid w:val="00DF77E3"/>
    <w:rsid w:val="00E005FD"/>
    <w:rsid w:val="00E0662C"/>
    <w:rsid w:val="00E1784B"/>
    <w:rsid w:val="00E367F0"/>
    <w:rsid w:val="00E36A9D"/>
    <w:rsid w:val="00E57A25"/>
    <w:rsid w:val="00E7181A"/>
    <w:rsid w:val="00E82F5D"/>
    <w:rsid w:val="00E9550D"/>
    <w:rsid w:val="00EA0343"/>
    <w:rsid w:val="00EA515B"/>
    <w:rsid w:val="00EC65D1"/>
    <w:rsid w:val="00EF4E57"/>
    <w:rsid w:val="00F07638"/>
    <w:rsid w:val="00F1749C"/>
    <w:rsid w:val="00F70C23"/>
    <w:rsid w:val="00F73735"/>
    <w:rsid w:val="00F94ED0"/>
    <w:rsid w:val="00FA5325"/>
    <w:rsid w:val="00FA5D26"/>
    <w:rsid w:val="00FC4776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C1CB"/>
  <w15:docId w15:val="{6062920F-AABA-4277-BE21-20FF6FBE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7D7E-0E84-48A5-8D65-1BA70AD7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y Kurdi</dc:creator>
  <cp:lastModifiedBy>OS</cp:lastModifiedBy>
  <cp:revision>2</cp:revision>
  <cp:lastPrinted>2021-01-18T06:37:00Z</cp:lastPrinted>
  <dcterms:created xsi:type="dcterms:W3CDTF">2022-06-13T03:45:00Z</dcterms:created>
  <dcterms:modified xsi:type="dcterms:W3CDTF">2022-06-13T03:45:00Z</dcterms:modified>
</cp:coreProperties>
</file>